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9A20" w14:textId="77777777" w:rsidR="00FD36D1" w:rsidRPr="0077652A" w:rsidRDefault="00FD36D1" w:rsidP="00327FB7">
      <w:pPr>
        <w:jc w:val="right"/>
        <w:rPr>
          <w:sz w:val="28"/>
          <w:szCs w:val="28"/>
        </w:rPr>
      </w:pPr>
    </w:p>
    <w:p w14:paraId="69133209" w14:textId="47951A15" w:rsidR="00327FB7" w:rsidRDefault="00327FB7" w:rsidP="00327FB7">
      <w:pPr>
        <w:jc w:val="center"/>
        <w:rPr>
          <w:b/>
          <w:sz w:val="28"/>
          <w:szCs w:val="28"/>
        </w:rPr>
      </w:pPr>
      <w:r w:rsidRPr="0077652A">
        <w:rPr>
          <w:b/>
          <w:sz w:val="28"/>
          <w:szCs w:val="28"/>
        </w:rPr>
        <w:t>МУНИЦИПАЛЬНОЕ ОБРАЗОВАТЕЛЬНОЕ УЧРЕЖДЕНИЕ ДОПОЛНИТЕЛЬНОГО ОБРАЗОВАНИЯ ДОМ ДЕТСКОГО ТВОРЧЕСТВА КОЛЬСКОГО РАЙОНА МУРМАНСКОЙ ОБЛАСТИ</w:t>
      </w:r>
    </w:p>
    <w:p w14:paraId="3E1681BA" w14:textId="0E9E3F00" w:rsidR="00AD1944" w:rsidRPr="0077652A" w:rsidRDefault="00AD1944" w:rsidP="00327FB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Кола</w:t>
      </w:r>
      <w:proofErr w:type="spellEnd"/>
    </w:p>
    <w:p w14:paraId="20736281" w14:textId="77777777" w:rsidR="00327FB7" w:rsidRPr="0077652A" w:rsidRDefault="00327FB7" w:rsidP="00327FB7">
      <w:pPr>
        <w:jc w:val="center"/>
        <w:rPr>
          <w:sz w:val="28"/>
          <w:szCs w:val="28"/>
        </w:rPr>
      </w:pPr>
    </w:p>
    <w:p w14:paraId="0596C389" w14:textId="50316768" w:rsidR="00327FB7" w:rsidRPr="0077652A" w:rsidRDefault="00327FB7" w:rsidP="00327FB7">
      <w:pPr>
        <w:jc w:val="center"/>
        <w:rPr>
          <w:sz w:val="28"/>
          <w:szCs w:val="28"/>
        </w:rPr>
      </w:pPr>
      <w:r w:rsidRPr="0077652A">
        <w:rPr>
          <w:sz w:val="28"/>
          <w:szCs w:val="28"/>
        </w:rPr>
        <w:t>РАСПИСАНИЕ ЗАНЯТИЙ НА 202</w:t>
      </w:r>
      <w:r w:rsidR="00FC6ADF">
        <w:rPr>
          <w:sz w:val="28"/>
          <w:szCs w:val="28"/>
        </w:rPr>
        <w:t>5</w:t>
      </w:r>
      <w:r w:rsidRPr="0077652A">
        <w:rPr>
          <w:sz w:val="28"/>
          <w:szCs w:val="28"/>
        </w:rPr>
        <w:t>/202</w:t>
      </w:r>
      <w:r w:rsidR="00FC6ADF">
        <w:rPr>
          <w:sz w:val="28"/>
          <w:szCs w:val="28"/>
        </w:rPr>
        <w:t>6</w:t>
      </w:r>
      <w:r w:rsidRPr="0077652A">
        <w:rPr>
          <w:sz w:val="28"/>
          <w:szCs w:val="28"/>
        </w:rPr>
        <w:t xml:space="preserve"> УЧЕБНЫЙ ГОД</w:t>
      </w:r>
    </w:p>
    <w:p w14:paraId="03D81BFD" w14:textId="77777777" w:rsidR="00327FB7" w:rsidRPr="003640C8" w:rsidRDefault="00327FB7" w:rsidP="00327FB7">
      <w:pPr>
        <w:rPr>
          <w:szCs w:val="22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843"/>
        <w:gridCol w:w="1837"/>
        <w:gridCol w:w="1848"/>
        <w:gridCol w:w="1985"/>
        <w:gridCol w:w="1701"/>
      </w:tblGrid>
      <w:tr w:rsidR="001B070D" w:rsidRPr="00F674FE" w14:paraId="2B352904" w14:textId="77777777" w:rsidTr="0077652A">
        <w:trPr>
          <w:trHeight w:val="723"/>
        </w:trPr>
        <w:tc>
          <w:tcPr>
            <w:tcW w:w="2694" w:type="dxa"/>
            <w:vAlign w:val="center"/>
            <w:hideMark/>
          </w:tcPr>
          <w:p w14:paraId="2C9ED89A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1843" w:type="dxa"/>
            <w:vAlign w:val="center"/>
            <w:hideMark/>
          </w:tcPr>
          <w:p w14:paraId="64E86495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1843" w:type="dxa"/>
            <w:vAlign w:val="center"/>
            <w:hideMark/>
          </w:tcPr>
          <w:p w14:paraId="4267A3C3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1843" w:type="dxa"/>
            <w:vAlign w:val="center"/>
            <w:hideMark/>
          </w:tcPr>
          <w:p w14:paraId="1D023E71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1837" w:type="dxa"/>
            <w:vAlign w:val="center"/>
            <w:hideMark/>
          </w:tcPr>
          <w:p w14:paraId="7A223D47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1848" w:type="dxa"/>
            <w:vAlign w:val="center"/>
            <w:hideMark/>
          </w:tcPr>
          <w:p w14:paraId="0E95D0E5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985" w:type="dxa"/>
            <w:vAlign w:val="center"/>
            <w:hideMark/>
          </w:tcPr>
          <w:p w14:paraId="247B9DA9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701" w:type="dxa"/>
            <w:vAlign w:val="center"/>
            <w:hideMark/>
          </w:tcPr>
          <w:p w14:paraId="355C2646" w14:textId="77777777" w:rsidR="005627C7" w:rsidRPr="006B63AC" w:rsidRDefault="005627C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Воскресенье</w:t>
            </w:r>
          </w:p>
        </w:tc>
      </w:tr>
      <w:tr w:rsidR="00F674FE" w:rsidRPr="00F674FE" w14:paraId="304E6F96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31735346" w14:textId="77777777" w:rsidR="00F674FE" w:rsidRPr="006B63AC" w:rsidRDefault="00F674FE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63AC">
              <w:rPr>
                <w:b/>
                <w:bCs/>
                <w:sz w:val="22"/>
                <w:szCs w:val="22"/>
              </w:rPr>
              <w:t>Петрова Марина Александровна</w:t>
            </w:r>
          </w:p>
        </w:tc>
      </w:tr>
      <w:tr w:rsidR="00F674FE" w:rsidRPr="00F674FE" w14:paraId="6F720797" w14:textId="77777777" w:rsidTr="0077652A">
        <w:trPr>
          <w:trHeight w:val="960"/>
        </w:trPr>
        <w:tc>
          <w:tcPr>
            <w:tcW w:w="2694" w:type="dxa"/>
            <w:vAlign w:val="center"/>
            <w:hideMark/>
          </w:tcPr>
          <w:p w14:paraId="4EC5DBA7" w14:textId="77777777" w:rsidR="00A61EC4" w:rsidRPr="006B63AC" w:rsidRDefault="00C677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Наука+</w:t>
            </w:r>
            <w:r w:rsidR="00A61EC4" w:rsidRPr="006B63A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C1B8816" w14:textId="17886984" w:rsidR="00F674FE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 год обучения</w:t>
            </w:r>
          </w:p>
        </w:tc>
        <w:tc>
          <w:tcPr>
            <w:tcW w:w="1843" w:type="dxa"/>
            <w:vAlign w:val="center"/>
            <w:hideMark/>
          </w:tcPr>
          <w:p w14:paraId="57408F7B" w14:textId="62189705" w:rsidR="00F674FE" w:rsidRPr="006B63AC" w:rsidRDefault="00F674FE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5FA0655" w14:textId="2861D4CB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4C2D283E" w14:textId="5545191B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63D1AD43" w14:textId="77777777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  <w:p w14:paraId="664FC3BA" w14:textId="77777777" w:rsidR="00F674FE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10-18:40</w:t>
            </w:r>
          </w:p>
          <w:p w14:paraId="62CD3334" w14:textId="246095DC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1BF78BF5" w14:textId="77777777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02C0F266" w14:textId="67FE862C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руппа)</w:t>
            </w:r>
          </w:p>
          <w:p w14:paraId="3F1FF5F7" w14:textId="77777777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  <w:p w14:paraId="753243B4" w14:textId="482BE670" w:rsidR="00F674FE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10-18:40</w:t>
            </w:r>
          </w:p>
        </w:tc>
        <w:tc>
          <w:tcPr>
            <w:tcW w:w="1837" w:type="dxa"/>
            <w:vAlign w:val="center"/>
            <w:hideMark/>
          </w:tcPr>
          <w:p w14:paraId="245C4D39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8" w:type="dxa"/>
            <w:vAlign w:val="center"/>
            <w:hideMark/>
          </w:tcPr>
          <w:p w14:paraId="04F5BFD8" w14:textId="2A6E45E3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637BF1A0" w14:textId="2B635D85" w:rsidR="002B4377" w:rsidRPr="006B63AC" w:rsidRDefault="002B437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(II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62CD7F95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  <w:p w14:paraId="040B4EDD" w14:textId="00A4673A" w:rsidR="00F674FE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10-18:4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0DD2EE1" w14:textId="42BEEACB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005C493B" w14:textId="77777777" w:rsidR="00F674FE" w:rsidRPr="006B63AC" w:rsidRDefault="00F674FE" w:rsidP="006B63AC">
            <w:pPr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04BE7" w:rsidRPr="00F674FE" w14:paraId="6960A630" w14:textId="77777777" w:rsidTr="0077652A">
        <w:trPr>
          <w:trHeight w:val="960"/>
        </w:trPr>
        <w:tc>
          <w:tcPr>
            <w:tcW w:w="2694" w:type="dxa"/>
            <w:vAlign w:val="center"/>
          </w:tcPr>
          <w:p w14:paraId="66B329D8" w14:textId="6895A821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Наука+</w:t>
            </w:r>
            <w:r w:rsidR="00A61EC4" w:rsidRPr="006B63AC">
              <w:rPr>
                <w:color w:val="000000" w:themeColor="text1"/>
                <w:sz w:val="22"/>
                <w:szCs w:val="22"/>
              </w:rPr>
              <w:t>,</w:t>
            </w:r>
          </w:p>
          <w:p w14:paraId="2E1B4D50" w14:textId="5758111F" w:rsidR="00B04BE7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2 год обучения</w:t>
            </w:r>
          </w:p>
        </w:tc>
        <w:tc>
          <w:tcPr>
            <w:tcW w:w="1843" w:type="dxa"/>
            <w:vAlign w:val="center"/>
          </w:tcPr>
          <w:p w14:paraId="6871B1DA" w14:textId="77777777" w:rsidR="00B04BE7" w:rsidRPr="006B63AC" w:rsidRDefault="00B04BE7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C2E9A" w14:textId="7473D8F4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1B570F5D" w14:textId="496FDC0F" w:rsidR="00C33A4D" w:rsidRPr="006B63AC" w:rsidRDefault="00C33A4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4B14849D" w14:textId="3620A09B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6CC0F672" w14:textId="594984AD" w:rsidR="00B04BE7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C33A4D"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41BB7617" w14:textId="77777777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4FAE21CD" w14:textId="77777777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6653A052" w14:textId="2AB6164A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3A4461" w14:textId="77777777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E07DE" w14:textId="77777777" w:rsidR="00B04BE7" w:rsidRPr="006B63AC" w:rsidRDefault="00B04BE7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6776D" w:rsidRPr="00F674FE" w14:paraId="7BC7E2D2" w14:textId="77777777" w:rsidTr="0077652A">
        <w:trPr>
          <w:trHeight w:val="960"/>
        </w:trPr>
        <w:tc>
          <w:tcPr>
            <w:tcW w:w="2694" w:type="dxa"/>
            <w:vAlign w:val="center"/>
          </w:tcPr>
          <w:p w14:paraId="32FB6674" w14:textId="7C32223F" w:rsidR="00A37F52" w:rsidRPr="006B63AC" w:rsidRDefault="00A37F5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Наука+</w:t>
            </w:r>
            <w:r w:rsidR="00A61EC4" w:rsidRPr="006B63AC">
              <w:rPr>
                <w:color w:val="000000" w:themeColor="text1"/>
                <w:sz w:val="22"/>
                <w:szCs w:val="22"/>
              </w:rPr>
              <w:t>,</w:t>
            </w:r>
          </w:p>
          <w:p w14:paraId="2A58CB3E" w14:textId="2B79C2D8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3 год обучения</w:t>
            </w:r>
          </w:p>
          <w:p w14:paraId="67666150" w14:textId="737F782C" w:rsidR="00C6776D" w:rsidRPr="006B63AC" w:rsidRDefault="00C677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025F5" w14:textId="77777777" w:rsidR="00C6776D" w:rsidRPr="006B63AC" w:rsidRDefault="00C6776D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D176C" w14:textId="77777777" w:rsidR="00C6776D" w:rsidRPr="006B63AC" w:rsidRDefault="00C6776D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867E6" w14:textId="774D9A77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106697FB" w14:textId="77777777" w:rsidR="00C6776D" w:rsidRPr="006B63AC" w:rsidRDefault="00C677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4AE13F37" w14:textId="77777777" w:rsidR="00C6776D" w:rsidRPr="006B63AC" w:rsidRDefault="00C677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2BC362" w14:textId="7EDBB5D9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4DDC3AA5" w14:textId="3C24299E" w:rsidR="0093690C" w:rsidRPr="006B63AC" w:rsidRDefault="0093690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(I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руппа)</w:t>
            </w:r>
          </w:p>
          <w:p w14:paraId="64F3860D" w14:textId="28349F2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2:00-12:4</w:t>
            </w:r>
            <w:r w:rsidR="00C33A4D" w:rsidRPr="006B63AC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  <w:p w14:paraId="2E3EABEA" w14:textId="0A4DB364" w:rsidR="00C6776D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2:5</w:t>
            </w:r>
            <w:r w:rsidR="00C33A4D" w:rsidRPr="006B63AC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3:</w:t>
            </w:r>
            <w:r w:rsidR="00C33A4D" w:rsidRPr="006B63A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3E430250" w14:textId="087EADBC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3:</w:t>
            </w:r>
            <w:r w:rsidR="00C33A4D" w:rsidRPr="006B63A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-14:</w:t>
            </w:r>
            <w:r w:rsidR="0093690C" w:rsidRPr="006B63A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C33A4D" w:rsidRPr="006B63AC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2BBC8F08" w14:textId="77777777" w:rsidR="00C6776D" w:rsidRPr="006B63AC" w:rsidRDefault="00C6776D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5415533D" w14:textId="77777777" w:rsidTr="00AD1944">
        <w:trPr>
          <w:trHeight w:val="982"/>
        </w:trPr>
        <w:tc>
          <w:tcPr>
            <w:tcW w:w="2694" w:type="dxa"/>
            <w:vAlign w:val="center"/>
            <w:hideMark/>
          </w:tcPr>
          <w:p w14:paraId="44AD2729" w14:textId="78B50E1F" w:rsidR="00F674FE" w:rsidRPr="006B63AC" w:rsidRDefault="0093690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Экодизайн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1C42B2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7AF94458" w14:textId="1D12F8E1" w:rsidR="0083635C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  <w:r w:rsidR="0083635C"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20BB138F" w14:textId="7EB24311" w:rsidR="0083635C" w:rsidRPr="006B63AC" w:rsidRDefault="0083635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20-16:00</w:t>
            </w:r>
          </w:p>
          <w:p w14:paraId="1DB88084" w14:textId="17F7C793" w:rsidR="00F674FE" w:rsidRPr="006B63AC" w:rsidRDefault="0083635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10-16: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hideMark/>
          </w:tcPr>
          <w:p w14:paraId="492742A5" w14:textId="77777777" w:rsidR="00F674FE" w:rsidRPr="006B63AC" w:rsidRDefault="00AD194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Станция Кола</w:t>
            </w:r>
          </w:p>
          <w:p w14:paraId="395BBDB5" w14:textId="77777777" w:rsidR="00AD1944" w:rsidRPr="006B63AC" w:rsidRDefault="00AD194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Детский сад </w:t>
            </w:r>
          </w:p>
          <w:p w14:paraId="38060AF2" w14:textId="77777777" w:rsidR="00AD1944" w:rsidRPr="006B63AC" w:rsidRDefault="00AD194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40 -16:05</w:t>
            </w:r>
          </w:p>
          <w:p w14:paraId="4A26F968" w14:textId="4A14B242" w:rsidR="00AD1944" w:rsidRPr="006B63AC" w:rsidRDefault="00AD194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15 -16:40</w:t>
            </w:r>
          </w:p>
        </w:tc>
        <w:tc>
          <w:tcPr>
            <w:tcW w:w="1837" w:type="dxa"/>
            <w:vAlign w:val="center"/>
            <w:hideMark/>
          </w:tcPr>
          <w:p w14:paraId="543AE020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8" w:type="dxa"/>
            <w:vAlign w:val="center"/>
          </w:tcPr>
          <w:p w14:paraId="71B50131" w14:textId="34511A81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FB9F46" w14:textId="512C8758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B1A1E9E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61EC4" w:rsidRPr="00F674FE" w14:paraId="287D3AD2" w14:textId="77777777" w:rsidTr="00B04BE7">
        <w:trPr>
          <w:trHeight w:val="982"/>
        </w:trPr>
        <w:tc>
          <w:tcPr>
            <w:tcW w:w="2694" w:type="dxa"/>
            <w:vAlign w:val="center"/>
          </w:tcPr>
          <w:p w14:paraId="04A70ACF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 чудес</w:t>
            </w:r>
          </w:p>
          <w:p w14:paraId="79B992E9" w14:textId="7E49B4E2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="0093690C" w:rsidRPr="006B63AC">
              <w:rPr>
                <w:color w:val="000000" w:themeColor="text1"/>
                <w:sz w:val="22"/>
                <w:szCs w:val="22"/>
              </w:rPr>
              <w:t xml:space="preserve">ОВЗ, </w:t>
            </w: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индив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3" w:type="dxa"/>
            <w:vAlign w:val="center"/>
          </w:tcPr>
          <w:p w14:paraId="5F45E988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CEE09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E48AC4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2AC3D38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D2AC9B2" w14:textId="77777777" w:rsidR="00A61EC4" w:rsidRPr="006B63AC" w:rsidRDefault="009A01F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04B57A25" w14:textId="590F65E1" w:rsidR="009A01FC" w:rsidRPr="006B63AC" w:rsidRDefault="009A01F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30 – 15:00</w:t>
            </w:r>
          </w:p>
        </w:tc>
        <w:tc>
          <w:tcPr>
            <w:tcW w:w="1985" w:type="dxa"/>
            <w:vAlign w:val="center"/>
          </w:tcPr>
          <w:p w14:paraId="411B8707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7EA1D" w14:textId="77777777" w:rsidR="00A61EC4" w:rsidRPr="006B63AC" w:rsidRDefault="00A61EC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3344A0CE" w14:textId="77777777" w:rsidTr="00B04BE7">
        <w:trPr>
          <w:trHeight w:val="840"/>
        </w:trPr>
        <w:tc>
          <w:tcPr>
            <w:tcW w:w="2694" w:type="dxa"/>
            <w:vAlign w:val="center"/>
            <w:hideMark/>
          </w:tcPr>
          <w:p w14:paraId="30645160" w14:textId="6234D431" w:rsidR="00F674FE" w:rsidRPr="006B63AC" w:rsidRDefault="00C677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риминалист</w:t>
            </w:r>
          </w:p>
        </w:tc>
        <w:tc>
          <w:tcPr>
            <w:tcW w:w="1843" w:type="dxa"/>
            <w:vAlign w:val="center"/>
            <w:hideMark/>
          </w:tcPr>
          <w:p w14:paraId="13929B55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14:paraId="7A5DD2FC" w14:textId="5A011D3A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73F5D8" w14:textId="4722BB3E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07AB59AE" w14:textId="012A198C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539C2594" w14:textId="570584BD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6EE30E" w14:textId="5FA89B65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625E48D5" w14:textId="7AD85EE1" w:rsidR="00F07276" w:rsidRPr="006B63AC" w:rsidRDefault="00F07276" w:rsidP="006B63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руппа)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D0963EE" w14:textId="279B423A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8E3E50" w:rsidRPr="006B63AC">
              <w:rPr>
                <w:color w:val="000000" w:themeColor="text1"/>
                <w:sz w:val="22"/>
                <w:szCs w:val="22"/>
              </w:rPr>
              <w:t>00</w:t>
            </w:r>
            <w:r w:rsidRPr="006B63AC">
              <w:rPr>
                <w:color w:val="000000" w:themeColor="text1"/>
                <w:sz w:val="22"/>
                <w:szCs w:val="22"/>
              </w:rPr>
              <w:t>-15:4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285A6F8A" w14:textId="4DEB870B" w:rsidR="00F674FE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lastRenderedPageBreak/>
              <w:t>15:5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6: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075D3A1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</w:tr>
      <w:tr w:rsidR="00F674FE" w:rsidRPr="00F674FE" w14:paraId="49B84D83" w14:textId="77777777" w:rsidTr="00B04BE7">
        <w:trPr>
          <w:trHeight w:val="412"/>
        </w:trPr>
        <w:tc>
          <w:tcPr>
            <w:tcW w:w="2694" w:type="dxa"/>
            <w:vAlign w:val="center"/>
            <w:hideMark/>
          </w:tcPr>
          <w:p w14:paraId="62841D17" w14:textId="3EDB1BB5" w:rsidR="00F674FE" w:rsidRPr="006B63AC" w:rsidRDefault="00C677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Пожарное дело</w:t>
            </w:r>
          </w:p>
        </w:tc>
        <w:tc>
          <w:tcPr>
            <w:tcW w:w="1843" w:type="dxa"/>
            <w:vAlign w:val="center"/>
            <w:hideMark/>
          </w:tcPr>
          <w:p w14:paraId="015CF2DF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14:paraId="65DDFD9F" w14:textId="7247CF53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7A7D7" w14:textId="07DE3299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0DCE9157" w14:textId="3FCBC8AC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467D68AE" w14:textId="77777777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Лаборатория</w:t>
            </w:r>
          </w:p>
          <w:p w14:paraId="5425BF50" w14:textId="72DE3E8D" w:rsidR="00B04BE7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00</w:t>
            </w:r>
          </w:p>
          <w:p w14:paraId="48AA6CDA" w14:textId="02410504" w:rsidR="00F674FE" w:rsidRPr="006B63AC" w:rsidRDefault="00B04BE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F07276" w:rsidRPr="006B63AC">
              <w:rPr>
                <w:color w:val="000000" w:themeColor="text1"/>
                <w:sz w:val="22"/>
                <w:szCs w:val="22"/>
              </w:rPr>
              <w:t>10</w:t>
            </w:r>
            <w:r w:rsidRPr="006B63AC">
              <w:rPr>
                <w:color w:val="000000" w:themeColor="text1"/>
                <w:sz w:val="22"/>
                <w:szCs w:val="22"/>
              </w:rPr>
              <w:t>-16:</w:t>
            </w:r>
            <w:r w:rsidR="0030612E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4D1ED484" w14:textId="09C21989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32CBA651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3F5075CE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034D15F8" w14:textId="77777777" w:rsidR="00F674FE" w:rsidRPr="006B63AC" w:rsidRDefault="00F674FE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b/>
                <w:bCs/>
                <w:sz w:val="22"/>
                <w:szCs w:val="22"/>
              </w:rPr>
              <w:t>Ипатько</w:t>
            </w:r>
            <w:proofErr w:type="spellEnd"/>
            <w:r w:rsidRPr="006B63AC">
              <w:rPr>
                <w:b/>
                <w:bCs/>
                <w:sz w:val="22"/>
                <w:szCs w:val="22"/>
              </w:rPr>
              <w:t xml:space="preserve"> Анатолий Васильевич</w:t>
            </w:r>
          </w:p>
        </w:tc>
      </w:tr>
      <w:tr w:rsidR="00F674FE" w:rsidRPr="00F674FE" w14:paraId="6F0C7812" w14:textId="77777777" w:rsidTr="0077652A">
        <w:trPr>
          <w:trHeight w:val="886"/>
        </w:trPr>
        <w:tc>
          <w:tcPr>
            <w:tcW w:w="2694" w:type="dxa"/>
            <w:vAlign w:val="center"/>
            <w:hideMark/>
          </w:tcPr>
          <w:p w14:paraId="3BF41128" w14:textId="1D430227" w:rsidR="004D27BF" w:rsidRPr="006B63AC" w:rsidRDefault="004D27B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д конём</w:t>
            </w:r>
          </w:p>
          <w:p w14:paraId="58B0B566" w14:textId="21781E2B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 гр. №</w:t>
            </w:r>
            <w:r w:rsidR="004D27BF"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B1D1E2A" w14:textId="0E2BF7AE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п. Мурмаши</w:t>
            </w:r>
          </w:p>
        </w:tc>
        <w:tc>
          <w:tcPr>
            <w:tcW w:w="1843" w:type="dxa"/>
            <w:vAlign w:val="center"/>
            <w:hideMark/>
          </w:tcPr>
          <w:p w14:paraId="171AF5F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5A7C436" w14:textId="62E6F110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М</w:t>
            </w:r>
            <w:r w:rsidR="00AC7EA5" w:rsidRPr="006B63AC">
              <w:rPr>
                <w:color w:val="000000" w:themeColor="text1"/>
                <w:sz w:val="22"/>
                <w:szCs w:val="22"/>
              </w:rPr>
              <w:t>урмашинская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 xml:space="preserve"> СОШ №1</w:t>
            </w:r>
          </w:p>
          <w:p w14:paraId="701F2B4C" w14:textId="19E24449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4</w:t>
            </w:r>
            <w:r w:rsidR="004D27BF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005AF43A" w14:textId="4F217EF1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5</w:t>
            </w:r>
            <w:r w:rsidR="004D27BF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7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3C581356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7" w:type="dxa"/>
            <w:vAlign w:val="center"/>
            <w:hideMark/>
          </w:tcPr>
          <w:p w14:paraId="563D52DD" w14:textId="77777777" w:rsidR="004D27BF" w:rsidRPr="006B63AC" w:rsidRDefault="004D27B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Мурмашинская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 xml:space="preserve"> СОШ №1</w:t>
            </w:r>
          </w:p>
          <w:p w14:paraId="38B6A9B0" w14:textId="77777777" w:rsidR="00A45205" w:rsidRPr="006B63AC" w:rsidRDefault="00A4520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00-16:40</w:t>
            </w:r>
          </w:p>
          <w:p w14:paraId="19EAA1EA" w14:textId="529898A2" w:rsidR="00F674FE" w:rsidRPr="006B63AC" w:rsidRDefault="00A4520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50-17:30</w:t>
            </w:r>
          </w:p>
        </w:tc>
        <w:tc>
          <w:tcPr>
            <w:tcW w:w="1848" w:type="dxa"/>
            <w:vAlign w:val="center"/>
            <w:hideMark/>
          </w:tcPr>
          <w:p w14:paraId="59523D70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30BCAB4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66C2D23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75006" w:rsidRPr="00F674FE" w14:paraId="79C0343B" w14:textId="77777777" w:rsidTr="0077652A">
        <w:trPr>
          <w:trHeight w:val="886"/>
        </w:trPr>
        <w:tc>
          <w:tcPr>
            <w:tcW w:w="2694" w:type="dxa"/>
            <w:vAlign w:val="center"/>
          </w:tcPr>
          <w:p w14:paraId="39F5E382" w14:textId="77777777" w:rsidR="004D27BF" w:rsidRPr="006B63AC" w:rsidRDefault="004D27B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д конём</w:t>
            </w:r>
          </w:p>
          <w:p w14:paraId="2925B3DE" w14:textId="00114E71" w:rsidR="004D27BF" w:rsidRPr="006B63AC" w:rsidRDefault="004D27B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 гр. №2 </w:t>
            </w:r>
          </w:p>
          <w:p w14:paraId="33C0B3E2" w14:textId="2672039F" w:rsidR="00A75006" w:rsidRPr="006B63AC" w:rsidRDefault="004D27B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п. Мурмаши</w:t>
            </w:r>
          </w:p>
        </w:tc>
        <w:tc>
          <w:tcPr>
            <w:tcW w:w="1843" w:type="dxa"/>
            <w:vAlign w:val="center"/>
          </w:tcPr>
          <w:p w14:paraId="02C1ADDC" w14:textId="77777777" w:rsidR="00A75006" w:rsidRPr="006B63AC" w:rsidRDefault="00A750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ADB040" w14:textId="4DEBD73D" w:rsidR="00AC7EA5" w:rsidRPr="006B63AC" w:rsidRDefault="00AC7EA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Мурмашинская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 xml:space="preserve"> СОШ №1</w:t>
            </w:r>
          </w:p>
          <w:p w14:paraId="397A4A54" w14:textId="246BEC28" w:rsidR="00B43CD9" w:rsidRPr="006B63AC" w:rsidRDefault="00B43CD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7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8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5B3792B5" w14:textId="6623840A" w:rsidR="00A75006" w:rsidRPr="006B63AC" w:rsidRDefault="00B43CD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8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9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45205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E041606" w14:textId="77777777" w:rsidR="00A75006" w:rsidRPr="006B63AC" w:rsidRDefault="00A750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39965DBF" w14:textId="6BAD0B36" w:rsidR="00AC7EA5" w:rsidRPr="006B63AC" w:rsidRDefault="00AC7EA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Мурмашинская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 xml:space="preserve"> СОШ №1</w:t>
            </w:r>
          </w:p>
          <w:p w14:paraId="5BB5D182" w14:textId="77777777" w:rsidR="00A45205" w:rsidRPr="006B63AC" w:rsidRDefault="00A4520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50-18:30</w:t>
            </w:r>
          </w:p>
          <w:p w14:paraId="7DCDE713" w14:textId="69335D43" w:rsidR="00A75006" w:rsidRPr="006B63AC" w:rsidRDefault="00A4520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40-19:20</w:t>
            </w:r>
          </w:p>
        </w:tc>
        <w:tc>
          <w:tcPr>
            <w:tcW w:w="1848" w:type="dxa"/>
            <w:vAlign w:val="center"/>
          </w:tcPr>
          <w:p w14:paraId="5F26D0B1" w14:textId="77777777" w:rsidR="00A75006" w:rsidRPr="006B63AC" w:rsidRDefault="00A750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20FBD3" w14:textId="77777777" w:rsidR="00A75006" w:rsidRPr="006B63AC" w:rsidRDefault="00A750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9D293" w14:textId="77777777" w:rsidR="00A75006" w:rsidRPr="006B63AC" w:rsidRDefault="00A750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3FEB1214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25476B46" w14:textId="4C03EA38" w:rsidR="00F674FE" w:rsidRPr="006B63AC" w:rsidRDefault="00B43CD9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b/>
                <w:bCs/>
                <w:sz w:val="22"/>
                <w:szCs w:val="22"/>
              </w:rPr>
              <w:t>Коверина</w:t>
            </w:r>
            <w:proofErr w:type="spellEnd"/>
            <w:r w:rsidRPr="006B63AC">
              <w:rPr>
                <w:b/>
                <w:bCs/>
                <w:sz w:val="22"/>
                <w:szCs w:val="22"/>
              </w:rPr>
              <w:t xml:space="preserve"> Елизавета Александровна</w:t>
            </w:r>
          </w:p>
        </w:tc>
      </w:tr>
      <w:tr w:rsidR="00F674FE" w:rsidRPr="00F674FE" w14:paraId="129B45A7" w14:textId="77777777" w:rsidTr="00846450">
        <w:trPr>
          <w:trHeight w:val="284"/>
        </w:trPr>
        <w:tc>
          <w:tcPr>
            <w:tcW w:w="2694" w:type="dxa"/>
            <w:vAlign w:val="center"/>
            <w:hideMark/>
          </w:tcPr>
          <w:p w14:paraId="39AD9540" w14:textId="77777777" w:rsidR="008E4DE5" w:rsidRPr="006B63AC" w:rsidRDefault="008E4D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од обучения</w:t>
            </w:r>
          </w:p>
          <w:p w14:paraId="38216534" w14:textId="098482AE" w:rsidR="00F674FE" w:rsidRPr="006B63AC" w:rsidRDefault="00F674FE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14196EE" w14:textId="6990630B" w:rsidR="00AC7EA5" w:rsidRPr="006B63AC" w:rsidRDefault="00AC7EA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Хореограф. </w:t>
            </w:r>
            <w:r w:rsidR="008E4DE5" w:rsidRPr="006B63AC">
              <w:rPr>
                <w:color w:val="000000" w:themeColor="text1"/>
                <w:sz w:val="22"/>
                <w:szCs w:val="22"/>
              </w:rPr>
              <w:t>З</w:t>
            </w:r>
            <w:r w:rsidRPr="006B63AC">
              <w:rPr>
                <w:color w:val="000000" w:themeColor="text1"/>
                <w:sz w:val="22"/>
                <w:szCs w:val="22"/>
              </w:rPr>
              <w:t>ал</w:t>
            </w:r>
          </w:p>
          <w:p w14:paraId="58A2D289" w14:textId="04076F49" w:rsidR="008E4DE5" w:rsidRPr="006B63AC" w:rsidRDefault="008E4D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743450DB" w14:textId="099A5078" w:rsidR="00F674FE" w:rsidRPr="006B63AC" w:rsidRDefault="00AC7EA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20-17:5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D5958D0" w14:textId="19B5F80C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161886AB" w14:textId="44DB2C42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160EE104" w14:textId="47B11AEC" w:rsidR="00F674FE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20-17:50</w:t>
            </w:r>
          </w:p>
        </w:tc>
        <w:tc>
          <w:tcPr>
            <w:tcW w:w="1843" w:type="dxa"/>
            <w:vAlign w:val="center"/>
            <w:hideMark/>
          </w:tcPr>
          <w:p w14:paraId="430DDD57" w14:textId="098DCF43" w:rsidR="00AB2618" w:rsidRPr="006B63AC" w:rsidRDefault="00AB261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Хореограф. </w:t>
            </w:r>
            <w:r w:rsidR="00955BC3" w:rsidRPr="006B63AC">
              <w:rPr>
                <w:color w:val="000000" w:themeColor="text1"/>
                <w:sz w:val="22"/>
                <w:szCs w:val="22"/>
              </w:rPr>
              <w:t>З</w:t>
            </w:r>
            <w:r w:rsidRPr="006B63AC">
              <w:rPr>
                <w:color w:val="000000" w:themeColor="text1"/>
                <w:sz w:val="22"/>
                <w:szCs w:val="22"/>
              </w:rPr>
              <w:t>ал</w:t>
            </w:r>
          </w:p>
          <w:p w14:paraId="058B2744" w14:textId="63DC3C25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5F89CBB4" w14:textId="05F123C2" w:rsidR="00C36E66" w:rsidRPr="006B63AC" w:rsidRDefault="00AB261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20-17:5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  <w:p w14:paraId="53DB08E1" w14:textId="3047124D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  <w:hideMark/>
          </w:tcPr>
          <w:p w14:paraId="12F34C7C" w14:textId="5E74B0FD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37EC5C2C" w14:textId="0E4F0DE8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14F082F2" w14:textId="1AC9E07B" w:rsidR="00F674FE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20-17:5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8" w:type="dxa"/>
            <w:vAlign w:val="center"/>
            <w:hideMark/>
          </w:tcPr>
          <w:p w14:paraId="7F1584E3" w14:textId="5EF91A5D" w:rsidR="00AB2618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  <w:p w14:paraId="69DC4445" w14:textId="1F2D810A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33FA69" w14:textId="74EC298A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5F1A64D6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599AC864" w14:textId="77777777" w:rsidTr="00955BC3">
        <w:trPr>
          <w:trHeight w:val="445"/>
        </w:trPr>
        <w:tc>
          <w:tcPr>
            <w:tcW w:w="2694" w:type="dxa"/>
            <w:vAlign w:val="center"/>
            <w:hideMark/>
          </w:tcPr>
          <w:p w14:paraId="23983A03" w14:textId="1EDFC922" w:rsidR="00F674FE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6B63AC">
              <w:rPr>
                <w:color w:val="000000" w:themeColor="text1"/>
                <w:sz w:val="22"/>
                <w:szCs w:val="22"/>
              </w:rPr>
              <w:t>год обучения</w:t>
            </w:r>
          </w:p>
        </w:tc>
        <w:tc>
          <w:tcPr>
            <w:tcW w:w="1843" w:type="dxa"/>
            <w:vAlign w:val="center"/>
          </w:tcPr>
          <w:p w14:paraId="0B3B5EF2" w14:textId="3BE34A80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19ADD4FD" w14:textId="772FEF80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(IV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7FB6234E" w14:textId="77777777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21F650E2" w14:textId="09756CC9" w:rsidR="00F674FE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00</w:t>
            </w:r>
          </w:p>
        </w:tc>
        <w:tc>
          <w:tcPr>
            <w:tcW w:w="1843" w:type="dxa"/>
            <w:vAlign w:val="center"/>
          </w:tcPr>
          <w:p w14:paraId="0452CF6C" w14:textId="09CD370C" w:rsidR="00C36E66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Хореограф. </w:t>
            </w:r>
            <w:r w:rsidR="00955BC3" w:rsidRPr="006B63AC">
              <w:rPr>
                <w:color w:val="000000" w:themeColor="text1"/>
                <w:sz w:val="22"/>
                <w:szCs w:val="22"/>
              </w:rPr>
              <w:t>З</w:t>
            </w:r>
            <w:r w:rsidRPr="006B63AC">
              <w:rPr>
                <w:color w:val="000000" w:themeColor="text1"/>
                <w:sz w:val="22"/>
                <w:szCs w:val="22"/>
              </w:rPr>
              <w:t>ал</w:t>
            </w:r>
          </w:p>
          <w:p w14:paraId="0146A209" w14:textId="398D1665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Ш группа)</w:t>
            </w:r>
          </w:p>
          <w:p w14:paraId="77EC1CE6" w14:textId="1BAC3B57" w:rsidR="00C36E66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-16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0189C163" w14:textId="36ACED8A" w:rsidR="00F674FE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7</w:t>
            </w:r>
            <w:r w:rsidRPr="006B63AC">
              <w:rPr>
                <w:color w:val="000000" w:themeColor="text1"/>
                <w:sz w:val="22"/>
                <w:szCs w:val="22"/>
              </w:rPr>
              <w:t>.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 </w:t>
            </w:r>
          </w:p>
        </w:tc>
        <w:tc>
          <w:tcPr>
            <w:tcW w:w="1843" w:type="dxa"/>
          </w:tcPr>
          <w:p w14:paraId="44C0E64C" w14:textId="78B41C28" w:rsidR="00955BC3" w:rsidRPr="006B63AC" w:rsidRDefault="00955BC3" w:rsidP="006B63AC">
            <w:pPr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379D025C" w14:textId="549F99DD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V группа)</w:t>
            </w:r>
          </w:p>
          <w:p w14:paraId="374FD950" w14:textId="77777777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1CCCB58B" w14:textId="0D509487" w:rsidR="00F674FE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00</w:t>
            </w:r>
          </w:p>
        </w:tc>
        <w:tc>
          <w:tcPr>
            <w:tcW w:w="1837" w:type="dxa"/>
            <w:vAlign w:val="center"/>
          </w:tcPr>
          <w:p w14:paraId="315E7CE7" w14:textId="74149C29" w:rsidR="00C36E66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Хореограф. </w:t>
            </w:r>
            <w:r w:rsidR="00955BC3" w:rsidRPr="006B63AC">
              <w:rPr>
                <w:color w:val="000000" w:themeColor="text1"/>
                <w:sz w:val="22"/>
                <w:szCs w:val="22"/>
              </w:rPr>
              <w:t>З</w:t>
            </w:r>
            <w:r w:rsidRPr="006B63AC">
              <w:rPr>
                <w:color w:val="000000" w:themeColor="text1"/>
                <w:sz w:val="22"/>
                <w:szCs w:val="22"/>
              </w:rPr>
              <w:t>ал</w:t>
            </w:r>
          </w:p>
          <w:p w14:paraId="5CB85C19" w14:textId="1961FA25" w:rsidR="00955BC3" w:rsidRPr="006B63AC" w:rsidRDefault="00955BC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Ш группа)</w:t>
            </w:r>
          </w:p>
          <w:p w14:paraId="10EA7693" w14:textId="0BB0D6A9" w:rsidR="00C36E66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-16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745D44A9" w14:textId="31AAAF8A" w:rsidR="00F674FE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7</w:t>
            </w:r>
            <w:r w:rsidRPr="006B63AC">
              <w:rPr>
                <w:color w:val="000000" w:themeColor="text1"/>
                <w:sz w:val="22"/>
                <w:szCs w:val="22"/>
              </w:rPr>
              <w:t>.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 </w:t>
            </w:r>
          </w:p>
        </w:tc>
        <w:tc>
          <w:tcPr>
            <w:tcW w:w="1848" w:type="dxa"/>
            <w:vAlign w:val="center"/>
          </w:tcPr>
          <w:p w14:paraId="39200D11" w14:textId="074877DD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A220D1" w14:textId="5DF47C11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6FD1AB05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09389D7B" w14:textId="77777777" w:rsidTr="005D37BD">
        <w:trPr>
          <w:trHeight w:val="585"/>
        </w:trPr>
        <w:tc>
          <w:tcPr>
            <w:tcW w:w="2694" w:type="dxa"/>
            <w:vAlign w:val="center"/>
            <w:hideMark/>
          </w:tcPr>
          <w:p w14:paraId="38529819" w14:textId="5E4E28AB" w:rsidR="00F674FE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r w:rsidRPr="006B63AC">
              <w:rPr>
                <w:color w:val="000000" w:themeColor="text1"/>
                <w:sz w:val="22"/>
                <w:szCs w:val="22"/>
              </w:rPr>
              <w:t>год обучения</w:t>
            </w:r>
          </w:p>
        </w:tc>
        <w:tc>
          <w:tcPr>
            <w:tcW w:w="1843" w:type="dxa"/>
          </w:tcPr>
          <w:p w14:paraId="29E12DC1" w14:textId="3B57F793" w:rsidR="005D37BD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14:paraId="38C1A861" w14:textId="245A5DA9" w:rsidR="005D37BD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V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3EA50494" w14:textId="77777777" w:rsidR="005D37BD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10-18:50</w:t>
            </w:r>
          </w:p>
          <w:p w14:paraId="53A1D365" w14:textId="5BAD75D5" w:rsidR="00F674FE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9:00-19:40</w:t>
            </w:r>
          </w:p>
        </w:tc>
        <w:tc>
          <w:tcPr>
            <w:tcW w:w="1843" w:type="dxa"/>
            <w:vAlign w:val="center"/>
          </w:tcPr>
          <w:p w14:paraId="2E9F67D3" w14:textId="7E82DDB2" w:rsidR="00C36E66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Хореограф. </w:t>
            </w:r>
            <w:r w:rsidR="005D37BD" w:rsidRPr="006B63AC">
              <w:rPr>
                <w:color w:val="000000" w:themeColor="text1"/>
                <w:sz w:val="22"/>
                <w:szCs w:val="22"/>
              </w:rPr>
              <w:t>З</w:t>
            </w:r>
            <w:r w:rsidRPr="006B63AC">
              <w:rPr>
                <w:color w:val="000000" w:themeColor="text1"/>
                <w:sz w:val="22"/>
                <w:szCs w:val="22"/>
              </w:rPr>
              <w:t>ал</w:t>
            </w:r>
          </w:p>
          <w:p w14:paraId="4745F22C" w14:textId="383D2383" w:rsidR="005D37BD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V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345ED8DA" w14:textId="208E5FC0" w:rsidR="00C36E66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8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8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02379B24" w14:textId="62AB420A" w:rsidR="00F674FE" w:rsidRPr="006B63AC" w:rsidRDefault="00C36E6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9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B2618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 </w:t>
            </w:r>
          </w:p>
        </w:tc>
        <w:tc>
          <w:tcPr>
            <w:tcW w:w="1843" w:type="dxa"/>
            <w:vAlign w:val="center"/>
          </w:tcPr>
          <w:p w14:paraId="2A477890" w14:textId="53FF4885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4CFEE752" w14:textId="0D8AA88B" w:rsidR="000606FE" w:rsidRPr="006B63AC" w:rsidRDefault="000606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Хореограф. </w:t>
            </w:r>
            <w:r w:rsidR="005D37BD" w:rsidRPr="006B63AC">
              <w:rPr>
                <w:color w:val="000000" w:themeColor="text1"/>
                <w:sz w:val="22"/>
                <w:szCs w:val="22"/>
              </w:rPr>
              <w:t>З</w:t>
            </w:r>
            <w:r w:rsidRPr="006B63AC">
              <w:rPr>
                <w:color w:val="000000" w:themeColor="text1"/>
                <w:sz w:val="22"/>
                <w:szCs w:val="22"/>
              </w:rPr>
              <w:t>ал</w:t>
            </w:r>
          </w:p>
          <w:p w14:paraId="2F2BE155" w14:textId="05561F66" w:rsidR="005D37BD" w:rsidRPr="006B63AC" w:rsidRDefault="005D37B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V</w:t>
            </w:r>
            <w:r w:rsidR="00796510" w:rsidRPr="006B63AC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96510" w:rsidRPr="006B63AC">
              <w:rPr>
                <w:color w:val="000000" w:themeColor="text1"/>
                <w:sz w:val="22"/>
                <w:szCs w:val="22"/>
                <w:lang w:val="en-US"/>
              </w:rPr>
              <w:t>VI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руппа)</w:t>
            </w:r>
          </w:p>
          <w:p w14:paraId="69FD0A81" w14:textId="77777777" w:rsidR="000606FE" w:rsidRPr="006B63AC" w:rsidRDefault="000606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00-18:40</w:t>
            </w:r>
          </w:p>
          <w:p w14:paraId="12E906E8" w14:textId="2B88EF46" w:rsidR="00F674FE" w:rsidRPr="006B63AC" w:rsidRDefault="000606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50-19:30</w:t>
            </w:r>
          </w:p>
        </w:tc>
        <w:tc>
          <w:tcPr>
            <w:tcW w:w="1848" w:type="dxa"/>
            <w:vAlign w:val="center"/>
          </w:tcPr>
          <w:p w14:paraId="10BAAD8E" w14:textId="456ACCE8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A0C7B2" w14:textId="14600012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0719F0D4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1447E4AA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0DBC8506" w14:textId="77777777" w:rsidR="00F674FE" w:rsidRPr="006B63AC" w:rsidRDefault="00F674FE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63AC">
              <w:rPr>
                <w:b/>
                <w:bCs/>
                <w:sz w:val="22"/>
                <w:szCs w:val="22"/>
              </w:rPr>
              <w:t>Зайцева Тамара Николаевна</w:t>
            </w:r>
          </w:p>
        </w:tc>
      </w:tr>
      <w:tr w:rsidR="00F674FE" w:rsidRPr="00F674FE" w14:paraId="03F6CD20" w14:textId="77777777" w:rsidTr="00A8359D">
        <w:trPr>
          <w:trHeight w:val="982"/>
        </w:trPr>
        <w:tc>
          <w:tcPr>
            <w:tcW w:w="2694" w:type="dxa"/>
            <w:vAlign w:val="center"/>
            <w:hideMark/>
          </w:tcPr>
          <w:p w14:paraId="251C0B0D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Туристы-краеведы группа №1 </w:t>
            </w:r>
          </w:p>
        </w:tc>
        <w:tc>
          <w:tcPr>
            <w:tcW w:w="1843" w:type="dxa"/>
            <w:vAlign w:val="center"/>
            <w:hideMark/>
          </w:tcPr>
          <w:p w14:paraId="3FE0BB87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2B8700A9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8E0EEFA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СОШ №2, Андрусенко,8</w:t>
            </w:r>
          </w:p>
          <w:p w14:paraId="483CD0D9" w14:textId="65BC3D2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-13: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75312C55" w14:textId="2A802C06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3: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2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4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37" w:type="dxa"/>
            <w:vAlign w:val="center"/>
          </w:tcPr>
          <w:p w14:paraId="4D9D7EEA" w14:textId="77777777" w:rsidR="00AB3A5F" w:rsidRPr="006B63AC" w:rsidRDefault="00AB3A5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СОШ №2, Андрусенко,8</w:t>
            </w:r>
          </w:p>
          <w:p w14:paraId="2E1ABB57" w14:textId="49DDC4C2" w:rsidR="00AB3A5F" w:rsidRPr="006B63AC" w:rsidRDefault="00AB3A5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2:30-13: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7A7EAA04" w14:textId="0B1FF7B5" w:rsidR="00F674FE" w:rsidRPr="006B63AC" w:rsidRDefault="00AB3A5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3:2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4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8" w:type="dxa"/>
            <w:vAlign w:val="center"/>
            <w:hideMark/>
          </w:tcPr>
          <w:p w14:paraId="684D6671" w14:textId="3AAE7526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7C5FFB27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932FBE9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2B4F56BE" w14:textId="77777777" w:rsidTr="00A8359D">
        <w:trPr>
          <w:trHeight w:val="982"/>
        </w:trPr>
        <w:tc>
          <w:tcPr>
            <w:tcW w:w="2694" w:type="dxa"/>
            <w:vAlign w:val="center"/>
            <w:hideMark/>
          </w:tcPr>
          <w:p w14:paraId="78DB3E19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Туристы-краеведы группа №2</w:t>
            </w:r>
          </w:p>
        </w:tc>
        <w:tc>
          <w:tcPr>
            <w:tcW w:w="1843" w:type="dxa"/>
            <w:vAlign w:val="center"/>
            <w:hideMark/>
          </w:tcPr>
          <w:p w14:paraId="0DEA2CA3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BBF1DE3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7237E9C8" w14:textId="77777777" w:rsidR="00F03930" w:rsidRPr="006B63AC" w:rsidRDefault="00F0393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СОШ №2, Андрусенко,8</w:t>
            </w:r>
          </w:p>
          <w:p w14:paraId="66108FD8" w14:textId="61DD168F" w:rsidR="00F03930" w:rsidRPr="006B63AC" w:rsidRDefault="00F0393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</w:t>
            </w:r>
            <w:r w:rsidR="00FC3C49"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FC3C49" w:rsidRPr="006B63AC">
              <w:rPr>
                <w:color w:val="000000" w:themeColor="text1"/>
                <w:sz w:val="22"/>
                <w:szCs w:val="22"/>
              </w:rPr>
              <w:t>4:5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1DEA81E8" w14:textId="69CD8ADE" w:rsidR="00F674FE" w:rsidRPr="006B63AC" w:rsidRDefault="00F0393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FC3C49" w:rsidRPr="006B63AC">
              <w:rPr>
                <w:color w:val="000000" w:themeColor="text1"/>
                <w:sz w:val="22"/>
                <w:szCs w:val="22"/>
              </w:rPr>
              <w:t>0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FC3C49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37" w:type="dxa"/>
            <w:vAlign w:val="center"/>
          </w:tcPr>
          <w:p w14:paraId="48865F3F" w14:textId="1D9BEB5B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  <w:hideMark/>
          </w:tcPr>
          <w:p w14:paraId="6600D60A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9203BE3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47DAE1B" w14:textId="2A3AA8B9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ДДТ </w:t>
            </w: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</w:t>
            </w:r>
            <w:r w:rsidR="00A8359D" w:rsidRPr="006B63AC">
              <w:rPr>
                <w:color w:val="000000" w:themeColor="text1"/>
                <w:sz w:val="22"/>
                <w:szCs w:val="22"/>
              </w:rPr>
              <w:t>9</w:t>
            </w:r>
          </w:p>
          <w:p w14:paraId="248D2311" w14:textId="6641797C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1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45</w:t>
            </w:r>
            <w:r w:rsidRPr="006B63AC">
              <w:rPr>
                <w:color w:val="000000" w:themeColor="text1"/>
                <w:sz w:val="22"/>
                <w:szCs w:val="22"/>
              </w:rPr>
              <w:t>-1</w:t>
            </w:r>
            <w:r w:rsidR="009B4CCE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5</w:t>
            </w:r>
          </w:p>
          <w:p w14:paraId="5587142C" w14:textId="081187AA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9B4CCE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5-1</w:t>
            </w:r>
            <w:r w:rsidR="009B4CCE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9B4CCE" w:rsidRPr="006B63AC">
              <w:rPr>
                <w:color w:val="000000" w:themeColor="text1"/>
                <w:sz w:val="22"/>
                <w:szCs w:val="22"/>
              </w:rPr>
              <w:t>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</w:p>
          <w:p w14:paraId="74A64FC6" w14:textId="6A74A0B5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029CEEB4" w14:textId="77777777" w:rsidTr="00A8359D">
        <w:trPr>
          <w:trHeight w:val="717"/>
        </w:trPr>
        <w:tc>
          <w:tcPr>
            <w:tcW w:w="2694" w:type="dxa"/>
            <w:vAlign w:val="center"/>
            <w:hideMark/>
          </w:tcPr>
          <w:p w14:paraId="60C7D220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lastRenderedPageBreak/>
              <w:t>Туристы-краеведы группа №3</w:t>
            </w:r>
          </w:p>
        </w:tc>
        <w:tc>
          <w:tcPr>
            <w:tcW w:w="1843" w:type="dxa"/>
            <w:vAlign w:val="center"/>
            <w:hideMark/>
          </w:tcPr>
          <w:p w14:paraId="6CD50737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4382B0E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7C98BBA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37" w:type="dxa"/>
            <w:vAlign w:val="center"/>
          </w:tcPr>
          <w:p w14:paraId="3837E6BD" w14:textId="77777777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СОШ №2, Андрусенко,8</w:t>
            </w:r>
          </w:p>
          <w:p w14:paraId="539BA478" w14:textId="66E3D47E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0</w:t>
            </w:r>
          </w:p>
          <w:p w14:paraId="5A021112" w14:textId="4A742501" w:rsidR="00F674F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0</w:t>
            </w:r>
            <w:r w:rsidRPr="006B63AC">
              <w:rPr>
                <w:color w:val="000000" w:themeColor="text1"/>
                <w:sz w:val="22"/>
                <w:szCs w:val="22"/>
              </w:rPr>
              <w:t>-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8" w:type="dxa"/>
            <w:vAlign w:val="center"/>
            <w:hideMark/>
          </w:tcPr>
          <w:p w14:paraId="1C55C9B7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22833B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6E1C2A9" w14:textId="77777777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ДДТ </w:t>
            </w: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2DF5A8E2" w14:textId="2A2D8223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3:2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-14:05</w:t>
            </w:r>
          </w:p>
          <w:p w14:paraId="445CB7A0" w14:textId="6C6549EB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15-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5</w:t>
            </w:r>
          </w:p>
          <w:p w14:paraId="7B54E332" w14:textId="1428C163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359D" w:rsidRPr="00F674FE" w14:paraId="65571032" w14:textId="77777777" w:rsidTr="0077652A">
        <w:trPr>
          <w:trHeight w:val="717"/>
        </w:trPr>
        <w:tc>
          <w:tcPr>
            <w:tcW w:w="2694" w:type="dxa"/>
            <w:vAlign w:val="center"/>
          </w:tcPr>
          <w:p w14:paraId="5C486BEF" w14:textId="32B80259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Туристы-краеведы группа №4</w:t>
            </w:r>
          </w:p>
        </w:tc>
        <w:tc>
          <w:tcPr>
            <w:tcW w:w="1843" w:type="dxa"/>
            <w:vAlign w:val="center"/>
          </w:tcPr>
          <w:p w14:paraId="61618AC9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162E7D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2C41A" w14:textId="77777777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СОШ №2, Андрусенко,8</w:t>
            </w:r>
          </w:p>
          <w:p w14:paraId="0449E2F4" w14:textId="28EE9CBD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-16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30</w:t>
            </w:r>
          </w:p>
          <w:p w14:paraId="4C0259B6" w14:textId="4598B2F8" w:rsidR="00A8359D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40</w:t>
            </w:r>
            <w:r w:rsidRPr="006B63AC">
              <w:rPr>
                <w:color w:val="000000" w:themeColor="text1"/>
                <w:sz w:val="22"/>
                <w:szCs w:val="22"/>
              </w:rPr>
              <w:t>-17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37" w:type="dxa"/>
            <w:vAlign w:val="center"/>
          </w:tcPr>
          <w:p w14:paraId="5252CCB6" w14:textId="77777777" w:rsidR="009B4CCE" w:rsidRPr="006B63AC" w:rsidRDefault="009B4CC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СОШ №2, Андрусенко,8</w:t>
            </w:r>
          </w:p>
          <w:p w14:paraId="0D7AF235" w14:textId="77777777" w:rsidR="00AA7062" w:rsidRPr="006B63AC" w:rsidRDefault="00AA706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11386EF7" w14:textId="40AAA4E9" w:rsidR="00A8359D" w:rsidRPr="006B63AC" w:rsidRDefault="00AA706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20</w:t>
            </w:r>
          </w:p>
        </w:tc>
        <w:tc>
          <w:tcPr>
            <w:tcW w:w="1848" w:type="dxa"/>
            <w:vAlign w:val="center"/>
          </w:tcPr>
          <w:p w14:paraId="3D05B706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4B2AFD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CDC2B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359D" w:rsidRPr="00F674FE" w14:paraId="326B5D99" w14:textId="77777777" w:rsidTr="004516AC">
        <w:trPr>
          <w:trHeight w:val="273"/>
        </w:trPr>
        <w:tc>
          <w:tcPr>
            <w:tcW w:w="2694" w:type="dxa"/>
            <w:vAlign w:val="center"/>
          </w:tcPr>
          <w:p w14:paraId="42569847" w14:textId="45325F13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Туристы-краеведы группа №5</w:t>
            </w:r>
          </w:p>
        </w:tc>
        <w:tc>
          <w:tcPr>
            <w:tcW w:w="1843" w:type="dxa"/>
            <w:vAlign w:val="center"/>
          </w:tcPr>
          <w:p w14:paraId="0F1CC67F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79C6C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8D477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423BD563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0C76100F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52C1CE" w14:textId="77777777" w:rsidR="00A8359D" w:rsidRPr="006B63AC" w:rsidRDefault="00A8359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F39F8" w14:textId="77777777" w:rsidR="004516AC" w:rsidRPr="006B63AC" w:rsidRDefault="004516A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ДДТ </w:t>
            </w: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17DFC29A" w14:textId="71DBF775" w:rsidR="004516AC" w:rsidRPr="006B63AC" w:rsidRDefault="004516A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05</w:t>
            </w:r>
            <w:r w:rsidRPr="006B63AC">
              <w:rPr>
                <w:color w:val="000000" w:themeColor="text1"/>
                <w:sz w:val="22"/>
                <w:szCs w:val="22"/>
              </w:rPr>
              <w:t>-1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45</w:t>
            </w:r>
          </w:p>
          <w:p w14:paraId="09E1B1B7" w14:textId="592DA484" w:rsidR="00A8359D" w:rsidRPr="006B63AC" w:rsidRDefault="004516AC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5-1</w:t>
            </w:r>
            <w:r w:rsidR="00AB3A5F" w:rsidRPr="006B63AC">
              <w:rPr>
                <w:color w:val="000000" w:themeColor="text1"/>
                <w:sz w:val="22"/>
                <w:szCs w:val="22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AA7062" w:rsidRPr="006B63AC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F674FE" w:rsidRPr="00F674FE" w14:paraId="6D30FCBC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7EAA7AAB" w14:textId="77777777" w:rsidR="00F674FE" w:rsidRPr="006B63AC" w:rsidRDefault="00F674FE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63AC">
              <w:rPr>
                <w:b/>
                <w:bCs/>
                <w:color w:val="000000" w:themeColor="text1"/>
                <w:sz w:val="22"/>
                <w:szCs w:val="22"/>
              </w:rPr>
              <w:t>Вишневская Лариса Васильевна</w:t>
            </w:r>
          </w:p>
        </w:tc>
      </w:tr>
      <w:tr w:rsidR="00B15FF7" w:rsidRPr="00F674FE" w14:paraId="3D48AADB" w14:textId="77777777" w:rsidTr="0077652A">
        <w:trPr>
          <w:trHeight w:val="968"/>
        </w:trPr>
        <w:tc>
          <w:tcPr>
            <w:tcW w:w="2694" w:type="dxa"/>
            <w:vAlign w:val="center"/>
            <w:hideMark/>
          </w:tcPr>
          <w:p w14:paraId="0B5CBA00" w14:textId="040A32C9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Мастерство и креатив</w:t>
            </w:r>
          </w:p>
        </w:tc>
        <w:tc>
          <w:tcPr>
            <w:tcW w:w="1843" w:type="dxa"/>
            <w:vAlign w:val="center"/>
            <w:hideMark/>
          </w:tcPr>
          <w:p w14:paraId="7F5855A8" w14:textId="56E7B8BF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7ADB0F0E" w14:textId="65C5B544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40DD8432" w14:textId="38B00690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 </w:t>
            </w:r>
          </w:p>
        </w:tc>
        <w:tc>
          <w:tcPr>
            <w:tcW w:w="1837" w:type="dxa"/>
            <w:vAlign w:val="center"/>
            <w:hideMark/>
          </w:tcPr>
          <w:p w14:paraId="0D25529A" w14:textId="46F84E4B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  <w:hideMark/>
          </w:tcPr>
          <w:p w14:paraId="7FDF6020" w14:textId="77777777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8</w:t>
            </w:r>
          </w:p>
          <w:p w14:paraId="3777B040" w14:textId="7E360FD5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  <w:lang w:val="en-US"/>
              </w:rPr>
              <w:t>1</w:t>
            </w:r>
            <w:r w:rsidR="00AA7062" w:rsidRPr="006B63AC">
              <w:rPr>
                <w:sz w:val="22"/>
                <w:szCs w:val="22"/>
              </w:rPr>
              <w:t>6</w:t>
            </w:r>
            <w:r w:rsidRPr="006B63AC">
              <w:rPr>
                <w:sz w:val="22"/>
                <w:szCs w:val="22"/>
                <w:lang w:val="en-US"/>
              </w:rPr>
              <w:t>:</w:t>
            </w:r>
            <w:r w:rsidRPr="006B63AC">
              <w:rPr>
                <w:sz w:val="22"/>
                <w:szCs w:val="22"/>
              </w:rPr>
              <w:t>0</w:t>
            </w:r>
            <w:r w:rsidRPr="006B63AC">
              <w:rPr>
                <w:sz w:val="22"/>
                <w:szCs w:val="22"/>
                <w:lang w:val="en-US"/>
              </w:rPr>
              <w:t>0-1</w:t>
            </w:r>
            <w:r w:rsidR="00AA7062" w:rsidRPr="006B63AC">
              <w:rPr>
                <w:sz w:val="22"/>
                <w:szCs w:val="22"/>
              </w:rPr>
              <w:t>6</w:t>
            </w:r>
            <w:r w:rsidRPr="006B63AC">
              <w:rPr>
                <w:sz w:val="22"/>
                <w:szCs w:val="22"/>
                <w:lang w:val="en-US"/>
              </w:rPr>
              <w:t>:</w:t>
            </w:r>
            <w:r w:rsidRPr="006B63AC">
              <w:rPr>
                <w:sz w:val="22"/>
                <w:szCs w:val="22"/>
              </w:rPr>
              <w:t>4</w:t>
            </w:r>
            <w:r w:rsidR="00AA7062" w:rsidRPr="006B63AC">
              <w:rPr>
                <w:sz w:val="22"/>
                <w:szCs w:val="22"/>
              </w:rPr>
              <w:t>0</w:t>
            </w:r>
          </w:p>
          <w:p w14:paraId="05B14E36" w14:textId="0CEF2525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</w:t>
            </w:r>
            <w:r w:rsidR="00AA7062" w:rsidRPr="006B63AC">
              <w:rPr>
                <w:sz w:val="22"/>
                <w:szCs w:val="22"/>
              </w:rPr>
              <w:t>6</w:t>
            </w:r>
            <w:r w:rsidRPr="006B63AC">
              <w:rPr>
                <w:sz w:val="22"/>
                <w:szCs w:val="22"/>
              </w:rPr>
              <w:t>:5</w:t>
            </w:r>
            <w:r w:rsidR="00AA7062" w:rsidRPr="006B63AC">
              <w:rPr>
                <w:sz w:val="22"/>
                <w:szCs w:val="22"/>
              </w:rPr>
              <w:t>0</w:t>
            </w:r>
            <w:r w:rsidRPr="006B63AC">
              <w:rPr>
                <w:sz w:val="22"/>
                <w:szCs w:val="22"/>
              </w:rPr>
              <w:t>- 1</w:t>
            </w:r>
            <w:r w:rsidR="00AA7062" w:rsidRPr="006B63AC">
              <w:rPr>
                <w:sz w:val="22"/>
                <w:szCs w:val="22"/>
              </w:rPr>
              <w:t>7</w:t>
            </w:r>
            <w:r w:rsidRPr="006B63AC">
              <w:rPr>
                <w:sz w:val="22"/>
                <w:szCs w:val="22"/>
              </w:rPr>
              <w:t>:</w:t>
            </w:r>
            <w:r w:rsidR="00AA7062" w:rsidRPr="006B63AC">
              <w:rPr>
                <w:sz w:val="22"/>
                <w:szCs w:val="22"/>
              </w:rPr>
              <w:t>30</w:t>
            </w:r>
          </w:p>
          <w:p w14:paraId="6BDE88A7" w14:textId="4A53B71B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</w:t>
            </w:r>
            <w:r w:rsidR="00AA7062" w:rsidRPr="006B63AC">
              <w:rPr>
                <w:sz w:val="22"/>
                <w:szCs w:val="22"/>
              </w:rPr>
              <w:t>7</w:t>
            </w:r>
            <w:r w:rsidRPr="006B63AC">
              <w:rPr>
                <w:sz w:val="22"/>
                <w:szCs w:val="22"/>
              </w:rPr>
              <w:t>:</w:t>
            </w:r>
            <w:r w:rsidR="00AA7062" w:rsidRPr="006B63AC">
              <w:rPr>
                <w:sz w:val="22"/>
                <w:szCs w:val="22"/>
              </w:rPr>
              <w:t>40</w:t>
            </w:r>
            <w:r w:rsidRPr="006B63AC">
              <w:rPr>
                <w:sz w:val="22"/>
                <w:szCs w:val="22"/>
              </w:rPr>
              <w:t>-1</w:t>
            </w:r>
            <w:r w:rsidR="00AA7062" w:rsidRPr="006B63AC">
              <w:rPr>
                <w:sz w:val="22"/>
                <w:szCs w:val="22"/>
              </w:rPr>
              <w:t>8</w:t>
            </w:r>
            <w:r w:rsidRPr="006B63AC">
              <w:rPr>
                <w:sz w:val="22"/>
                <w:szCs w:val="22"/>
              </w:rPr>
              <w:t>:</w:t>
            </w:r>
            <w:r w:rsidR="00AA7062" w:rsidRPr="006B63AC">
              <w:rPr>
                <w:sz w:val="22"/>
                <w:szCs w:val="22"/>
              </w:rPr>
              <w:t>2</w:t>
            </w:r>
            <w:r w:rsidRPr="006B63AC">
              <w:rPr>
                <w:sz w:val="22"/>
                <w:szCs w:val="22"/>
              </w:rPr>
              <w:t>0 </w:t>
            </w:r>
          </w:p>
        </w:tc>
        <w:tc>
          <w:tcPr>
            <w:tcW w:w="1985" w:type="dxa"/>
            <w:vAlign w:val="center"/>
            <w:hideMark/>
          </w:tcPr>
          <w:p w14:paraId="532D5D09" w14:textId="61542607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E57118B" w14:textId="641E48C3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 </w:t>
            </w:r>
          </w:p>
        </w:tc>
      </w:tr>
      <w:tr w:rsidR="00B15FF7" w:rsidRPr="00F674FE" w14:paraId="6C06DCD6" w14:textId="77777777" w:rsidTr="008855F8">
        <w:trPr>
          <w:trHeight w:val="715"/>
        </w:trPr>
        <w:tc>
          <w:tcPr>
            <w:tcW w:w="2694" w:type="dxa"/>
            <w:vAlign w:val="center"/>
            <w:hideMark/>
          </w:tcPr>
          <w:p w14:paraId="50F4D198" w14:textId="76EF30E8" w:rsidR="00B15FF7" w:rsidRPr="006B63AC" w:rsidRDefault="00A758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Лоскутная мозаика</w:t>
            </w:r>
          </w:p>
        </w:tc>
        <w:tc>
          <w:tcPr>
            <w:tcW w:w="1843" w:type="dxa"/>
            <w:vAlign w:val="center"/>
          </w:tcPr>
          <w:p w14:paraId="5B1999E5" w14:textId="027CA24B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E24C32" w14:textId="77777777" w:rsidR="00A573E6" w:rsidRPr="006B63AC" w:rsidRDefault="00A573E6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8</w:t>
            </w:r>
          </w:p>
          <w:p w14:paraId="6B91E8E9" w14:textId="77777777" w:rsidR="00A573E6" w:rsidRPr="006B63AC" w:rsidRDefault="00A573E6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6:00-16:40</w:t>
            </w:r>
          </w:p>
          <w:p w14:paraId="57A12F2D" w14:textId="77777777" w:rsidR="00A573E6" w:rsidRPr="006B63AC" w:rsidRDefault="00A573E6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6:50- 17:30</w:t>
            </w:r>
          </w:p>
          <w:p w14:paraId="0031D2B1" w14:textId="5D9BA6FD" w:rsidR="00B15FF7" w:rsidRPr="006B63AC" w:rsidRDefault="00A573E6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7:40-18:20</w:t>
            </w:r>
          </w:p>
        </w:tc>
        <w:tc>
          <w:tcPr>
            <w:tcW w:w="1843" w:type="dxa"/>
            <w:vAlign w:val="center"/>
          </w:tcPr>
          <w:p w14:paraId="126C8461" w14:textId="649072B2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81F39EE" w14:textId="1091AC36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10FE4C9E" w14:textId="05631D71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06CDF755" w14:textId="33F74A1F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696389E" w14:textId="1AC999E2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 </w:t>
            </w:r>
          </w:p>
        </w:tc>
      </w:tr>
      <w:tr w:rsidR="00B15FF7" w:rsidRPr="00F674FE" w14:paraId="02564B96" w14:textId="77777777" w:rsidTr="008855F8">
        <w:trPr>
          <w:trHeight w:val="756"/>
        </w:trPr>
        <w:tc>
          <w:tcPr>
            <w:tcW w:w="2694" w:type="dxa"/>
            <w:vAlign w:val="center"/>
            <w:hideMark/>
          </w:tcPr>
          <w:p w14:paraId="0EE4EC68" w14:textId="0419D33A" w:rsidR="00B15FF7" w:rsidRPr="006B63AC" w:rsidRDefault="00A758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Радуга валяния</w:t>
            </w:r>
          </w:p>
          <w:p w14:paraId="3AAA6641" w14:textId="6BCC123F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295B44" w14:textId="77777777" w:rsidR="006577CA" w:rsidRPr="006B63AC" w:rsidRDefault="006577CA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8</w:t>
            </w:r>
          </w:p>
          <w:p w14:paraId="049F1473" w14:textId="77777777" w:rsidR="006577CA" w:rsidRPr="006B63AC" w:rsidRDefault="006577C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6:00-16:40</w:t>
            </w:r>
          </w:p>
          <w:p w14:paraId="3621A228" w14:textId="65E043F6" w:rsidR="00B15FF7" w:rsidRPr="006B63AC" w:rsidRDefault="006577C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6:50- 17:30</w:t>
            </w:r>
          </w:p>
        </w:tc>
        <w:tc>
          <w:tcPr>
            <w:tcW w:w="1843" w:type="dxa"/>
            <w:vAlign w:val="center"/>
          </w:tcPr>
          <w:p w14:paraId="4356AA81" w14:textId="6DC9089F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7E5C3" w14:textId="5C100BA5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B964DF1" w14:textId="4D851E72" w:rsidR="00B15FF7" w:rsidRPr="006B63AC" w:rsidRDefault="00B15FF7" w:rsidP="006B63AC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00390A2B" w14:textId="5D99B12C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2747D197" w14:textId="45449EBB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094049A7" w14:textId="748A4C5D" w:rsidR="00B15FF7" w:rsidRPr="006B63AC" w:rsidRDefault="00B15FF7" w:rsidP="006B63AC">
            <w:pPr>
              <w:jc w:val="center"/>
              <w:rPr>
                <w:sz w:val="22"/>
                <w:szCs w:val="22"/>
              </w:rPr>
            </w:pPr>
          </w:p>
        </w:tc>
      </w:tr>
      <w:tr w:rsidR="00220E7F" w:rsidRPr="00F674FE" w14:paraId="417EA31E" w14:textId="77777777" w:rsidTr="008855F8">
        <w:trPr>
          <w:trHeight w:val="756"/>
        </w:trPr>
        <w:tc>
          <w:tcPr>
            <w:tcW w:w="2694" w:type="dxa"/>
            <w:vAlign w:val="center"/>
          </w:tcPr>
          <w:p w14:paraId="22CBB0DE" w14:textId="52F61985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алейдоскоп ОВЗ (</w:t>
            </w:r>
            <w:proofErr w:type="spellStart"/>
            <w:r w:rsidRPr="006B63AC">
              <w:rPr>
                <w:sz w:val="22"/>
                <w:szCs w:val="22"/>
              </w:rPr>
              <w:t>индив</w:t>
            </w:r>
            <w:proofErr w:type="spellEnd"/>
            <w:r w:rsidRPr="006B63A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vAlign w:val="center"/>
          </w:tcPr>
          <w:p w14:paraId="6887F1F1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ольская СОШ (коррекционный корпус)</w:t>
            </w:r>
          </w:p>
          <w:p w14:paraId="5C51F720" w14:textId="391C4439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4:</w:t>
            </w:r>
            <w:r w:rsidR="00A573E6" w:rsidRPr="006B63AC">
              <w:rPr>
                <w:sz w:val="22"/>
                <w:szCs w:val="22"/>
              </w:rPr>
              <w:t>4</w:t>
            </w:r>
            <w:r w:rsidRPr="006B63AC">
              <w:rPr>
                <w:sz w:val="22"/>
                <w:szCs w:val="22"/>
              </w:rPr>
              <w:t>0-15:</w:t>
            </w:r>
            <w:r w:rsidR="00A573E6" w:rsidRPr="006B63AC">
              <w:rPr>
                <w:sz w:val="22"/>
                <w:szCs w:val="22"/>
              </w:rPr>
              <w:t>1</w:t>
            </w:r>
            <w:r w:rsidRPr="006B63AC">
              <w:rPr>
                <w:sz w:val="22"/>
                <w:szCs w:val="22"/>
              </w:rPr>
              <w:t>0</w:t>
            </w:r>
          </w:p>
          <w:p w14:paraId="7B4D063E" w14:textId="24BFA8EF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</w:t>
            </w:r>
            <w:r w:rsidR="00A573E6" w:rsidRPr="006B63AC">
              <w:rPr>
                <w:sz w:val="22"/>
                <w:szCs w:val="22"/>
              </w:rPr>
              <w:t>2</w:t>
            </w:r>
            <w:r w:rsidRPr="006B63AC">
              <w:rPr>
                <w:sz w:val="22"/>
                <w:szCs w:val="22"/>
              </w:rPr>
              <w:t>0-15:</w:t>
            </w:r>
            <w:r w:rsidR="00A573E6" w:rsidRPr="006B63AC">
              <w:rPr>
                <w:sz w:val="22"/>
                <w:szCs w:val="22"/>
              </w:rPr>
              <w:t>5</w:t>
            </w:r>
            <w:r w:rsidRPr="006B63A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54F5714F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08B60B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EF6528F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ольская СОШ (коррекционный корпус)</w:t>
            </w:r>
          </w:p>
          <w:p w14:paraId="45B3BC52" w14:textId="0E64BF0A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</w:t>
            </w:r>
            <w:r w:rsidR="00A573E6" w:rsidRPr="006B63AC">
              <w:rPr>
                <w:sz w:val="22"/>
                <w:szCs w:val="22"/>
              </w:rPr>
              <w:t>6</w:t>
            </w:r>
            <w:r w:rsidRPr="006B63AC">
              <w:rPr>
                <w:sz w:val="22"/>
                <w:szCs w:val="22"/>
              </w:rPr>
              <w:t>:</w:t>
            </w:r>
            <w:r w:rsidR="00A573E6" w:rsidRPr="006B63AC">
              <w:rPr>
                <w:sz w:val="22"/>
                <w:szCs w:val="22"/>
              </w:rPr>
              <w:t>3</w:t>
            </w:r>
            <w:r w:rsidRPr="006B63AC">
              <w:rPr>
                <w:sz w:val="22"/>
                <w:szCs w:val="22"/>
              </w:rPr>
              <w:t>0-1</w:t>
            </w:r>
            <w:r w:rsidR="00A573E6" w:rsidRPr="006B63AC">
              <w:rPr>
                <w:sz w:val="22"/>
                <w:szCs w:val="22"/>
              </w:rPr>
              <w:t>7</w:t>
            </w:r>
            <w:r w:rsidRPr="006B63AC">
              <w:rPr>
                <w:sz w:val="22"/>
                <w:szCs w:val="22"/>
              </w:rPr>
              <w:t>:</w:t>
            </w:r>
            <w:r w:rsidR="00A573E6" w:rsidRPr="006B63AC">
              <w:rPr>
                <w:sz w:val="22"/>
                <w:szCs w:val="22"/>
              </w:rPr>
              <w:t>0</w:t>
            </w:r>
            <w:r w:rsidRPr="006B63AC">
              <w:rPr>
                <w:sz w:val="22"/>
                <w:szCs w:val="22"/>
              </w:rPr>
              <w:t>0</w:t>
            </w:r>
          </w:p>
          <w:p w14:paraId="543CB5BD" w14:textId="044AC41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</w:t>
            </w:r>
            <w:r w:rsidR="00A573E6" w:rsidRPr="006B63AC">
              <w:rPr>
                <w:sz w:val="22"/>
                <w:szCs w:val="22"/>
              </w:rPr>
              <w:t>7</w:t>
            </w:r>
            <w:r w:rsidRPr="006B63AC">
              <w:rPr>
                <w:sz w:val="22"/>
                <w:szCs w:val="22"/>
              </w:rPr>
              <w:t>:</w:t>
            </w:r>
            <w:r w:rsidR="00A573E6" w:rsidRPr="006B63AC">
              <w:rPr>
                <w:sz w:val="22"/>
                <w:szCs w:val="22"/>
              </w:rPr>
              <w:t>1</w:t>
            </w:r>
            <w:r w:rsidRPr="006B63AC">
              <w:rPr>
                <w:sz w:val="22"/>
                <w:szCs w:val="22"/>
              </w:rPr>
              <w:t>0-1</w:t>
            </w:r>
            <w:r w:rsidR="00A573E6" w:rsidRPr="006B63AC">
              <w:rPr>
                <w:sz w:val="22"/>
                <w:szCs w:val="22"/>
              </w:rPr>
              <w:t>7</w:t>
            </w:r>
            <w:r w:rsidRPr="006B63AC">
              <w:rPr>
                <w:sz w:val="22"/>
                <w:szCs w:val="22"/>
              </w:rPr>
              <w:t>:</w:t>
            </w:r>
            <w:r w:rsidR="00A573E6" w:rsidRPr="006B63AC">
              <w:rPr>
                <w:sz w:val="22"/>
                <w:szCs w:val="22"/>
              </w:rPr>
              <w:t>4</w:t>
            </w:r>
            <w:r w:rsidRPr="006B63AC"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  <w:vAlign w:val="center"/>
          </w:tcPr>
          <w:p w14:paraId="3814E329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5B6B06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57177" w14:textId="77777777" w:rsidR="00220E7F" w:rsidRPr="006B63AC" w:rsidRDefault="00220E7F" w:rsidP="006B63AC">
            <w:pPr>
              <w:jc w:val="center"/>
              <w:rPr>
                <w:sz w:val="22"/>
                <w:szCs w:val="22"/>
              </w:rPr>
            </w:pPr>
          </w:p>
        </w:tc>
      </w:tr>
      <w:tr w:rsidR="00A758E5" w:rsidRPr="00F674FE" w14:paraId="694B82CF" w14:textId="77777777" w:rsidTr="008855F8">
        <w:trPr>
          <w:trHeight w:val="756"/>
        </w:trPr>
        <w:tc>
          <w:tcPr>
            <w:tcW w:w="2694" w:type="dxa"/>
            <w:vAlign w:val="center"/>
          </w:tcPr>
          <w:p w14:paraId="5554A198" w14:textId="5301F124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алейдоскоп</w:t>
            </w:r>
            <w:r w:rsidR="00A876AA" w:rsidRPr="006B63AC">
              <w:rPr>
                <w:sz w:val="22"/>
                <w:szCs w:val="22"/>
              </w:rPr>
              <w:t xml:space="preserve"> ОВЗ</w:t>
            </w:r>
          </w:p>
          <w:p w14:paraId="2F476230" w14:textId="020AC755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Группа №1</w:t>
            </w:r>
          </w:p>
        </w:tc>
        <w:tc>
          <w:tcPr>
            <w:tcW w:w="1843" w:type="dxa"/>
            <w:vAlign w:val="center"/>
          </w:tcPr>
          <w:p w14:paraId="608E9DC8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47F365" w14:textId="5D919576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15F8E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CD04A75" w14:textId="77777777" w:rsidR="00A876AA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ольская СОШ (коррекционный корпус)</w:t>
            </w:r>
          </w:p>
          <w:p w14:paraId="3DC55940" w14:textId="40F39FEF" w:rsidR="00A876AA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</w:t>
            </w:r>
            <w:r w:rsidRPr="006B63AC">
              <w:rPr>
                <w:sz w:val="22"/>
                <w:szCs w:val="22"/>
                <w:lang w:val="en-US"/>
              </w:rPr>
              <w:t>2</w:t>
            </w:r>
            <w:r w:rsidRPr="006B63AC">
              <w:rPr>
                <w:sz w:val="22"/>
                <w:szCs w:val="22"/>
              </w:rPr>
              <w:t>:00-1</w:t>
            </w:r>
            <w:r w:rsidRPr="006B63AC">
              <w:rPr>
                <w:sz w:val="22"/>
                <w:szCs w:val="22"/>
                <w:lang w:val="en-US"/>
              </w:rPr>
              <w:t>2</w:t>
            </w:r>
            <w:r w:rsidRPr="006B63AC">
              <w:rPr>
                <w:sz w:val="22"/>
                <w:szCs w:val="22"/>
              </w:rPr>
              <w:t>:30</w:t>
            </w:r>
          </w:p>
          <w:p w14:paraId="6DCB99B5" w14:textId="0C5330BF" w:rsidR="00A758E5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3:</w:t>
            </w:r>
            <w:r w:rsidRPr="006B63AC">
              <w:rPr>
                <w:sz w:val="22"/>
                <w:szCs w:val="22"/>
                <w:lang w:val="en-US"/>
              </w:rPr>
              <w:t>1</w:t>
            </w:r>
            <w:r w:rsidRPr="006B63AC">
              <w:rPr>
                <w:sz w:val="22"/>
                <w:szCs w:val="22"/>
              </w:rPr>
              <w:t>0-1</w:t>
            </w:r>
            <w:r w:rsidRPr="006B63AC">
              <w:rPr>
                <w:sz w:val="22"/>
                <w:szCs w:val="22"/>
                <w:lang w:val="en-US"/>
              </w:rPr>
              <w:t>3</w:t>
            </w:r>
            <w:r w:rsidRPr="006B63AC">
              <w:rPr>
                <w:sz w:val="22"/>
                <w:szCs w:val="22"/>
              </w:rPr>
              <w:t>:</w:t>
            </w:r>
            <w:r w:rsidRPr="006B63AC">
              <w:rPr>
                <w:sz w:val="22"/>
                <w:szCs w:val="22"/>
                <w:lang w:val="en-US"/>
              </w:rPr>
              <w:t>4</w:t>
            </w:r>
            <w:r w:rsidRPr="006B63AC"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  <w:vAlign w:val="center"/>
          </w:tcPr>
          <w:p w14:paraId="36D4ADC4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1AF92B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D5AC9A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</w:tr>
      <w:tr w:rsidR="00A758E5" w:rsidRPr="00F674FE" w14:paraId="390B4528" w14:textId="77777777" w:rsidTr="008855F8">
        <w:trPr>
          <w:trHeight w:val="756"/>
        </w:trPr>
        <w:tc>
          <w:tcPr>
            <w:tcW w:w="2694" w:type="dxa"/>
            <w:vAlign w:val="center"/>
          </w:tcPr>
          <w:p w14:paraId="42E2EFB0" w14:textId="388B8903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алейдоскоп</w:t>
            </w:r>
            <w:r w:rsidR="00A876AA" w:rsidRPr="006B63AC">
              <w:rPr>
                <w:sz w:val="22"/>
                <w:szCs w:val="22"/>
              </w:rPr>
              <w:t xml:space="preserve"> ОВЗ</w:t>
            </w:r>
          </w:p>
          <w:p w14:paraId="4AEDDA59" w14:textId="3ACFFACE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Группа №2</w:t>
            </w:r>
          </w:p>
        </w:tc>
        <w:tc>
          <w:tcPr>
            <w:tcW w:w="1843" w:type="dxa"/>
            <w:vAlign w:val="center"/>
          </w:tcPr>
          <w:p w14:paraId="21DE6D1D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CB0C6" w14:textId="2109B505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E68176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4BB0BEBD" w14:textId="77777777" w:rsidR="00A876AA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ольская СОШ (коррекционный корпус)</w:t>
            </w:r>
          </w:p>
          <w:p w14:paraId="569242D5" w14:textId="3CDD1325" w:rsidR="00A876AA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3:50-14:20</w:t>
            </w:r>
          </w:p>
          <w:p w14:paraId="18014424" w14:textId="2D493A4F" w:rsidR="00A758E5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lastRenderedPageBreak/>
              <w:t>14:30-15:00</w:t>
            </w:r>
          </w:p>
        </w:tc>
        <w:tc>
          <w:tcPr>
            <w:tcW w:w="1848" w:type="dxa"/>
            <w:vAlign w:val="center"/>
          </w:tcPr>
          <w:p w14:paraId="039FDC5E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D5B9F9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4C454B" w14:textId="77777777" w:rsidR="00A758E5" w:rsidRPr="006B63AC" w:rsidRDefault="00A758E5" w:rsidP="006B63AC">
            <w:pPr>
              <w:jc w:val="center"/>
              <w:rPr>
                <w:sz w:val="22"/>
                <w:szCs w:val="22"/>
              </w:rPr>
            </w:pPr>
          </w:p>
        </w:tc>
      </w:tr>
      <w:tr w:rsidR="00D11DCF" w:rsidRPr="00F674FE" w14:paraId="734C6054" w14:textId="77777777" w:rsidTr="008855F8">
        <w:trPr>
          <w:trHeight w:val="756"/>
        </w:trPr>
        <w:tc>
          <w:tcPr>
            <w:tcW w:w="2694" w:type="dxa"/>
            <w:vAlign w:val="center"/>
          </w:tcPr>
          <w:p w14:paraId="4947304E" w14:textId="03EAE25C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алейдоскоп</w:t>
            </w:r>
            <w:r w:rsidR="00A876AA" w:rsidRPr="006B63AC">
              <w:rPr>
                <w:sz w:val="22"/>
                <w:szCs w:val="22"/>
              </w:rPr>
              <w:t xml:space="preserve"> ОВЗ</w:t>
            </w:r>
          </w:p>
          <w:p w14:paraId="02F65040" w14:textId="334E4C57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Группа №3</w:t>
            </w:r>
          </w:p>
        </w:tc>
        <w:tc>
          <w:tcPr>
            <w:tcW w:w="1843" w:type="dxa"/>
            <w:vAlign w:val="center"/>
          </w:tcPr>
          <w:p w14:paraId="3E7169F0" w14:textId="77777777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F9E8FE" w14:textId="70794B96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6C29B8" w14:textId="77777777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76606B7F" w14:textId="77777777" w:rsidR="00A876AA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Кольская СОШ (коррекционный корпус)</w:t>
            </w:r>
          </w:p>
          <w:p w14:paraId="6C08D08F" w14:textId="5739B45A" w:rsidR="00A876AA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10-15:40</w:t>
            </w:r>
          </w:p>
          <w:p w14:paraId="3D8962B1" w14:textId="5F53691B" w:rsidR="00D11DCF" w:rsidRPr="006B63AC" w:rsidRDefault="00A876AA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50-16:20</w:t>
            </w:r>
          </w:p>
        </w:tc>
        <w:tc>
          <w:tcPr>
            <w:tcW w:w="1848" w:type="dxa"/>
            <w:vAlign w:val="center"/>
          </w:tcPr>
          <w:p w14:paraId="5A9BFAE3" w14:textId="77777777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F4C775" w14:textId="77777777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94AA0C" w14:textId="77777777" w:rsidR="00D11DCF" w:rsidRPr="006B63AC" w:rsidRDefault="00D11DCF" w:rsidP="006B63AC">
            <w:pPr>
              <w:jc w:val="center"/>
              <w:rPr>
                <w:sz w:val="22"/>
                <w:szCs w:val="22"/>
              </w:rPr>
            </w:pPr>
          </w:p>
        </w:tc>
      </w:tr>
      <w:tr w:rsidR="00F674FE" w:rsidRPr="00F674FE" w14:paraId="63175E2E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7670DE91" w14:textId="77777777" w:rsidR="00F674FE" w:rsidRPr="006B63AC" w:rsidRDefault="00F674FE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b/>
                <w:bCs/>
                <w:sz w:val="22"/>
                <w:szCs w:val="22"/>
              </w:rPr>
              <w:t>Коротина</w:t>
            </w:r>
            <w:proofErr w:type="spellEnd"/>
            <w:r w:rsidRPr="006B63AC">
              <w:rPr>
                <w:b/>
                <w:bCs/>
                <w:sz w:val="22"/>
                <w:szCs w:val="22"/>
              </w:rPr>
              <w:t xml:space="preserve"> Людмила Владимировна</w:t>
            </w:r>
          </w:p>
        </w:tc>
      </w:tr>
      <w:tr w:rsidR="00F674FE" w:rsidRPr="00F674FE" w14:paraId="6AF03F17" w14:textId="77777777" w:rsidTr="00293306">
        <w:trPr>
          <w:trHeight w:val="131"/>
        </w:trPr>
        <w:tc>
          <w:tcPr>
            <w:tcW w:w="2694" w:type="dxa"/>
            <w:vAlign w:val="center"/>
            <w:hideMark/>
          </w:tcPr>
          <w:p w14:paraId="45A37782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«Волшебный бисер» </w:t>
            </w:r>
          </w:p>
          <w:p w14:paraId="1284EE25" w14:textId="2F93AA58" w:rsidR="00D11DCF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 г</w:t>
            </w:r>
            <w:r w:rsidR="00617957" w:rsidRPr="006B63AC">
              <w:rPr>
                <w:color w:val="000000" w:themeColor="text1"/>
                <w:sz w:val="22"/>
                <w:szCs w:val="22"/>
              </w:rPr>
              <w:t>од обучения</w:t>
            </w:r>
          </w:p>
        </w:tc>
        <w:tc>
          <w:tcPr>
            <w:tcW w:w="1843" w:type="dxa"/>
            <w:vAlign w:val="center"/>
            <w:hideMark/>
          </w:tcPr>
          <w:p w14:paraId="4A580CDE" w14:textId="3CC4E6B0" w:rsidR="00617957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68D2C17B" w14:textId="403D63F8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2EF28FEB" w14:textId="77777777" w:rsidR="00617957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10B0B658" w14:textId="2A87FA19" w:rsidR="00F674FE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20-15:4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F5A92F8" w14:textId="77777777" w:rsidR="00617957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7F15B907" w14:textId="7A53791F" w:rsidR="008432F4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7F683813" w14:textId="5E8C4620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  <w:p w14:paraId="66500A95" w14:textId="3B67A9FD" w:rsidR="00F674FE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10-18:25</w:t>
            </w:r>
          </w:p>
        </w:tc>
        <w:tc>
          <w:tcPr>
            <w:tcW w:w="1843" w:type="dxa"/>
            <w:vAlign w:val="center"/>
          </w:tcPr>
          <w:p w14:paraId="0AFC10AC" w14:textId="785579D3" w:rsidR="00617957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022F944F" w14:textId="4118619F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03185534" w14:textId="77777777" w:rsidR="00617957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27B2F44F" w14:textId="578960A4" w:rsidR="00F674FE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20-15:40</w:t>
            </w:r>
          </w:p>
        </w:tc>
        <w:tc>
          <w:tcPr>
            <w:tcW w:w="1837" w:type="dxa"/>
            <w:vAlign w:val="center"/>
          </w:tcPr>
          <w:p w14:paraId="7787A297" w14:textId="00C525EA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264C3230" w14:textId="2DC6E953" w:rsidR="00617957" w:rsidRPr="006B63AC" w:rsidRDefault="00617957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29756900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  <w:p w14:paraId="1753500C" w14:textId="1849FF71" w:rsidR="00F674FE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10-18:25</w:t>
            </w:r>
          </w:p>
        </w:tc>
        <w:tc>
          <w:tcPr>
            <w:tcW w:w="1848" w:type="dxa"/>
            <w:vAlign w:val="center"/>
            <w:hideMark/>
          </w:tcPr>
          <w:p w14:paraId="72328B90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1820FDCA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4B4E634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86F6D" w:rsidRPr="00F674FE" w14:paraId="587D48F1" w14:textId="77777777" w:rsidTr="0077652A">
        <w:trPr>
          <w:trHeight w:val="70"/>
        </w:trPr>
        <w:tc>
          <w:tcPr>
            <w:tcW w:w="2694" w:type="dxa"/>
            <w:vAlign w:val="center"/>
          </w:tcPr>
          <w:p w14:paraId="4712FE70" w14:textId="3FA2AA76" w:rsidR="00A86F6D" w:rsidRPr="006B63AC" w:rsidRDefault="00A86F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«Волшебный бисер»</w:t>
            </w:r>
          </w:p>
          <w:p w14:paraId="6DEE69CE" w14:textId="1C3252CB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2</w:t>
            </w:r>
            <w:r w:rsidR="005B76B8" w:rsidRPr="006B63AC">
              <w:rPr>
                <w:color w:val="000000" w:themeColor="text1"/>
                <w:sz w:val="22"/>
                <w:szCs w:val="22"/>
              </w:rPr>
              <w:t xml:space="preserve"> год обучения</w:t>
            </w:r>
          </w:p>
          <w:p w14:paraId="0BFD5567" w14:textId="5DD1D834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C2009A" w14:textId="1B440725" w:rsidR="00A86F6D" w:rsidRPr="006B63AC" w:rsidRDefault="00A86F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D2C978" w14:textId="519EE4BA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57B98923" w14:textId="6E2BE103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0087CED3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7D9DBF8D" w14:textId="75161A0A" w:rsidR="00A86F6D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20-15:40</w:t>
            </w:r>
          </w:p>
        </w:tc>
        <w:tc>
          <w:tcPr>
            <w:tcW w:w="1843" w:type="dxa"/>
            <w:vAlign w:val="center"/>
          </w:tcPr>
          <w:p w14:paraId="27CA797D" w14:textId="4476C3D8" w:rsidR="00A86F6D" w:rsidRPr="006B63AC" w:rsidRDefault="00A86F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6BF1E3F9" w14:textId="24642FC5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32895FD3" w14:textId="6D19825F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39C3B3E1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1DA36E3A" w14:textId="23D89249" w:rsidR="00A86F6D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20-15:40</w:t>
            </w:r>
          </w:p>
        </w:tc>
        <w:tc>
          <w:tcPr>
            <w:tcW w:w="1848" w:type="dxa"/>
            <w:vAlign w:val="center"/>
          </w:tcPr>
          <w:p w14:paraId="21C87B4B" w14:textId="77777777" w:rsidR="00A86F6D" w:rsidRPr="006B63AC" w:rsidRDefault="00A86F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2EA605" w14:textId="77777777" w:rsidR="00A86F6D" w:rsidRPr="006B63AC" w:rsidRDefault="00A86F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3C304" w14:textId="77777777" w:rsidR="00A86F6D" w:rsidRPr="006B63AC" w:rsidRDefault="00A86F6D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72816DAC" w14:textId="77777777" w:rsidTr="0077652A">
        <w:trPr>
          <w:trHeight w:val="546"/>
        </w:trPr>
        <w:tc>
          <w:tcPr>
            <w:tcW w:w="2694" w:type="dxa"/>
            <w:vAlign w:val="center"/>
            <w:hideMark/>
          </w:tcPr>
          <w:p w14:paraId="2CC5D7FD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«Мастерская Бисероплетения»</w:t>
            </w:r>
          </w:p>
          <w:p w14:paraId="454E1418" w14:textId="1F22114D" w:rsidR="008432F4" w:rsidRPr="006B63AC" w:rsidRDefault="008432F4" w:rsidP="006B63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770D9BBD" w14:textId="2EA98C9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39834802" w14:textId="117190B3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22BD059A" w14:textId="0F16D80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3B60D0" w:rsidRPr="006B63AC">
              <w:rPr>
                <w:color w:val="000000" w:themeColor="text1"/>
                <w:sz w:val="22"/>
                <w:szCs w:val="22"/>
              </w:rPr>
              <w:t>5:50-16:3</w:t>
            </w:r>
            <w:r w:rsidR="008432F4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5F65B223" w14:textId="258A2C8C" w:rsidR="003B60D0" w:rsidRPr="006B63AC" w:rsidRDefault="003B60D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</w:t>
            </w:r>
            <w:r w:rsidR="008432F4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7:</w:t>
            </w:r>
            <w:r w:rsidR="008432F4" w:rsidRPr="006B63AC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14:paraId="79A1A5BD" w14:textId="76F4CD1C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286D9CB1" w14:textId="32F8ECBA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49604A88" w14:textId="77777777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5B6FC540" w14:textId="0E181B73" w:rsidR="00F674FE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2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AE81F4D" w14:textId="4CC8E0C5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5163B2D1" w14:textId="0891FC12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6605B7BE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69EF0E9A" w14:textId="0466EE16" w:rsidR="00F674FE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20</w:t>
            </w:r>
          </w:p>
        </w:tc>
        <w:tc>
          <w:tcPr>
            <w:tcW w:w="1837" w:type="dxa"/>
            <w:vAlign w:val="center"/>
            <w:hideMark/>
          </w:tcPr>
          <w:p w14:paraId="262D890F" w14:textId="129E635B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7</w:t>
            </w:r>
          </w:p>
          <w:p w14:paraId="61564DFB" w14:textId="72C5F088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3BEFD5F9" w14:textId="77777777" w:rsidR="005B76B8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1310086F" w14:textId="7AF07CE8" w:rsidR="00F674FE" w:rsidRPr="006B63AC" w:rsidRDefault="005B76B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2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8" w:type="dxa"/>
            <w:vAlign w:val="center"/>
            <w:hideMark/>
          </w:tcPr>
          <w:p w14:paraId="69203FAC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15378FEA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F98C31A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90D13" w:rsidRPr="00F674FE" w14:paraId="5A82DF45" w14:textId="77777777" w:rsidTr="0077652A">
        <w:trPr>
          <w:trHeight w:val="546"/>
        </w:trPr>
        <w:tc>
          <w:tcPr>
            <w:tcW w:w="2694" w:type="dxa"/>
            <w:vAlign w:val="center"/>
          </w:tcPr>
          <w:p w14:paraId="1A80B517" w14:textId="75119216" w:rsidR="00290D13" w:rsidRPr="006B63AC" w:rsidRDefault="00290D1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Веселые нотки</w:t>
            </w:r>
          </w:p>
        </w:tc>
        <w:tc>
          <w:tcPr>
            <w:tcW w:w="1843" w:type="dxa"/>
            <w:vAlign w:val="center"/>
          </w:tcPr>
          <w:p w14:paraId="3E45946E" w14:textId="0368E3EB" w:rsidR="00121B9E" w:rsidRPr="006B63AC" w:rsidRDefault="00121B9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Актовый </w:t>
            </w:r>
            <w:r w:rsidR="005B76B8" w:rsidRPr="006B63AC">
              <w:rPr>
                <w:color w:val="000000" w:themeColor="text1"/>
                <w:sz w:val="22"/>
                <w:szCs w:val="22"/>
              </w:rPr>
              <w:t>зал</w:t>
            </w:r>
          </w:p>
          <w:p w14:paraId="56AFFAE9" w14:textId="0E5C227F" w:rsidR="00290D13" w:rsidRPr="006B63AC" w:rsidRDefault="00121B9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</w:tc>
        <w:tc>
          <w:tcPr>
            <w:tcW w:w="1843" w:type="dxa"/>
            <w:vAlign w:val="center"/>
          </w:tcPr>
          <w:p w14:paraId="3839A864" w14:textId="77777777" w:rsidR="00290D13" w:rsidRPr="006B63AC" w:rsidRDefault="00290D1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B103C8" w14:textId="16592108" w:rsidR="00A70639" w:rsidRPr="006B63AC" w:rsidRDefault="00A7063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Актовый </w:t>
            </w:r>
            <w:r w:rsidR="005B76B8" w:rsidRPr="006B63AC">
              <w:rPr>
                <w:color w:val="000000" w:themeColor="text1"/>
                <w:sz w:val="22"/>
                <w:szCs w:val="22"/>
              </w:rPr>
              <w:t>зал</w:t>
            </w:r>
          </w:p>
          <w:p w14:paraId="16FDE5D0" w14:textId="22EAFDBA" w:rsidR="00290D13" w:rsidRPr="006B63AC" w:rsidRDefault="00A7063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00</w:t>
            </w:r>
          </w:p>
        </w:tc>
        <w:tc>
          <w:tcPr>
            <w:tcW w:w="1837" w:type="dxa"/>
            <w:vAlign w:val="center"/>
          </w:tcPr>
          <w:p w14:paraId="25661C1B" w14:textId="77777777" w:rsidR="00290D13" w:rsidRPr="006B63AC" w:rsidRDefault="00290D1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5950EC7B" w14:textId="77777777" w:rsidR="00290D13" w:rsidRPr="006B63AC" w:rsidRDefault="00290D1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8D1F20" w14:textId="77777777" w:rsidR="00290D13" w:rsidRPr="006B63AC" w:rsidRDefault="00290D1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FCC72" w14:textId="77777777" w:rsidR="00290D13" w:rsidRPr="006B63AC" w:rsidRDefault="00290D13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23C02AF3" w14:textId="77777777" w:rsidTr="00A70639">
        <w:trPr>
          <w:trHeight w:val="855"/>
        </w:trPr>
        <w:tc>
          <w:tcPr>
            <w:tcW w:w="2694" w:type="dxa"/>
            <w:vAlign w:val="center"/>
            <w:hideMark/>
          </w:tcPr>
          <w:p w14:paraId="23A124E5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«Танцы народов мира»</w:t>
            </w:r>
          </w:p>
        </w:tc>
        <w:tc>
          <w:tcPr>
            <w:tcW w:w="1843" w:type="dxa"/>
            <w:vAlign w:val="center"/>
            <w:hideMark/>
          </w:tcPr>
          <w:p w14:paraId="15E86E2F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2672092E" w14:textId="79AA0B63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A70639" w:rsidRPr="006B63AC">
              <w:rPr>
                <w:color w:val="000000" w:themeColor="text1"/>
                <w:sz w:val="22"/>
                <w:szCs w:val="22"/>
              </w:rPr>
              <w:t>8</w:t>
            </w:r>
            <w:r w:rsidRPr="006B63AC">
              <w:rPr>
                <w:color w:val="000000" w:themeColor="text1"/>
                <w:sz w:val="22"/>
                <w:szCs w:val="22"/>
              </w:rPr>
              <w:t>.00-18.</w:t>
            </w:r>
            <w:r w:rsidR="00A70639" w:rsidRPr="006B63AC">
              <w:rPr>
                <w:color w:val="000000" w:themeColor="text1"/>
                <w:sz w:val="22"/>
                <w:szCs w:val="22"/>
              </w:rPr>
              <w:t>4</w:t>
            </w:r>
            <w:r w:rsidR="008432F4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78112D7E" w14:textId="5D681000" w:rsidR="00F674FE" w:rsidRPr="006B63AC" w:rsidRDefault="00A7063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</w:t>
            </w:r>
            <w:r w:rsidR="008432F4" w:rsidRPr="006B63AC">
              <w:rPr>
                <w:color w:val="000000" w:themeColor="text1"/>
                <w:sz w:val="22"/>
                <w:szCs w:val="22"/>
              </w:rPr>
              <w:t>40</w:t>
            </w:r>
            <w:r w:rsidRPr="006B63AC">
              <w:rPr>
                <w:color w:val="000000" w:themeColor="text1"/>
                <w:sz w:val="22"/>
                <w:szCs w:val="22"/>
              </w:rPr>
              <w:t>-19:</w:t>
            </w:r>
            <w:r w:rsidR="008432F4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14:paraId="460B45D7" w14:textId="2EB89093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3A8B8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2BBC5930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.00-18.40</w:t>
            </w:r>
          </w:p>
          <w:p w14:paraId="398327BE" w14:textId="73B63EB5" w:rsidR="00F674FE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40-19:20 </w:t>
            </w:r>
          </w:p>
        </w:tc>
        <w:tc>
          <w:tcPr>
            <w:tcW w:w="1837" w:type="dxa"/>
            <w:vAlign w:val="center"/>
            <w:hideMark/>
          </w:tcPr>
          <w:p w14:paraId="7798674E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8" w:type="dxa"/>
            <w:vAlign w:val="center"/>
            <w:hideMark/>
          </w:tcPr>
          <w:p w14:paraId="2CC01FE3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61940761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6EBEBC2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93306" w:rsidRPr="00F674FE" w14:paraId="7648A55B" w14:textId="77777777" w:rsidTr="005B76B8">
        <w:trPr>
          <w:trHeight w:val="855"/>
        </w:trPr>
        <w:tc>
          <w:tcPr>
            <w:tcW w:w="2694" w:type="dxa"/>
            <w:vAlign w:val="center"/>
          </w:tcPr>
          <w:p w14:paraId="230C6151" w14:textId="77777777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«Танцы народов мира»</w:t>
            </w:r>
          </w:p>
          <w:p w14:paraId="7AD5BBC8" w14:textId="24EE4C5F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индив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3" w:type="dxa"/>
            <w:vAlign w:val="center"/>
          </w:tcPr>
          <w:p w14:paraId="31908F67" w14:textId="77777777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11DA40C1" w14:textId="34EA7AF6" w:rsidR="008432F4" w:rsidRPr="006B63AC" w:rsidRDefault="008432F4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9.20-20.00</w:t>
            </w:r>
          </w:p>
          <w:p w14:paraId="7491E349" w14:textId="10696823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C95CA3" w14:textId="77777777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780147" w14:textId="77777777" w:rsidR="005B76B8" w:rsidRPr="006B63AC" w:rsidRDefault="005B76B8" w:rsidP="006B63AC">
            <w:pPr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Хореограф. Зал</w:t>
            </w:r>
          </w:p>
          <w:p w14:paraId="16F38919" w14:textId="2ED608CA" w:rsidR="00293306" w:rsidRPr="006B63AC" w:rsidRDefault="005B76B8" w:rsidP="006B63AC">
            <w:pPr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9.20-20.00</w:t>
            </w:r>
          </w:p>
        </w:tc>
        <w:tc>
          <w:tcPr>
            <w:tcW w:w="1837" w:type="dxa"/>
            <w:vAlign w:val="center"/>
          </w:tcPr>
          <w:p w14:paraId="17DF3A2F" w14:textId="77777777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69C7D618" w14:textId="77777777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6D3953" w14:textId="77777777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D007E" w14:textId="77777777" w:rsidR="00293306" w:rsidRPr="006B63AC" w:rsidRDefault="00293306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22F16704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20777C89" w14:textId="0A1CCBB1" w:rsidR="00F674FE" w:rsidRPr="006B63AC" w:rsidRDefault="00F674FE" w:rsidP="006B63A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63AC">
              <w:rPr>
                <w:b/>
                <w:bCs/>
                <w:sz w:val="22"/>
                <w:szCs w:val="22"/>
              </w:rPr>
              <w:t>Руденко Ольга Александровна</w:t>
            </w:r>
          </w:p>
        </w:tc>
      </w:tr>
      <w:tr w:rsidR="00F674FE" w:rsidRPr="00F674FE" w14:paraId="6A3B3002" w14:textId="77777777" w:rsidTr="00A6563A">
        <w:trPr>
          <w:trHeight w:val="683"/>
        </w:trPr>
        <w:tc>
          <w:tcPr>
            <w:tcW w:w="2694" w:type="dxa"/>
            <w:vAlign w:val="center"/>
            <w:hideMark/>
          </w:tcPr>
          <w:p w14:paraId="34E82722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Вязание от А до Я. </w:t>
            </w:r>
          </w:p>
          <w:p w14:paraId="2703F715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 год обучения</w:t>
            </w:r>
          </w:p>
          <w:p w14:paraId="2209D6BA" w14:textId="55D63803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123CD328" w14:textId="162FA395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3CA35276" w14:textId="3D343C0A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427D63F2" w14:textId="6219FC0E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00-14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4</w:t>
            </w:r>
            <w:r w:rsidR="00A6563A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6E7F61FA" w14:textId="2B51D154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50-15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="00A6563A" w:rsidRPr="006B63A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14:paraId="43115A30" w14:textId="4475FA72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7D15CFDC" w14:textId="7AB70229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0BBDBB68" w14:textId="77777777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00-14:40</w:t>
            </w:r>
          </w:p>
          <w:p w14:paraId="27DEADCE" w14:textId="08CB41B4" w:rsidR="00F674FE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50-15:1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</w:tcPr>
          <w:p w14:paraId="5B99BEFE" w14:textId="17F01DFB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71BAF18F" w14:textId="1748E93F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3440F549" w14:textId="0568EE9D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00-14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40</w:t>
            </w:r>
          </w:p>
          <w:p w14:paraId="24BE8696" w14:textId="1E1E845F" w:rsidR="00F674FE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50-15</w:t>
            </w:r>
            <w:r w:rsidR="00121B9E"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37" w:type="dxa"/>
            <w:vAlign w:val="center"/>
          </w:tcPr>
          <w:p w14:paraId="6615D838" w14:textId="13B15937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15B849C2" w14:textId="416AFF3F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6F14D8B9" w14:textId="77777777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00-14:40</w:t>
            </w:r>
          </w:p>
          <w:p w14:paraId="3C3DFEA9" w14:textId="0DCB1F21" w:rsidR="00F674FE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50-15:10</w:t>
            </w:r>
          </w:p>
        </w:tc>
        <w:tc>
          <w:tcPr>
            <w:tcW w:w="1848" w:type="dxa"/>
            <w:vAlign w:val="center"/>
          </w:tcPr>
          <w:p w14:paraId="315F6EE4" w14:textId="0ABECC8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352DDDF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BA95553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3837DB42" w14:textId="77777777" w:rsidTr="00A6563A">
        <w:trPr>
          <w:trHeight w:val="567"/>
        </w:trPr>
        <w:tc>
          <w:tcPr>
            <w:tcW w:w="2694" w:type="dxa"/>
            <w:vAlign w:val="center"/>
            <w:hideMark/>
          </w:tcPr>
          <w:p w14:paraId="21044495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lastRenderedPageBreak/>
              <w:t xml:space="preserve">Вязание от А до Я. </w:t>
            </w:r>
          </w:p>
          <w:p w14:paraId="6965C5FD" w14:textId="3BC7BCA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2 год обучения</w:t>
            </w:r>
          </w:p>
        </w:tc>
        <w:tc>
          <w:tcPr>
            <w:tcW w:w="1843" w:type="dxa"/>
            <w:vAlign w:val="center"/>
          </w:tcPr>
          <w:p w14:paraId="00697AE5" w14:textId="3CB5A673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BF58FB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0AC54870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15-15:55</w:t>
            </w:r>
          </w:p>
          <w:p w14:paraId="699C450F" w14:textId="4D78AD74" w:rsidR="00F674FE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05-16:25</w:t>
            </w:r>
          </w:p>
        </w:tc>
        <w:tc>
          <w:tcPr>
            <w:tcW w:w="1843" w:type="dxa"/>
            <w:vAlign w:val="center"/>
          </w:tcPr>
          <w:p w14:paraId="2B122E30" w14:textId="7EAF305C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1DF235F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085CC75C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15-15:55</w:t>
            </w:r>
          </w:p>
          <w:p w14:paraId="7382B237" w14:textId="6A58D1B6" w:rsidR="00F674FE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05-16:25</w:t>
            </w:r>
          </w:p>
        </w:tc>
        <w:tc>
          <w:tcPr>
            <w:tcW w:w="1848" w:type="dxa"/>
            <w:vAlign w:val="center"/>
          </w:tcPr>
          <w:p w14:paraId="77FBCC75" w14:textId="6E673CDA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11DF94AD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957612D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7AE0A33F" w14:textId="77777777" w:rsidTr="00A6563A">
        <w:trPr>
          <w:trHeight w:val="720"/>
        </w:trPr>
        <w:tc>
          <w:tcPr>
            <w:tcW w:w="2694" w:type="dxa"/>
            <w:vAlign w:val="center"/>
            <w:hideMark/>
          </w:tcPr>
          <w:p w14:paraId="789D392B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 xml:space="preserve">Вязание от А до Я. </w:t>
            </w:r>
          </w:p>
          <w:p w14:paraId="4C65713D" w14:textId="42A7130B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3 год обучения</w:t>
            </w:r>
          </w:p>
        </w:tc>
        <w:tc>
          <w:tcPr>
            <w:tcW w:w="1843" w:type="dxa"/>
            <w:vAlign w:val="center"/>
          </w:tcPr>
          <w:p w14:paraId="00B3DDA9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0F4B40E3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15-15:55</w:t>
            </w:r>
          </w:p>
          <w:p w14:paraId="6AB60467" w14:textId="2FF39697" w:rsidR="00F674FE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05-16:45</w:t>
            </w:r>
          </w:p>
        </w:tc>
        <w:tc>
          <w:tcPr>
            <w:tcW w:w="1843" w:type="dxa"/>
            <w:vAlign w:val="center"/>
          </w:tcPr>
          <w:p w14:paraId="63D3DC0D" w14:textId="71C07E22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3F944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55DE8D41" w14:textId="77777777" w:rsidR="002A49A2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15-15:55</w:t>
            </w:r>
          </w:p>
          <w:p w14:paraId="51ADC97F" w14:textId="55DDD180" w:rsidR="00F674FE" w:rsidRPr="006B63AC" w:rsidRDefault="002A49A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05-16:45</w:t>
            </w:r>
          </w:p>
        </w:tc>
        <w:tc>
          <w:tcPr>
            <w:tcW w:w="1837" w:type="dxa"/>
            <w:vAlign w:val="center"/>
          </w:tcPr>
          <w:p w14:paraId="1317E0C2" w14:textId="6C722348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1616413B" w14:textId="70B13BB8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6ED1243C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8680DA7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674FE" w:rsidRPr="00F674FE" w14:paraId="6336DE00" w14:textId="77777777" w:rsidTr="00A6563A">
        <w:trPr>
          <w:trHeight w:val="787"/>
        </w:trPr>
        <w:tc>
          <w:tcPr>
            <w:tcW w:w="2694" w:type="dxa"/>
            <w:vAlign w:val="center"/>
            <w:hideMark/>
          </w:tcPr>
          <w:p w14:paraId="1AD6DD4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От клубка до шедевра</w:t>
            </w:r>
          </w:p>
        </w:tc>
        <w:tc>
          <w:tcPr>
            <w:tcW w:w="1843" w:type="dxa"/>
            <w:vAlign w:val="center"/>
          </w:tcPr>
          <w:p w14:paraId="3FF3D89D" w14:textId="415187D8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AC47F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3EC1428F" w14:textId="267C06C2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30-17:10</w:t>
            </w:r>
          </w:p>
          <w:p w14:paraId="08C9E77D" w14:textId="6FFDBA05" w:rsidR="00F674FE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20-18:00</w:t>
            </w:r>
          </w:p>
        </w:tc>
        <w:tc>
          <w:tcPr>
            <w:tcW w:w="1843" w:type="dxa"/>
            <w:vAlign w:val="center"/>
          </w:tcPr>
          <w:p w14:paraId="44C261D4" w14:textId="3DDC3CD9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64CE3C4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6ECA8A80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30-17:10</w:t>
            </w:r>
          </w:p>
          <w:p w14:paraId="702FDD6D" w14:textId="6B304875" w:rsidR="00F674FE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20-18:00</w:t>
            </w:r>
          </w:p>
        </w:tc>
        <w:tc>
          <w:tcPr>
            <w:tcW w:w="1848" w:type="dxa"/>
            <w:vAlign w:val="center"/>
          </w:tcPr>
          <w:p w14:paraId="774E8F83" w14:textId="12DE8BBB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  <w:hideMark/>
          </w:tcPr>
          <w:p w14:paraId="1BE48A9B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9A61315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6563A" w:rsidRPr="00F674FE" w14:paraId="39AF2FC2" w14:textId="77777777" w:rsidTr="00A6563A">
        <w:trPr>
          <w:trHeight w:val="775"/>
        </w:trPr>
        <w:tc>
          <w:tcPr>
            <w:tcW w:w="2694" w:type="dxa"/>
            <w:vAlign w:val="center"/>
          </w:tcPr>
          <w:p w14:paraId="0ECD9381" w14:textId="4867750C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Азбука творчества</w:t>
            </w:r>
            <w:r w:rsidR="00003599" w:rsidRPr="006B63AC">
              <w:rPr>
                <w:color w:val="000000" w:themeColor="text1"/>
                <w:sz w:val="22"/>
                <w:szCs w:val="22"/>
              </w:rPr>
              <w:t xml:space="preserve"> (ОВЗ, </w:t>
            </w:r>
            <w:proofErr w:type="spellStart"/>
            <w:r w:rsidR="00003599" w:rsidRPr="006B63AC">
              <w:rPr>
                <w:color w:val="000000" w:themeColor="text1"/>
                <w:sz w:val="22"/>
                <w:szCs w:val="22"/>
              </w:rPr>
              <w:t>индив</w:t>
            </w:r>
            <w:proofErr w:type="spellEnd"/>
            <w:r w:rsidR="00003599" w:rsidRPr="006B63AC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43" w:type="dxa"/>
            <w:vAlign w:val="center"/>
          </w:tcPr>
          <w:p w14:paraId="7472AE00" w14:textId="77777777" w:rsidR="00003599" w:rsidRPr="006B63AC" w:rsidRDefault="00003599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6</w:t>
            </w:r>
          </w:p>
          <w:p w14:paraId="6E8A29B0" w14:textId="28842669" w:rsidR="00003599" w:rsidRPr="006B63AC" w:rsidRDefault="00003599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7:40-18:</w:t>
            </w:r>
            <w:r w:rsidR="00F277B2" w:rsidRPr="006B63AC">
              <w:rPr>
                <w:sz w:val="22"/>
                <w:szCs w:val="22"/>
              </w:rPr>
              <w:t>10</w:t>
            </w:r>
          </w:p>
          <w:p w14:paraId="7FA075DB" w14:textId="04A80654" w:rsidR="00A6563A" w:rsidRPr="006B63AC" w:rsidRDefault="0000359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8:</w:t>
            </w:r>
            <w:r w:rsidR="00F277B2" w:rsidRPr="006B63AC">
              <w:rPr>
                <w:sz w:val="22"/>
                <w:szCs w:val="22"/>
              </w:rPr>
              <w:t>20</w:t>
            </w:r>
            <w:r w:rsidRPr="006B63AC">
              <w:rPr>
                <w:sz w:val="22"/>
                <w:szCs w:val="22"/>
              </w:rPr>
              <w:t>-18:</w:t>
            </w:r>
            <w:r w:rsidR="00F277B2" w:rsidRPr="006B63AC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14:paraId="49D64307" w14:textId="6D7FDC74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62FBF" w14:textId="00784B71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2F281D0" w14:textId="10AF5A84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4C6AD0B8" w14:textId="77777777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D5F99D" w14:textId="77777777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5BC8D" w14:textId="77777777" w:rsidR="00A6563A" w:rsidRPr="006B63AC" w:rsidRDefault="00A6563A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6532" w:rsidRPr="00F674FE" w14:paraId="61FC98BB" w14:textId="77777777" w:rsidTr="00A6563A">
        <w:trPr>
          <w:trHeight w:val="775"/>
        </w:trPr>
        <w:tc>
          <w:tcPr>
            <w:tcW w:w="2694" w:type="dxa"/>
            <w:vAlign w:val="center"/>
          </w:tcPr>
          <w:p w14:paraId="7F291A21" w14:textId="61CD88E1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Основы дефиле</w:t>
            </w:r>
          </w:p>
        </w:tc>
        <w:tc>
          <w:tcPr>
            <w:tcW w:w="1843" w:type="dxa"/>
            <w:vAlign w:val="center"/>
          </w:tcPr>
          <w:p w14:paraId="250906FE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78093393" w14:textId="3DE2036C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14:paraId="66DC64DD" w14:textId="4F27440C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55-17:35</w:t>
            </w:r>
          </w:p>
        </w:tc>
        <w:tc>
          <w:tcPr>
            <w:tcW w:w="1843" w:type="dxa"/>
            <w:vAlign w:val="center"/>
          </w:tcPr>
          <w:p w14:paraId="30165C4F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AD7ED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6</w:t>
            </w:r>
          </w:p>
          <w:p w14:paraId="1F7A7D49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14:paraId="64E01D5C" w14:textId="5F4AAEF8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55-17:35</w:t>
            </w:r>
          </w:p>
        </w:tc>
        <w:tc>
          <w:tcPr>
            <w:tcW w:w="1837" w:type="dxa"/>
            <w:vAlign w:val="center"/>
          </w:tcPr>
          <w:p w14:paraId="04D34A63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38D96406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DF0C88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0626C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40A499E1" w14:textId="77777777" w:rsidTr="0077652A">
        <w:trPr>
          <w:trHeight w:val="330"/>
        </w:trPr>
        <w:tc>
          <w:tcPr>
            <w:tcW w:w="15594" w:type="dxa"/>
            <w:gridSpan w:val="8"/>
            <w:vAlign w:val="center"/>
            <w:hideMark/>
          </w:tcPr>
          <w:p w14:paraId="6B33E351" w14:textId="4A192FD5" w:rsidR="00F674FE" w:rsidRPr="006B63AC" w:rsidRDefault="00D46532" w:rsidP="006B63AC">
            <w:pPr>
              <w:jc w:val="center"/>
              <w:rPr>
                <w:b/>
                <w:sz w:val="22"/>
                <w:szCs w:val="22"/>
              </w:rPr>
            </w:pPr>
            <w:r w:rsidRPr="006B63AC">
              <w:rPr>
                <w:b/>
                <w:sz w:val="22"/>
                <w:szCs w:val="22"/>
              </w:rPr>
              <w:t>Ахметзянова Ирина Сергеевна</w:t>
            </w:r>
          </w:p>
        </w:tc>
      </w:tr>
      <w:tr w:rsidR="00F674FE" w:rsidRPr="00F674FE" w14:paraId="30010512" w14:textId="77777777" w:rsidTr="0077652A">
        <w:trPr>
          <w:trHeight w:val="840"/>
        </w:trPr>
        <w:tc>
          <w:tcPr>
            <w:tcW w:w="2694" w:type="dxa"/>
            <w:vAlign w:val="center"/>
            <w:hideMark/>
          </w:tcPr>
          <w:p w14:paraId="13B3FD46" w14:textId="73307602" w:rsidR="00F674FE" w:rsidRPr="006B63AC" w:rsidRDefault="0035222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раски Севера</w:t>
            </w:r>
          </w:p>
          <w:p w14:paraId="05B02588" w14:textId="61B92DF0" w:rsidR="00D46532" w:rsidRPr="006B63AC" w:rsidRDefault="0035222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 год обучения</w:t>
            </w:r>
          </w:p>
        </w:tc>
        <w:tc>
          <w:tcPr>
            <w:tcW w:w="1843" w:type="dxa"/>
            <w:vAlign w:val="center"/>
            <w:hideMark/>
          </w:tcPr>
          <w:p w14:paraId="2817A5FA" w14:textId="182443A8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424433FC" w14:textId="60112731" w:rsidR="00352229" w:rsidRPr="006B63AC" w:rsidRDefault="00352229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2E4734EC" w14:textId="08984E12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="00324F90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324F90" w:rsidRPr="006B63AC">
              <w:rPr>
                <w:color w:val="000000" w:themeColor="text1"/>
                <w:sz w:val="22"/>
                <w:szCs w:val="22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-15:</w:t>
            </w:r>
            <w:r w:rsidR="00324F90"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519C8F3F" w14:textId="6C91FADE" w:rsidR="00F674FE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</w:t>
            </w:r>
            <w:r w:rsidR="00324F90" w:rsidRPr="006B63AC">
              <w:rPr>
                <w:color w:val="000000" w:themeColor="text1"/>
                <w:sz w:val="22"/>
                <w:szCs w:val="22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="00324F90" w:rsidRPr="006B63AC">
              <w:rPr>
                <w:color w:val="000000" w:themeColor="text1"/>
                <w:sz w:val="22"/>
                <w:szCs w:val="22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="00324F90" w:rsidRPr="006B63AC">
              <w:rPr>
                <w:color w:val="000000" w:themeColor="text1"/>
                <w:sz w:val="22"/>
                <w:szCs w:val="22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189F8AA1" w14:textId="77777777" w:rsidR="00324F90" w:rsidRPr="006B63AC" w:rsidRDefault="00324F9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3B960600" w14:textId="2E83892B" w:rsidR="00324F90" w:rsidRPr="006B63AC" w:rsidRDefault="00324F9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руппа)</w:t>
            </w:r>
          </w:p>
          <w:p w14:paraId="0570FABB" w14:textId="77777777" w:rsidR="00324F90" w:rsidRPr="006B63AC" w:rsidRDefault="00324F9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7E30509B" w14:textId="5A4F8B68" w:rsidR="00F674FE" w:rsidRPr="006B63AC" w:rsidRDefault="00324F9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20-15:40</w:t>
            </w:r>
            <w:r w:rsidR="00F674FE"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3A2130CF" w14:textId="5B628006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6CD642B7" w14:textId="7250ACEE" w:rsidR="00324F90" w:rsidRPr="006B63AC" w:rsidRDefault="00324F90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6A61802C" w14:textId="77777777" w:rsidR="00324F90" w:rsidRPr="006B63AC" w:rsidRDefault="00324F90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4:30-15:10</w:t>
            </w:r>
          </w:p>
          <w:p w14:paraId="1E9139A8" w14:textId="397F1557" w:rsidR="00F674FE" w:rsidRPr="006B63AC" w:rsidRDefault="00324F90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20-15:40</w:t>
            </w:r>
          </w:p>
        </w:tc>
        <w:tc>
          <w:tcPr>
            <w:tcW w:w="1837" w:type="dxa"/>
            <w:vAlign w:val="center"/>
            <w:hideMark/>
          </w:tcPr>
          <w:p w14:paraId="1F8E0431" w14:textId="77777777" w:rsidR="00324F90" w:rsidRPr="006B63AC" w:rsidRDefault="00324F90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9</w:t>
            </w:r>
          </w:p>
          <w:p w14:paraId="26439468" w14:textId="073206B9" w:rsidR="00324F90" w:rsidRPr="006B63AC" w:rsidRDefault="00324F90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(I</w:t>
            </w:r>
            <w:r w:rsidRPr="006B63AC">
              <w:rPr>
                <w:sz w:val="22"/>
                <w:szCs w:val="22"/>
                <w:lang w:val="en-US"/>
              </w:rPr>
              <w:t>I</w:t>
            </w:r>
            <w:r w:rsidRPr="006B63AC">
              <w:rPr>
                <w:sz w:val="22"/>
                <w:szCs w:val="22"/>
              </w:rPr>
              <w:t xml:space="preserve"> группа)</w:t>
            </w:r>
          </w:p>
          <w:p w14:paraId="09A13400" w14:textId="77777777" w:rsidR="00324F90" w:rsidRPr="006B63AC" w:rsidRDefault="00324F90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4:30-15:10</w:t>
            </w:r>
          </w:p>
          <w:p w14:paraId="445D9283" w14:textId="08548BCA" w:rsidR="00F674FE" w:rsidRPr="006B63AC" w:rsidRDefault="00324F90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20-15:40</w:t>
            </w:r>
            <w:r w:rsidR="00F674FE" w:rsidRPr="006B63AC">
              <w:rPr>
                <w:sz w:val="22"/>
                <w:szCs w:val="22"/>
              </w:rPr>
              <w:t> </w:t>
            </w:r>
          </w:p>
        </w:tc>
        <w:tc>
          <w:tcPr>
            <w:tcW w:w="1848" w:type="dxa"/>
            <w:vAlign w:val="center"/>
            <w:hideMark/>
          </w:tcPr>
          <w:p w14:paraId="54CA7312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75AD5E51" w14:textId="1BE30361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17082F08" w14:textId="77777777" w:rsidR="00F674FE" w:rsidRPr="006B63AC" w:rsidRDefault="00F674FE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46532" w:rsidRPr="00F674FE" w14:paraId="34CB39A4" w14:textId="77777777" w:rsidTr="00D46532">
        <w:trPr>
          <w:trHeight w:val="840"/>
        </w:trPr>
        <w:tc>
          <w:tcPr>
            <w:tcW w:w="2694" w:type="dxa"/>
          </w:tcPr>
          <w:p w14:paraId="009503A2" w14:textId="77777777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раски Севера</w:t>
            </w:r>
          </w:p>
          <w:p w14:paraId="49DED080" w14:textId="01041CBC" w:rsidR="00D46532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од обучения</w:t>
            </w:r>
          </w:p>
          <w:p w14:paraId="08C0000B" w14:textId="6BAA619C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A9B81" w14:textId="05F576DA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34DD399A" w14:textId="2D259A06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 xml:space="preserve">(I </w:t>
            </w:r>
            <w:r w:rsidRPr="006B63AC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7A6C4B46" w14:textId="77D38F39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48CE67EF" w14:textId="2AE68B23" w:rsidR="00D46532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6B63AC">
              <w:rPr>
                <w:color w:val="000000" w:themeColor="text1"/>
                <w:sz w:val="22"/>
                <w:szCs w:val="22"/>
              </w:rPr>
              <w:t>0-1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6B63AC">
              <w:rPr>
                <w:color w:val="000000" w:themeColor="text1"/>
                <w:sz w:val="22"/>
                <w:szCs w:val="22"/>
              </w:rPr>
              <w:t>: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AC637DF" w14:textId="77777777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715A21F4" w14:textId="499121B7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(I</w:t>
            </w:r>
            <w:r w:rsidRPr="006B63A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6B63AC">
              <w:rPr>
                <w:color w:val="000000" w:themeColor="text1"/>
                <w:sz w:val="22"/>
                <w:szCs w:val="22"/>
              </w:rPr>
              <w:t xml:space="preserve"> группа)</w:t>
            </w:r>
          </w:p>
          <w:p w14:paraId="29D57378" w14:textId="77777777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50-16:30</w:t>
            </w:r>
          </w:p>
          <w:p w14:paraId="31760FAC" w14:textId="7CBB96BC" w:rsidR="00D46532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40-17:20</w:t>
            </w:r>
          </w:p>
        </w:tc>
        <w:tc>
          <w:tcPr>
            <w:tcW w:w="1843" w:type="dxa"/>
            <w:vAlign w:val="center"/>
          </w:tcPr>
          <w:p w14:paraId="0F6F8F74" w14:textId="1692A668" w:rsidR="008420E5" w:rsidRPr="006B63AC" w:rsidRDefault="008420E5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9</w:t>
            </w:r>
          </w:p>
          <w:p w14:paraId="1306AF89" w14:textId="269AE7B0" w:rsidR="008420E5" w:rsidRPr="006B63AC" w:rsidRDefault="008420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(</w:t>
            </w:r>
            <w:r w:rsidRPr="006B63AC">
              <w:rPr>
                <w:sz w:val="22"/>
                <w:szCs w:val="22"/>
                <w:lang w:val="en-US"/>
              </w:rPr>
              <w:t xml:space="preserve">I </w:t>
            </w:r>
            <w:r w:rsidRPr="006B63AC">
              <w:rPr>
                <w:sz w:val="22"/>
                <w:szCs w:val="22"/>
              </w:rPr>
              <w:t>группа)</w:t>
            </w:r>
          </w:p>
          <w:p w14:paraId="45DF2158" w14:textId="77777777" w:rsidR="008420E5" w:rsidRPr="006B63AC" w:rsidRDefault="008420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50-16:30</w:t>
            </w:r>
          </w:p>
          <w:p w14:paraId="1943F6C7" w14:textId="1C0EFC65" w:rsidR="00D46532" w:rsidRPr="006B63AC" w:rsidRDefault="008420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6:40-17:20</w:t>
            </w:r>
          </w:p>
        </w:tc>
        <w:tc>
          <w:tcPr>
            <w:tcW w:w="1837" w:type="dxa"/>
            <w:vAlign w:val="center"/>
          </w:tcPr>
          <w:p w14:paraId="631CB3DC" w14:textId="77777777" w:rsidR="008420E5" w:rsidRPr="006B63AC" w:rsidRDefault="008420E5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9</w:t>
            </w:r>
          </w:p>
          <w:p w14:paraId="5F2CF2C2" w14:textId="77777777" w:rsidR="008420E5" w:rsidRPr="006B63AC" w:rsidRDefault="008420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(II группа)</w:t>
            </w:r>
          </w:p>
          <w:p w14:paraId="5A69F5A2" w14:textId="77777777" w:rsidR="008420E5" w:rsidRPr="006B63AC" w:rsidRDefault="008420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5:50-16:30</w:t>
            </w:r>
          </w:p>
          <w:p w14:paraId="5F5EFA19" w14:textId="2E013D0A" w:rsidR="00D46532" w:rsidRPr="006B63AC" w:rsidRDefault="008420E5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6:40-17:20</w:t>
            </w:r>
          </w:p>
        </w:tc>
        <w:tc>
          <w:tcPr>
            <w:tcW w:w="1848" w:type="dxa"/>
            <w:vAlign w:val="center"/>
          </w:tcPr>
          <w:p w14:paraId="59AD67B3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7016F7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DF2E0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6532" w:rsidRPr="00F674FE" w14:paraId="652EE94C" w14:textId="77777777" w:rsidTr="00D46532">
        <w:trPr>
          <w:trHeight w:val="840"/>
        </w:trPr>
        <w:tc>
          <w:tcPr>
            <w:tcW w:w="2694" w:type="dxa"/>
          </w:tcPr>
          <w:p w14:paraId="7407BA02" w14:textId="06D9AAF4" w:rsidR="00D46532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Рисовашка</w:t>
            </w:r>
            <w:proofErr w:type="spellEnd"/>
          </w:p>
        </w:tc>
        <w:tc>
          <w:tcPr>
            <w:tcW w:w="1843" w:type="dxa"/>
            <w:vAlign w:val="center"/>
          </w:tcPr>
          <w:p w14:paraId="36175F5E" w14:textId="77777777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39B268A6" w14:textId="20181336" w:rsidR="008420E5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10</w:t>
            </w:r>
          </w:p>
          <w:p w14:paraId="6777E54C" w14:textId="401A70C4" w:rsidR="00D46532" w:rsidRPr="006B63AC" w:rsidRDefault="008420E5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20-18:40</w:t>
            </w:r>
          </w:p>
        </w:tc>
        <w:tc>
          <w:tcPr>
            <w:tcW w:w="1843" w:type="dxa"/>
            <w:vAlign w:val="center"/>
          </w:tcPr>
          <w:p w14:paraId="7DA47723" w14:textId="1A0BE1CE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16DA0" w14:textId="77777777" w:rsidR="007D1A58" w:rsidRPr="006B63AC" w:rsidRDefault="007D1A58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9</w:t>
            </w:r>
          </w:p>
          <w:p w14:paraId="4BF7501E" w14:textId="77777777" w:rsidR="007D1A58" w:rsidRPr="006B63AC" w:rsidRDefault="007D1A58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7:30-18:10</w:t>
            </w:r>
          </w:p>
          <w:p w14:paraId="297B7473" w14:textId="69C96331" w:rsidR="00D46532" w:rsidRPr="006B63AC" w:rsidRDefault="007D1A58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8:20-18:40</w:t>
            </w:r>
          </w:p>
        </w:tc>
        <w:tc>
          <w:tcPr>
            <w:tcW w:w="1837" w:type="dxa"/>
            <w:vAlign w:val="center"/>
          </w:tcPr>
          <w:p w14:paraId="002F27A3" w14:textId="56EBDDB8" w:rsidR="00D46532" w:rsidRPr="006B63AC" w:rsidRDefault="00D46532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C10531C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512A2D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A969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4B9F" w:rsidRPr="00F674FE" w14:paraId="4811C9FE" w14:textId="77777777" w:rsidTr="00D46532">
        <w:trPr>
          <w:trHeight w:val="840"/>
        </w:trPr>
        <w:tc>
          <w:tcPr>
            <w:tcW w:w="2694" w:type="dxa"/>
          </w:tcPr>
          <w:p w14:paraId="42B2F904" w14:textId="044E077D" w:rsidR="00504B9F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Креатив</w:t>
            </w:r>
          </w:p>
        </w:tc>
        <w:tc>
          <w:tcPr>
            <w:tcW w:w="1843" w:type="dxa"/>
            <w:vAlign w:val="center"/>
          </w:tcPr>
          <w:p w14:paraId="6707EBF6" w14:textId="34E0E4DC" w:rsidR="00504B9F" w:rsidRPr="006B63AC" w:rsidRDefault="00504B9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D6D27" w14:textId="77777777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6B63AC">
              <w:rPr>
                <w:color w:val="000000" w:themeColor="text1"/>
                <w:sz w:val="22"/>
                <w:szCs w:val="22"/>
              </w:rPr>
              <w:t>. №19</w:t>
            </w:r>
          </w:p>
          <w:p w14:paraId="35A177F7" w14:textId="77777777" w:rsidR="007D1A58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7:30-18:10</w:t>
            </w:r>
          </w:p>
          <w:p w14:paraId="35F43095" w14:textId="0B3B42CF" w:rsidR="00504B9F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8:20-19:00</w:t>
            </w:r>
          </w:p>
        </w:tc>
        <w:tc>
          <w:tcPr>
            <w:tcW w:w="1843" w:type="dxa"/>
            <w:vAlign w:val="center"/>
          </w:tcPr>
          <w:p w14:paraId="73F89366" w14:textId="74200FBB" w:rsidR="00504B9F" w:rsidRPr="006B63AC" w:rsidRDefault="00504B9F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223BB701" w14:textId="77777777" w:rsidR="00504B9F" w:rsidRPr="006B63AC" w:rsidRDefault="00504B9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67E85A15" w14:textId="77777777" w:rsidR="00504B9F" w:rsidRPr="006B63AC" w:rsidRDefault="00504B9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D4C4B9" w14:textId="77777777" w:rsidR="00504B9F" w:rsidRPr="006B63AC" w:rsidRDefault="00504B9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BD908" w14:textId="77777777" w:rsidR="00504B9F" w:rsidRPr="006B63AC" w:rsidRDefault="00504B9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6532" w:rsidRPr="00F674FE" w14:paraId="4D7BA7D9" w14:textId="77777777" w:rsidTr="0077652A">
        <w:trPr>
          <w:trHeight w:val="840"/>
        </w:trPr>
        <w:tc>
          <w:tcPr>
            <w:tcW w:w="2694" w:type="dxa"/>
            <w:vAlign w:val="center"/>
          </w:tcPr>
          <w:p w14:paraId="0E480187" w14:textId="0CC0993E" w:rsidR="00D46532" w:rsidRPr="006B63AC" w:rsidRDefault="007D1A58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63AC">
              <w:rPr>
                <w:color w:val="000000" w:themeColor="text1"/>
                <w:sz w:val="22"/>
                <w:szCs w:val="22"/>
              </w:rPr>
              <w:t>Скетчинг</w:t>
            </w:r>
            <w:proofErr w:type="spellEnd"/>
          </w:p>
        </w:tc>
        <w:tc>
          <w:tcPr>
            <w:tcW w:w="1843" w:type="dxa"/>
            <w:vAlign w:val="center"/>
          </w:tcPr>
          <w:p w14:paraId="7B6F62BE" w14:textId="29303E9C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C16E5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74367" w14:textId="58E6CC16" w:rsidR="00D46532" w:rsidRPr="006B63AC" w:rsidRDefault="00D46532" w:rsidP="006B6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14:paraId="52439560" w14:textId="77777777" w:rsidR="007D1A58" w:rsidRPr="006B63AC" w:rsidRDefault="007D1A58" w:rsidP="006B63AC">
            <w:pPr>
              <w:jc w:val="center"/>
              <w:rPr>
                <w:sz w:val="22"/>
                <w:szCs w:val="22"/>
              </w:rPr>
            </w:pPr>
            <w:proofErr w:type="spellStart"/>
            <w:r w:rsidRPr="006B63AC">
              <w:rPr>
                <w:sz w:val="22"/>
                <w:szCs w:val="22"/>
              </w:rPr>
              <w:t>Каб</w:t>
            </w:r>
            <w:proofErr w:type="spellEnd"/>
            <w:r w:rsidRPr="006B63AC">
              <w:rPr>
                <w:sz w:val="22"/>
                <w:szCs w:val="22"/>
              </w:rPr>
              <w:t>. №19</w:t>
            </w:r>
          </w:p>
          <w:p w14:paraId="05C655DA" w14:textId="77777777" w:rsidR="007D1A58" w:rsidRPr="006B63AC" w:rsidRDefault="007D1A58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7:30-18:10</w:t>
            </w:r>
          </w:p>
          <w:p w14:paraId="2B61BC22" w14:textId="24D834BC" w:rsidR="00D46532" w:rsidRPr="006B63AC" w:rsidRDefault="007D1A58" w:rsidP="006B63AC">
            <w:pPr>
              <w:jc w:val="center"/>
              <w:rPr>
                <w:sz w:val="22"/>
                <w:szCs w:val="22"/>
              </w:rPr>
            </w:pPr>
            <w:r w:rsidRPr="006B63AC">
              <w:rPr>
                <w:sz w:val="22"/>
                <w:szCs w:val="22"/>
              </w:rPr>
              <w:t>18:20-19:00</w:t>
            </w:r>
          </w:p>
        </w:tc>
        <w:tc>
          <w:tcPr>
            <w:tcW w:w="1848" w:type="dxa"/>
            <w:vAlign w:val="center"/>
          </w:tcPr>
          <w:p w14:paraId="5F7B258A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5BFA06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37851" w14:textId="77777777" w:rsidR="00D46532" w:rsidRPr="006B63AC" w:rsidRDefault="00D46532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74FE" w:rsidRPr="00F674FE" w14:paraId="4B6545A2" w14:textId="77777777" w:rsidTr="0077652A">
        <w:trPr>
          <w:trHeight w:val="579"/>
        </w:trPr>
        <w:tc>
          <w:tcPr>
            <w:tcW w:w="15594" w:type="dxa"/>
            <w:gridSpan w:val="8"/>
            <w:vAlign w:val="center"/>
          </w:tcPr>
          <w:p w14:paraId="28186847" w14:textId="1C8129D6" w:rsidR="00F674FE" w:rsidRPr="006B63AC" w:rsidRDefault="00F674FE" w:rsidP="006B63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29DB" w:rsidRPr="00F674FE" w14:paraId="6414E622" w14:textId="77777777" w:rsidTr="00F237CD">
        <w:trPr>
          <w:trHeight w:val="579"/>
        </w:trPr>
        <w:tc>
          <w:tcPr>
            <w:tcW w:w="15594" w:type="dxa"/>
            <w:gridSpan w:val="8"/>
            <w:vAlign w:val="center"/>
          </w:tcPr>
          <w:p w14:paraId="5598DAF6" w14:textId="3F888FBA" w:rsidR="002329DB" w:rsidRPr="006B63AC" w:rsidRDefault="002329DB" w:rsidP="006B63AC">
            <w:pPr>
              <w:jc w:val="center"/>
              <w:rPr>
                <w:b/>
                <w:sz w:val="22"/>
                <w:szCs w:val="22"/>
              </w:rPr>
            </w:pPr>
            <w:r w:rsidRPr="006B63AC">
              <w:rPr>
                <w:b/>
                <w:sz w:val="22"/>
                <w:szCs w:val="22"/>
              </w:rPr>
              <w:lastRenderedPageBreak/>
              <w:t>Ерофеев Павел Михайлович</w:t>
            </w:r>
          </w:p>
        </w:tc>
      </w:tr>
      <w:tr w:rsidR="0084521F" w:rsidRPr="00F674FE" w14:paraId="70677456" w14:textId="77777777" w:rsidTr="0077652A">
        <w:trPr>
          <w:trHeight w:val="579"/>
        </w:trPr>
        <w:tc>
          <w:tcPr>
            <w:tcW w:w="2694" w:type="dxa"/>
            <w:vAlign w:val="center"/>
          </w:tcPr>
          <w:p w14:paraId="729EEC0F" w14:textId="22CB61D2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Деревообработка группа №1</w:t>
            </w:r>
          </w:p>
        </w:tc>
        <w:tc>
          <w:tcPr>
            <w:tcW w:w="1843" w:type="dxa"/>
            <w:vAlign w:val="center"/>
          </w:tcPr>
          <w:p w14:paraId="095AB8AF" w14:textId="77777777" w:rsidR="00773FF1" w:rsidRPr="006B63AC" w:rsidRDefault="00773FF1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Мастерские</w:t>
            </w:r>
          </w:p>
          <w:p w14:paraId="277E770B" w14:textId="0F31ECEB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30-16:1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55D2FF52" w14:textId="1963DF69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D04B6" w14:textId="77777777" w:rsidR="00773FF1" w:rsidRPr="006B63AC" w:rsidRDefault="00773FF1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Мастерские</w:t>
            </w:r>
          </w:p>
          <w:p w14:paraId="721DFB54" w14:textId="763D9AEA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30-16:1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1A99E101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BC62B" w14:textId="77777777" w:rsidR="00773FF1" w:rsidRPr="006B63AC" w:rsidRDefault="00773FF1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Мастерские</w:t>
            </w:r>
          </w:p>
          <w:p w14:paraId="3C388791" w14:textId="05A0EFCA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5:30-16:1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</w:p>
          <w:p w14:paraId="1C59B2A4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3826F7CC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49FD2C1E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10926107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A1131F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521F" w:rsidRPr="00F674FE" w14:paraId="7DBFD8E9" w14:textId="77777777" w:rsidTr="0077652A">
        <w:trPr>
          <w:trHeight w:val="579"/>
        </w:trPr>
        <w:tc>
          <w:tcPr>
            <w:tcW w:w="2694" w:type="dxa"/>
            <w:vAlign w:val="center"/>
          </w:tcPr>
          <w:p w14:paraId="493B0792" w14:textId="39A9A7CE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Деревообработка группа №2</w:t>
            </w:r>
          </w:p>
        </w:tc>
        <w:tc>
          <w:tcPr>
            <w:tcW w:w="1843" w:type="dxa"/>
            <w:vAlign w:val="center"/>
          </w:tcPr>
          <w:p w14:paraId="75D4C51B" w14:textId="77777777" w:rsidR="00773FF1" w:rsidRPr="006B63AC" w:rsidRDefault="00773FF1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Мастерские</w:t>
            </w:r>
          </w:p>
          <w:p w14:paraId="789E51CA" w14:textId="1E13BA0A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2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7: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1AC2CB0" w14:textId="77777777" w:rsidR="00773FF1" w:rsidRPr="006B63AC" w:rsidRDefault="00773FF1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Мастерские</w:t>
            </w:r>
          </w:p>
          <w:p w14:paraId="6CB4A5D8" w14:textId="1B172326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2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7: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8F42591" w14:textId="77777777" w:rsidR="00773FF1" w:rsidRPr="006B63AC" w:rsidRDefault="00773FF1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Мастерские</w:t>
            </w:r>
          </w:p>
          <w:p w14:paraId="694B4C39" w14:textId="38607EFB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B63AC">
              <w:rPr>
                <w:color w:val="000000" w:themeColor="text1"/>
                <w:sz w:val="22"/>
                <w:szCs w:val="22"/>
              </w:rPr>
              <w:t>16:2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-17:</w:t>
            </w:r>
            <w:r w:rsidR="001F1993" w:rsidRPr="006B63AC">
              <w:rPr>
                <w:color w:val="000000" w:themeColor="text1"/>
                <w:sz w:val="22"/>
                <w:szCs w:val="22"/>
              </w:rPr>
              <w:t>0</w:t>
            </w:r>
            <w:r w:rsidRPr="006B63A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37" w:type="dxa"/>
            <w:vAlign w:val="center"/>
          </w:tcPr>
          <w:p w14:paraId="08B8112F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1877EFD3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4C382A86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C42B5A" w14:textId="77777777" w:rsidR="0084521F" w:rsidRPr="006B63AC" w:rsidRDefault="0084521F" w:rsidP="006B63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68B2BC4" w14:textId="59ADAF07" w:rsidR="00853302" w:rsidRDefault="00853302" w:rsidP="00862D1D">
      <w:pPr>
        <w:tabs>
          <w:tab w:val="center" w:pos="4677"/>
          <w:tab w:val="left" w:pos="6978"/>
        </w:tabs>
        <w:ind w:left="10490"/>
        <w:jc w:val="both"/>
        <w:rPr>
          <w:sz w:val="28"/>
          <w:szCs w:val="28"/>
        </w:rPr>
      </w:pPr>
    </w:p>
    <w:p w14:paraId="63B14B0F" w14:textId="77777777" w:rsidR="00C2370B" w:rsidRDefault="00C2370B" w:rsidP="00862D1D">
      <w:pPr>
        <w:tabs>
          <w:tab w:val="center" w:pos="4677"/>
          <w:tab w:val="left" w:pos="6978"/>
        </w:tabs>
        <w:ind w:left="10490"/>
        <w:jc w:val="both"/>
        <w:rPr>
          <w:sz w:val="28"/>
          <w:szCs w:val="28"/>
        </w:rPr>
      </w:pPr>
    </w:p>
    <w:p w14:paraId="3F1A8F8D" w14:textId="7901FD32" w:rsidR="00A573E6" w:rsidRDefault="00A573E6" w:rsidP="006B63AC">
      <w:pPr>
        <w:tabs>
          <w:tab w:val="center" w:pos="4677"/>
          <w:tab w:val="left" w:pos="6978"/>
        </w:tabs>
        <w:jc w:val="both"/>
        <w:rPr>
          <w:sz w:val="28"/>
          <w:szCs w:val="28"/>
        </w:rPr>
      </w:pPr>
    </w:p>
    <w:p w14:paraId="5C5B535C" w14:textId="77777777" w:rsidR="00A573E6" w:rsidRPr="003F4352" w:rsidRDefault="00A573E6" w:rsidP="003F4352">
      <w:pPr>
        <w:tabs>
          <w:tab w:val="center" w:pos="4677"/>
          <w:tab w:val="left" w:pos="6978"/>
        </w:tabs>
        <w:ind w:left="10490"/>
        <w:jc w:val="both"/>
        <w:rPr>
          <w:sz w:val="28"/>
          <w:szCs w:val="28"/>
        </w:rPr>
      </w:pPr>
    </w:p>
    <w:p w14:paraId="6C16ED92" w14:textId="5DEC94B1" w:rsidR="003F4352" w:rsidRPr="00853302" w:rsidRDefault="003F4352" w:rsidP="003F435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ЗАНЯТИЙ НА 202</w:t>
      </w:r>
      <w:r w:rsidR="00953375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953375">
        <w:rPr>
          <w:sz w:val="28"/>
          <w:szCs w:val="28"/>
        </w:rPr>
        <w:t>6</w:t>
      </w:r>
      <w:r w:rsidR="001F199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14:paraId="46A4D959" w14:textId="706E3507" w:rsidR="003F4352" w:rsidRDefault="003F4352" w:rsidP="003F43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МИНИ- ТЕХНОПАРК «КВАНТОЛАБ» КОЛЬСКОГО РАЙОНА</w:t>
      </w: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32"/>
        <w:gridCol w:w="1685"/>
        <w:gridCol w:w="1687"/>
        <w:gridCol w:w="1685"/>
        <w:gridCol w:w="1687"/>
        <w:gridCol w:w="1685"/>
        <w:gridCol w:w="2030"/>
        <w:gridCol w:w="1844"/>
      </w:tblGrid>
      <w:tr w:rsidR="001D73CC" w:rsidRPr="001D6EFA" w14:paraId="6123870C" w14:textId="77777777" w:rsidTr="00A61EC4">
        <w:trPr>
          <w:trHeight w:val="515"/>
        </w:trPr>
        <w:tc>
          <w:tcPr>
            <w:tcW w:w="3432" w:type="dxa"/>
            <w:vAlign w:val="center"/>
          </w:tcPr>
          <w:p w14:paraId="3D79FADF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1685" w:type="dxa"/>
            <w:vAlign w:val="center"/>
          </w:tcPr>
          <w:p w14:paraId="0B9A0792" w14:textId="77777777" w:rsidR="001D73CC" w:rsidRPr="001D6EFA" w:rsidRDefault="001D73CC" w:rsidP="00A61EC4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1687" w:type="dxa"/>
            <w:vAlign w:val="center"/>
          </w:tcPr>
          <w:p w14:paraId="2F211540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1685" w:type="dxa"/>
            <w:vAlign w:val="center"/>
          </w:tcPr>
          <w:p w14:paraId="23390E58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1687" w:type="dxa"/>
            <w:vAlign w:val="center"/>
          </w:tcPr>
          <w:p w14:paraId="5EE8147E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1685" w:type="dxa"/>
            <w:vAlign w:val="center"/>
          </w:tcPr>
          <w:p w14:paraId="08670D67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2030" w:type="dxa"/>
            <w:vAlign w:val="center"/>
          </w:tcPr>
          <w:p w14:paraId="7479E3E8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844" w:type="dxa"/>
            <w:vAlign w:val="center"/>
          </w:tcPr>
          <w:p w14:paraId="03294408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Воскресенье</w:t>
            </w:r>
          </w:p>
        </w:tc>
      </w:tr>
      <w:tr w:rsidR="001D73CC" w:rsidRPr="001D6EFA" w14:paraId="59EA7D08" w14:textId="77777777" w:rsidTr="00A61EC4">
        <w:trPr>
          <w:trHeight w:val="511"/>
        </w:trPr>
        <w:tc>
          <w:tcPr>
            <w:tcW w:w="15735" w:type="dxa"/>
            <w:gridSpan w:val="8"/>
            <w:vAlign w:val="center"/>
          </w:tcPr>
          <w:p w14:paraId="2B00D4A5" w14:textId="0C819F41" w:rsidR="001D73CC" w:rsidRPr="001D6EFA" w:rsidRDefault="001F1993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Прокопьева Ольга Петровна</w:t>
            </w:r>
          </w:p>
        </w:tc>
      </w:tr>
      <w:tr w:rsidR="001D73CC" w:rsidRPr="001D6EFA" w14:paraId="4A04C704" w14:textId="77777777" w:rsidTr="00A61EC4">
        <w:trPr>
          <w:trHeight w:val="353"/>
        </w:trPr>
        <w:tc>
          <w:tcPr>
            <w:tcW w:w="3432" w:type="dxa"/>
            <w:vAlign w:val="center"/>
          </w:tcPr>
          <w:p w14:paraId="7F1AB5EF" w14:textId="2B30BFB1" w:rsidR="001D73CC" w:rsidRPr="001D6EFA" w:rsidRDefault="001F1993" w:rsidP="00A61EC4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«Программирование в среде 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Scratch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»</w:t>
            </w:r>
            <w:r w:rsidR="001D73CC"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685" w:type="dxa"/>
          </w:tcPr>
          <w:p w14:paraId="75EDDCE1" w14:textId="77777777" w:rsidR="00953375" w:rsidRPr="00953375" w:rsidRDefault="00953375" w:rsidP="00953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3375">
              <w:rPr>
                <w:color w:val="000000" w:themeColor="text1"/>
                <w:sz w:val="22"/>
                <w:szCs w:val="22"/>
              </w:rPr>
              <w:t>15:30-16:10</w:t>
            </w:r>
          </w:p>
          <w:p w14:paraId="3EC29A1F" w14:textId="413FA70D" w:rsidR="001D73CC" w:rsidRPr="001D6EFA" w:rsidRDefault="00953375" w:rsidP="00953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3375">
              <w:rPr>
                <w:color w:val="000000" w:themeColor="text1"/>
                <w:sz w:val="22"/>
                <w:szCs w:val="22"/>
              </w:rPr>
              <w:t>16:20-16:40</w:t>
            </w:r>
          </w:p>
        </w:tc>
        <w:tc>
          <w:tcPr>
            <w:tcW w:w="1687" w:type="dxa"/>
          </w:tcPr>
          <w:p w14:paraId="4A9F5A52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E58EB6E" w14:textId="72F05735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44CCD87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E36613B" w14:textId="77777777" w:rsidR="001D6EFA" w:rsidRDefault="001D6EFA" w:rsidP="001D6E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5:30</w:t>
            </w:r>
            <w:r>
              <w:rPr>
                <w:color w:val="000000" w:themeColor="text1"/>
                <w:sz w:val="22"/>
                <w:szCs w:val="22"/>
              </w:rPr>
              <w:t>-16:10</w:t>
            </w:r>
          </w:p>
          <w:p w14:paraId="61758377" w14:textId="673CEA39" w:rsidR="001D73CC" w:rsidRPr="001D6EFA" w:rsidRDefault="001D6EFA" w:rsidP="001D6E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20-16:40</w:t>
            </w:r>
          </w:p>
        </w:tc>
        <w:tc>
          <w:tcPr>
            <w:tcW w:w="2030" w:type="dxa"/>
          </w:tcPr>
          <w:p w14:paraId="74415ABF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4153E1A8" w14:textId="4F568705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73CC" w:rsidRPr="001D6EFA" w14:paraId="063FA744" w14:textId="77777777" w:rsidTr="00F55AE0">
        <w:trPr>
          <w:trHeight w:val="568"/>
        </w:trPr>
        <w:tc>
          <w:tcPr>
            <w:tcW w:w="3432" w:type="dxa"/>
          </w:tcPr>
          <w:p w14:paraId="3453CE41" w14:textId="57C0908E" w:rsidR="001D73CC" w:rsidRPr="001D6EFA" w:rsidRDefault="001F1993" w:rsidP="00A61EC4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«Юный физик»</w:t>
            </w:r>
          </w:p>
        </w:tc>
        <w:tc>
          <w:tcPr>
            <w:tcW w:w="1685" w:type="dxa"/>
          </w:tcPr>
          <w:p w14:paraId="0E1C5960" w14:textId="595A8A9E" w:rsidR="001D73CC" w:rsidRPr="001D6EFA" w:rsidRDefault="00953375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337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953375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95337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953375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95337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87" w:type="dxa"/>
          </w:tcPr>
          <w:p w14:paraId="709D6F78" w14:textId="20EAB446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2CA464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4F6089A" w14:textId="77777777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6DB4BF6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A1ED85C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1905955C" w14:textId="4586B9A3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1993" w:rsidRPr="001D6EFA" w14:paraId="61DFE8DB" w14:textId="77777777" w:rsidTr="00A61EC4">
        <w:trPr>
          <w:trHeight w:val="780"/>
        </w:trPr>
        <w:tc>
          <w:tcPr>
            <w:tcW w:w="3432" w:type="dxa"/>
          </w:tcPr>
          <w:p w14:paraId="7077EF93" w14:textId="7DE74E32" w:rsidR="001F1993" w:rsidRPr="001D6EFA" w:rsidRDefault="001F1993" w:rsidP="00A61EC4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«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Lego-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конструирование»</w:t>
            </w:r>
          </w:p>
        </w:tc>
        <w:tc>
          <w:tcPr>
            <w:tcW w:w="1685" w:type="dxa"/>
          </w:tcPr>
          <w:p w14:paraId="442ECB9E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524657EB" w14:textId="77777777" w:rsidR="001F1993" w:rsidRPr="001D6EFA" w:rsidRDefault="001F1993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6FA7C54F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24959F8" w14:textId="77777777" w:rsidR="001F1993" w:rsidRPr="001D6EFA" w:rsidRDefault="001F1993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4ED211A9" w14:textId="77777777" w:rsidR="001D6EFA" w:rsidRDefault="001D6EFA" w:rsidP="005F76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</w:t>
            </w:r>
            <w:r w:rsidR="005F7645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-17:20</w:t>
            </w:r>
            <w:r w:rsidR="005F764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7645">
              <w:rPr>
                <w:color w:val="000000" w:themeColor="text1"/>
                <w:sz w:val="22"/>
                <w:szCs w:val="22"/>
                <w:lang w:val="en-US"/>
              </w:rPr>
              <w:t xml:space="preserve">(I </w:t>
            </w:r>
            <w:r w:rsidR="005F7645"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230D32B9" w14:textId="262D2A41" w:rsidR="005F7645" w:rsidRPr="005F7645" w:rsidRDefault="005F7645" w:rsidP="005F76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30- 15:10 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F55AE0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руппа)</w:t>
            </w:r>
          </w:p>
        </w:tc>
        <w:tc>
          <w:tcPr>
            <w:tcW w:w="2030" w:type="dxa"/>
          </w:tcPr>
          <w:p w14:paraId="4C5F9C74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0B01DF4B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F1993" w:rsidRPr="001D6EFA" w14:paraId="58D0C8B2" w14:textId="77777777" w:rsidTr="00A61EC4">
        <w:trPr>
          <w:trHeight w:val="780"/>
        </w:trPr>
        <w:tc>
          <w:tcPr>
            <w:tcW w:w="3432" w:type="dxa"/>
          </w:tcPr>
          <w:p w14:paraId="71516278" w14:textId="60A7DC40" w:rsidR="001D6EFA" w:rsidRPr="001D6EFA" w:rsidRDefault="001F1993" w:rsidP="00C50C9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РобоСтарт</w:t>
            </w:r>
            <w:proofErr w:type="spellEnd"/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Lego S</w:t>
            </w:r>
            <w:r w:rsidR="001D6EFA" w:rsidRPr="001D6EFA"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pike</w:t>
            </w:r>
            <w:r w:rsidR="001D6EFA"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85" w:type="dxa"/>
          </w:tcPr>
          <w:p w14:paraId="5A3B7CEB" w14:textId="40ADC955" w:rsidR="001F1993" w:rsidRPr="001D6EFA" w:rsidRDefault="001F1993" w:rsidP="001D6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B883064" w14:textId="77777777" w:rsidR="00C50C9E" w:rsidRPr="00C50C9E" w:rsidRDefault="00C50C9E" w:rsidP="00C50C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50C9E">
              <w:rPr>
                <w:color w:val="000000" w:themeColor="text1"/>
                <w:sz w:val="22"/>
                <w:szCs w:val="22"/>
              </w:rPr>
              <w:t>17:10-17:50</w:t>
            </w:r>
          </w:p>
          <w:p w14:paraId="37342FCB" w14:textId="02B522A8" w:rsidR="001F1993" w:rsidRPr="001D6EFA" w:rsidRDefault="00C50C9E" w:rsidP="00C50C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C50C9E">
              <w:rPr>
                <w:color w:val="000000" w:themeColor="text1"/>
                <w:sz w:val="22"/>
                <w:szCs w:val="22"/>
              </w:rPr>
              <w:t>18:00-18:20</w:t>
            </w:r>
          </w:p>
        </w:tc>
        <w:tc>
          <w:tcPr>
            <w:tcW w:w="1685" w:type="dxa"/>
          </w:tcPr>
          <w:p w14:paraId="681A5237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A63CCDA" w14:textId="77777777" w:rsidR="001F1993" w:rsidRDefault="00237352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37352">
              <w:rPr>
                <w:color w:val="000000" w:themeColor="text1"/>
                <w:sz w:val="22"/>
                <w:szCs w:val="22"/>
              </w:rPr>
              <w:t>17:10</w:t>
            </w:r>
            <w:r>
              <w:rPr>
                <w:color w:val="000000" w:themeColor="text1"/>
                <w:sz w:val="22"/>
                <w:szCs w:val="22"/>
              </w:rPr>
              <w:t>-17:50</w:t>
            </w:r>
          </w:p>
          <w:p w14:paraId="54D0EF28" w14:textId="6F1C3B4D" w:rsidR="00237352" w:rsidRPr="00237352" w:rsidRDefault="00237352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-18:20</w:t>
            </w:r>
          </w:p>
        </w:tc>
        <w:tc>
          <w:tcPr>
            <w:tcW w:w="1685" w:type="dxa"/>
          </w:tcPr>
          <w:p w14:paraId="6E73AFF0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6731854B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1D378DE" w14:textId="77777777" w:rsidR="001F1993" w:rsidRPr="001D6EFA" w:rsidRDefault="001F1993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6EFA" w:rsidRPr="001D6EFA" w14:paraId="7981652E" w14:textId="77777777" w:rsidTr="00A61EC4">
        <w:trPr>
          <w:trHeight w:val="780"/>
        </w:trPr>
        <w:tc>
          <w:tcPr>
            <w:tcW w:w="3432" w:type="dxa"/>
          </w:tcPr>
          <w:p w14:paraId="0D74E066" w14:textId="3D08C1F3" w:rsidR="001D6EFA" w:rsidRPr="00C50C9E" w:rsidRDefault="00C50C9E" w:rsidP="001D6EFA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«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WEDO+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85" w:type="dxa"/>
          </w:tcPr>
          <w:p w14:paraId="57D16D77" w14:textId="688557D8" w:rsidR="00290A15" w:rsidRPr="001D6EFA" w:rsidRDefault="00290A15" w:rsidP="002373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69B051A" w14:textId="77777777" w:rsidR="005E79A3" w:rsidRDefault="005E79A3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(I </w:t>
            </w:r>
            <w:r>
              <w:rPr>
                <w:color w:val="000000" w:themeColor="text1"/>
                <w:sz w:val="22"/>
                <w:szCs w:val="22"/>
              </w:rPr>
              <w:t>группа)</w:t>
            </w:r>
          </w:p>
          <w:p w14:paraId="0E6EE275" w14:textId="14C50D46" w:rsidR="00290A15" w:rsidRPr="00290A15" w:rsidRDefault="00290A15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0A15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72405CD0" w14:textId="6D4915DE" w:rsidR="001D6EFA" w:rsidRDefault="00290A15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0A15">
              <w:rPr>
                <w:color w:val="000000" w:themeColor="text1"/>
                <w:sz w:val="22"/>
                <w:szCs w:val="22"/>
              </w:rPr>
              <w:t>15:20-15:40</w:t>
            </w:r>
          </w:p>
          <w:p w14:paraId="27D8CE40" w14:textId="77777777" w:rsidR="005E79A3" w:rsidRDefault="005E79A3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D4AB7A" w14:textId="77777777" w:rsidR="005E79A3" w:rsidRDefault="005E79A3" w:rsidP="005E79A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21F708F3" w14:textId="77777777" w:rsidR="005E79A3" w:rsidRPr="005E79A3" w:rsidRDefault="005E79A3" w:rsidP="005E79A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lastRenderedPageBreak/>
              <w:t>15:50-16:30</w:t>
            </w:r>
          </w:p>
          <w:p w14:paraId="186141DA" w14:textId="1D1F193D" w:rsidR="005E79A3" w:rsidRPr="00290A15" w:rsidRDefault="005E79A3" w:rsidP="005E79A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t>16:40-17:00</w:t>
            </w:r>
          </w:p>
        </w:tc>
        <w:tc>
          <w:tcPr>
            <w:tcW w:w="1685" w:type="dxa"/>
          </w:tcPr>
          <w:p w14:paraId="662816F1" w14:textId="437CFCF9" w:rsidR="001D6EFA" w:rsidRPr="00290A15" w:rsidRDefault="001D6EFA" w:rsidP="002373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176B7FF" w14:textId="77777777" w:rsidR="005E79A3" w:rsidRDefault="005E79A3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3589D150" w14:textId="5DBC0773" w:rsidR="00290A15" w:rsidRPr="00290A15" w:rsidRDefault="00290A15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0A15">
              <w:rPr>
                <w:color w:val="000000" w:themeColor="text1"/>
                <w:sz w:val="22"/>
                <w:szCs w:val="22"/>
              </w:rPr>
              <w:t>14:30-15:10</w:t>
            </w:r>
          </w:p>
          <w:p w14:paraId="02DF9042" w14:textId="77777777" w:rsidR="001D6EFA" w:rsidRDefault="00290A15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0A15">
              <w:rPr>
                <w:color w:val="000000" w:themeColor="text1"/>
                <w:sz w:val="22"/>
                <w:szCs w:val="22"/>
              </w:rPr>
              <w:t>15:20-15:40</w:t>
            </w:r>
          </w:p>
          <w:p w14:paraId="08DA9E3F" w14:textId="77777777" w:rsidR="005E79A3" w:rsidRDefault="005E79A3" w:rsidP="00290A1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1D14D7" w14:textId="77777777" w:rsidR="005E79A3" w:rsidRPr="005E79A3" w:rsidRDefault="005E79A3" w:rsidP="005E79A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t>(II группа)</w:t>
            </w:r>
          </w:p>
          <w:p w14:paraId="50B53580" w14:textId="77777777" w:rsidR="005E79A3" w:rsidRPr="005E79A3" w:rsidRDefault="005E79A3" w:rsidP="005E79A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lastRenderedPageBreak/>
              <w:t>15:50-16:30</w:t>
            </w:r>
          </w:p>
          <w:p w14:paraId="2B051815" w14:textId="52D24E95" w:rsidR="005E79A3" w:rsidRPr="00290A15" w:rsidRDefault="005E79A3" w:rsidP="005E79A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79A3">
              <w:rPr>
                <w:color w:val="000000" w:themeColor="text1"/>
                <w:sz w:val="22"/>
                <w:szCs w:val="22"/>
              </w:rPr>
              <w:t>16:40-17:00</w:t>
            </w:r>
          </w:p>
        </w:tc>
        <w:tc>
          <w:tcPr>
            <w:tcW w:w="1685" w:type="dxa"/>
          </w:tcPr>
          <w:p w14:paraId="7D79B31E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0D98FC4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56D346E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6EFA" w:rsidRPr="001D6EFA" w14:paraId="09E081B2" w14:textId="77777777" w:rsidTr="00A61EC4">
        <w:trPr>
          <w:trHeight w:val="780"/>
        </w:trPr>
        <w:tc>
          <w:tcPr>
            <w:tcW w:w="3432" w:type="dxa"/>
          </w:tcPr>
          <w:p w14:paraId="5C11C708" w14:textId="27A62FD4" w:rsidR="001D6EFA" w:rsidRPr="001D6EFA" w:rsidRDefault="001D6EFA" w:rsidP="001D6EFA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«Соревновательная робототехника»</w:t>
            </w:r>
          </w:p>
        </w:tc>
        <w:tc>
          <w:tcPr>
            <w:tcW w:w="1685" w:type="dxa"/>
          </w:tcPr>
          <w:p w14:paraId="6D9DAE53" w14:textId="77777777" w:rsidR="001D6EFA" w:rsidRDefault="009D546D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-17:40</w:t>
            </w:r>
          </w:p>
          <w:p w14:paraId="310D61DD" w14:textId="4DC4B39F" w:rsidR="009D546D" w:rsidRPr="001D6EFA" w:rsidRDefault="009D546D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50-18:</w:t>
            </w:r>
            <w:r w:rsidR="006264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14:paraId="69701A99" w14:textId="77777777" w:rsidR="001D6EFA" w:rsidRPr="001D6EFA" w:rsidRDefault="001D6EFA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0CB94C15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BA875B4" w14:textId="77777777" w:rsidR="001D6EFA" w:rsidRPr="001D6EFA" w:rsidRDefault="001D6EFA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588BC2CB" w14:textId="6988A999" w:rsidR="00626411" w:rsidRPr="00626411" w:rsidRDefault="00626411" w:rsidP="0062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411">
              <w:rPr>
                <w:color w:val="000000" w:themeColor="text1"/>
                <w:sz w:val="22"/>
                <w:szCs w:val="22"/>
              </w:rPr>
              <w:t>17:</w:t>
            </w:r>
            <w:r w:rsidR="001A78CA">
              <w:rPr>
                <w:color w:val="000000" w:themeColor="text1"/>
                <w:sz w:val="22"/>
                <w:szCs w:val="22"/>
              </w:rPr>
              <w:t>3</w:t>
            </w:r>
            <w:r w:rsidRPr="00626411">
              <w:rPr>
                <w:color w:val="000000" w:themeColor="text1"/>
                <w:sz w:val="22"/>
                <w:szCs w:val="22"/>
              </w:rPr>
              <w:t>0-</w:t>
            </w:r>
            <w:r w:rsidR="001A78CA">
              <w:rPr>
                <w:color w:val="000000" w:themeColor="text1"/>
                <w:sz w:val="22"/>
                <w:szCs w:val="22"/>
              </w:rPr>
              <w:t>18</w:t>
            </w:r>
            <w:r w:rsidRPr="00626411">
              <w:rPr>
                <w:color w:val="000000" w:themeColor="text1"/>
                <w:sz w:val="22"/>
                <w:szCs w:val="22"/>
              </w:rPr>
              <w:t>:</w:t>
            </w:r>
            <w:r w:rsidR="001A78CA">
              <w:rPr>
                <w:color w:val="000000" w:themeColor="text1"/>
                <w:sz w:val="22"/>
                <w:szCs w:val="22"/>
              </w:rPr>
              <w:t>1</w:t>
            </w:r>
            <w:r w:rsidRPr="00626411">
              <w:rPr>
                <w:color w:val="000000" w:themeColor="text1"/>
                <w:sz w:val="22"/>
                <w:szCs w:val="22"/>
              </w:rPr>
              <w:t>0</w:t>
            </w:r>
          </w:p>
          <w:p w14:paraId="48B85D72" w14:textId="4EBEBEEA" w:rsidR="001D6EFA" w:rsidRPr="001D6EFA" w:rsidRDefault="00626411" w:rsidP="0062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411">
              <w:rPr>
                <w:color w:val="000000" w:themeColor="text1"/>
                <w:sz w:val="22"/>
                <w:szCs w:val="22"/>
              </w:rPr>
              <w:t>1</w:t>
            </w:r>
            <w:r w:rsidR="001A78CA">
              <w:rPr>
                <w:color w:val="000000" w:themeColor="text1"/>
                <w:sz w:val="22"/>
                <w:szCs w:val="22"/>
              </w:rPr>
              <w:t>8</w:t>
            </w:r>
            <w:r w:rsidRPr="00626411">
              <w:rPr>
                <w:color w:val="000000" w:themeColor="text1"/>
                <w:sz w:val="22"/>
                <w:szCs w:val="22"/>
              </w:rPr>
              <w:t>:</w:t>
            </w:r>
            <w:r w:rsidR="001A78CA">
              <w:rPr>
                <w:color w:val="000000" w:themeColor="text1"/>
                <w:sz w:val="22"/>
                <w:szCs w:val="22"/>
              </w:rPr>
              <w:t>2</w:t>
            </w:r>
            <w:r w:rsidRPr="00626411">
              <w:rPr>
                <w:color w:val="000000" w:themeColor="text1"/>
                <w:sz w:val="22"/>
                <w:szCs w:val="22"/>
              </w:rPr>
              <w:t>0-18:</w:t>
            </w:r>
            <w:r w:rsidR="001A78CA">
              <w:rPr>
                <w:color w:val="000000" w:themeColor="text1"/>
                <w:sz w:val="22"/>
                <w:szCs w:val="22"/>
              </w:rPr>
              <w:t>4</w:t>
            </w:r>
            <w:r w:rsidRPr="0062641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30" w:type="dxa"/>
          </w:tcPr>
          <w:p w14:paraId="63E5BD32" w14:textId="2977A301" w:rsidR="00237352" w:rsidRPr="001D6EFA" w:rsidRDefault="00237352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F981EBF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73CC" w:rsidRPr="001D6EFA" w14:paraId="4683809C" w14:textId="77777777" w:rsidTr="00A61EC4">
        <w:trPr>
          <w:trHeight w:val="654"/>
        </w:trPr>
        <w:tc>
          <w:tcPr>
            <w:tcW w:w="15735" w:type="dxa"/>
            <w:gridSpan w:val="8"/>
            <w:vAlign w:val="center"/>
          </w:tcPr>
          <w:p w14:paraId="60CD7EBA" w14:textId="0A720373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Салюк 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Анна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D6EFA">
              <w:rPr>
                <w:b/>
                <w:bCs/>
                <w:iCs/>
                <w:color w:val="000000" w:themeColor="text1"/>
                <w:sz w:val="22"/>
                <w:szCs w:val="22"/>
              </w:rPr>
              <w:t>Владимировна</w:t>
            </w:r>
          </w:p>
        </w:tc>
      </w:tr>
      <w:tr w:rsidR="001D73CC" w:rsidRPr="001D6EFA" w14:paraId="41E810B4" w14:textId="77777777" w:rsidTr="00A61EC4">
        <w:trPr>
          <w:trHeight w:val="711"/>
        </w:trPr>
        <w:tc>
          <w:tcPr>
            <w:tcW w:w="3432" w:type="dxa"/>
            <w:vAlign w:val="center"/>
          </w:tcPr>
          <w:p w14:paraId="3DE9AEBF" w14:textId="40486751" w:rsidR="001D73CC" w:rsidRPr="001D6EFA" w:rsidRDefault="001D6EFA" w:rsidP="00A61EC4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1D73CC" w:rsidRPr="001D6EFA">
              <w:rPr>
                <w:b/>
                <w:color w:val="000000" w:themeColor="text1"/>
                <w:sz w:val="22"/>
                <w:szCs w:val="22"/>
              </w:rPr>
              <w:t>Объемное рисование</w:t>
            </w:r>
            <w:r w:rsidRPr="001D6EFA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85" w:type="dxa"/>
          </w:tcPr>
          <w:p w14:paraId="48E1B99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698C3E6" w14:textId="77777777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7DA00852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F6C33B6" w14:textId="77777777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7508CC1E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6D8B969A" w14:textId="1C4336D1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2:00-12:4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</w:p>
          <w:p w14:paraId="1F1D8DF4" w14:textId="78B274DE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2:5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  <w:r w:rsidRPr="001D6EFA">
              <w:rPr>
                <w:color w:val="000000" w:themeColor="text1"/>
                <w:sz w:val="22"/>
                <w:szCs w:val="22"/>
              </w:rPr>
              <w:t>-13:</w:t>
            </w:r>
            <w:r w:rsidR="00CD2777">
              <w:rPr>
                <w:color w:val="000000" w:themeColor="text1"/>
                <w:sz w:val="22"/>
                <w:szCs w:val="22"/>
              </w:rPr>
              <w:t>3</w:t>
            </w:r>
            <w:r w:rsidRPr="001D6EF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14:paraId="4BDB94CB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73CC" w:rsidRPr="001D6EFA" w14:paraId="515598DB" w14:textId="77777777" w:rsidTr="00A61EC4">
        <w:trPr>
          <w:trHeight w:val="711"/>
        </w:trPr>
        <w:tc>
          <w:tcPr>
            <w:tcW w:w="3432" w:type="dxa"/>
            <w:vAlign w:val="center"/>
          </w:tcPr>
          <w:p w14:paraId="6AD447FE" w14:textId="77777777" w:rsidR="001D73CC" w:rsidRPr="001D6EFA" w:rsidRDefault="001D6EFA" w:rsidP="001D6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«Графический планшет»</w:t>
            </w:r>
          </w:p>
          <w:p w14:paraId="7ED5A4E0" w14:textId="5CE54B0A" w:rsidR="001D6EFA" w:rsidRPr="001D6EFA" w:rsidRDefault="001A78CA" w:rsidP="001D6EFA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чальный уровень</w:t>
            </w:r>
          </w:p>
        </w:tc>
        <w:tc>
          <w:tcPr>
            <w:tcW w:w="1685" w:type="dxa"/>
          </w:tcPr>
          <w:p w14:paraId="65231D42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F265ECC" w14:textId="77777777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4E0F6836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401DD0FC" w14:textId="77777777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52E7269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8BF6C69" w14:textId="03D4C2D0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</w:t>
            </w:r>
            <w:r w:rsidR="00CD2777">
              <w:rPr>
                <w:color w:val="000000" w:themeColor="text1"/>
                <w:sz w:val="22"/>
                <w:szCs w:val="22"/>
              </w:rPr>
              <w:t>4</w:t>
            </w:r>
            <w:r w:rsidRPr="001D6EFA">
              <w:rPr>
                <w:color w:val="000000" w:themeColor="text1"/>
                <w:sz w:val="22"/>
                <w:szCs w:val="22"/>
              </w:rPr>
              <w:t>: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  <w:r w:rsidRPr="001D6EFA">
              <w:rPr>
                <w:color w:val="000000" w:themeColor="text1"/>
                <w:sz w:val="22"/>
                <w:szCs w:val="22"/>
              </w:rPr>
              <w:t>0-14:</w:t>
            </w:r>
            <w:r w:rsidR="00CD2777">
              <w:rPr>
                <w:color w:val="000000" w:themeColor="text1"/>
                <w:sz w:val="22"/>
                <w:szCs w:val="22"/>
              </w:rPr>
              <w:t>40</w:t>
            </w:r>
          </w:p>
          <w:p w14:paraId="709EF414" w14:textId="33132E58" w:rsidR="001D73CC" w:rsidRPr="001D6EFA" w:rsidRDefault="001D73CC" w:rsidP="00CD27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4</w:t>
            </w:r>
            <w:r w:rsidR="00CD2777">
              <w:rPr>
                <w:color w:val="000000" w:themeColor="text1"/>
                <w:sz w:val="22"/>
                <w:szCs w:val="22"/>
              </w:rPr>
              <w:t>:</w:t>
            </w:r>
            <w:r w:rsidRPr="001D6EFA">
              <w:rPr>
                <w:color w:val="000000" w:themeColor="text1"/>
                <w:sz w:val="22"/>
                <w:szCs w:val="22"/>
              </w:rPr>
              <w:t>5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  <w:r w:rsidRPr="001D6EFA">
              <w:rPr>
                <w:color w:val="000000" w:themeColor="text1"/>
                <w:sz w:val="22"/>
                <w:szCs w:val="22"/>
              </w:rPr>
              <w:t>-15:30</w:t>
            </w:r>
          </w:p>
          <w:p w14:paraId="1D06A2F2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2A5E52C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6EFA" w:rsidRPr="001D6EFA" w14:paraId="02E3BCB6" w14:textId="77777777" w:rsidTr="00A61EC4">
        <w:trPr>
          <w:trHeight w:val="711"/>
        </w:trPr>
        <w:tc>
          <w:tcPr>
            <w:tcW w:w="3432" w:type="dxa"/>
            <w:vAlign w:val="center"/>
          </w:tcPr>
          <w:p w14:paraId="625B0B08" w14:textId="77777777" w:rsidR="001D6EFA" w:rsidRPr="001D6EFA" w:rsidRDefault="001D6EFA" w:rsidP="001D6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«Графический планшет»</w:t>
            </w:r>
          </w:p>
          <w:p w14:paraId="2752EC08" w14:textId="297FA2E6" w:rsidR="001D6EFA" w:rsidRPr="001D6EFA" w:rsidRDefault="001A78CA" w:rsidP="001D6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1685" w:type="dxa"/>
          </w:tcPr>
          <w:p w14:paraId="3335B198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DEAE106" w14:textId="77777777" w:rsidR="001D6EFA" w:rsidRPr="001D6EFA" w:rsidRDefault="001D6EFA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26C75DA0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495F90AD" w14:textId="77777777" w:rsidR="001D6EFA" w:rsidRPr="001D6EFA" w:rsidRDefault="001D6EFA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685" w:type="dxa"/>
          </w:tcPr>
          <w:p w14:paraId="723E169C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17F039F" w14:textId="507E08B7" w:rsidR="001D6EFA" w:rsidRDefault="00E03522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D2777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="00CD2777">
              <w:rPr>
                <w:color w:val="000000" w:themeColor="text1"/>
                <w:sz w:val="22"/>
                <w:szCs w:val="22"/>
              </w:rPr>
              <w:t>40</w:t>
            </w:r>
            <w:r>
              <w:rPr>
                <w:color w:val="000000" w:themeColor="text1"/>
                <w:sz w:val="22"/>
                <w:szCs w:val="22"/>
              </w:rPr>
              <w:t>-1</w:t>
            </w:r>
            <w:r w:rsidR="00CD277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20</w:t>
            </w:r>
          </w:p>
          <w:p w14:paraId="0606EE8F" w14:textId="50ADC09E" w:rsidR="00E03522" w:rsidRDefault="00E03522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D277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30-1</w:t>
            </w:r>
            <w:r w:rsidR="00CD277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1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</w:p>
          <w:p w14:paraId="52F64FBD" w14:textId="4EE26450" w:rsidR="00E03522" w:rsidRPr="001D6EFA" w:rsidRDefault="00E03522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D277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2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-1</w:t>
            </w:r>
            <w:r w:rsidR="00CD2777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="00CD2777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4" w:type="dxa"/>
          </w:tcPr>
          <w:p w14:paraId="4E5DE33F" w14:textId="77777777" w:rsidR="001D6EFA" w:rsidRPr="001D6EFA" w:rsidRDefault="001D6EFA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73CC" w:rsidRPr="001D6EFA" w14:paraId="7314A88F" w14:textId="77777777" w:rsidTr="00A61EC4">
        <w:trPr>
          <w:trHeight w:val="569"/>
        </w:trPr>
        <w:tc>
          <w:tcPr>
            <w:tcW w:w="15735" w:type="dxa"/>
            <w:gridSpan w:val="8"/>
            <w:vAlign w:val="center"/>
          </w:tcPr>
          <w:p w14:paraId="44EA7EF0" w14:textId="52FA94BA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Ерофеев Павел Михайлович</w:t>
            </w:r>
          </w:p>
        </w:tc>
      </w:tr>
      <w:tr w:rsidR="001D73CC" w:rsidRPr="001D6EFA" w14:paraId="045EA8A0" w14:textId="77777777" w:rsidTr="00A61EC4">
        <w:trPr>
          <w:trHeight w:val="353"/>
        </w:trPr>
        <w:tc>
          <w:tcPr>
            <w:tcW w:w="3432" w:type="dxa"/>
            <w:vAlign w:val="center"/>
          </w:tcPr>
          <w:p w14:paraId="7A935AF3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Хай – тек. Вводный уровень</w:t>
            </w:r>
          </w:p>
          <w:p w14:paraId="021516CA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</w:tcPr>
          <w:p w14:paraId="7E17F64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44AE0392" w14:textId="77777777" w:rsidR="00127229" w:rsidRDefault="00127229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</w:rPr>
              <w:t>группа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84F28A1" w14:textId="721903A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7:</w:t>
            </w:r>
            <w:r w:rsidR="00295528">
              <w:rPr>
                <w:color w:val="000000" w:themeColor="text1"/>
                <w:sz w:val="22"/>
                <w:szCs w:val="22"/>
              </w:rPr>
              <w:t>1</w:t>
            </w:r>
            <w:r w:rsidRPr="001D6EFA">
              <w:rPr>
                <w:color w:val="000000" w:themeColor="text1"/>
                <w:sz w:val="22"/>
                <w:szCs w:val="22"/>
              </w:rPr>
              <w:t>0-1</w:t>
            </w:r>
            <w:r w:rsidR="00E03522">
              <w:rPr>
                <w:color w:val="000000" w:themeColor="text1"/>
                <w:sz w:val="22"/>
                <w:szCs w:val="22"/>
              </w:rPr>
              <w:t>7</w:t>
            </w:r>
            <w:r w:rsidRPr="001D6EFA">
              <w:rPr>
                <w:color w:val="000000" w:themeColor="text1"/>
                <w:sz w:val="22"/>
                <w:szCs w:val="22"/>
              </w:rPr>
              <w:t>:</w:t>
            </w:r>
            <w:r w:rsidR="001A78CA">
              <w:rPr>
                <w:color w:val="000000" w:themeColor="text1"/>
                <w:sz w:val="22"/>
                <w:szCs w:val="22"/>
              </w:rPr>
              <w:t>5</w:t>
            </w:r>
            <w:r w:rsidR="00E03522">
              <w:rPr>
                <w:color w:val="000000" w:themeColor="text1"/>
                <w:sz w:val="22"/>
                <w:szCs w:val="22"/>
              </w:rPr>
              <w:t>0</w:t>
            </w:r>
          </w:p>
          <w:p w14:paraId="0FD69390" w14:textId="6F39E8A9" w:rsidR="001D73CC" w:rsidRPr="001D6EFA" w:rsidRDefault="001D73CC" w:rsidP="0029552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</w:t>
            </w:r>
            <w:r w:rsidR="001A78CA">
              <w:rPr>
                <w:color w:val="000000" w:themeColor="text1"/>
                <w:sz w:val="22"/>
                <w:szCs w:val="22"/>
              </w:rPr>
              <w:t>8</w:t>
            </w:r>
            <w:r w:rsidRPr="001D6EFA">
              <w:rPr>
                <w:color w:val="000000" w:themeColor="text1"/>
                <w:sz w:val="22"/>
                <w:szCs w:val="22"/>
              </w:rPr>
              <w:t>:</w:t>
            </w:r>
            <w:r w:rsidR="001A78CA">
              <w:rPr>
                <w:color w:val="000000" w:themeColor="text1"/>
                <w:sz w:val="22"/>
                <w:szCs w:val="22"/>
              </w:rPr>
              <w:t>0</w:t>
            </w:r>
            <w:r w:rsidR="00E03522">
              <w:rPr>
                <w:color w:val="000000" w:themeColor="text1"/>
                <w:sz w:val="22"/>
                <w:szCs w:val="22"/>
              </w:rPr>
              <w:t>0</w:t>
            </w:r>
            <w:r w:rsidRPr="001D6EFA">
              <w:rPr>
                <w:color w:val="000000" w:themeColor="text1"/>
                <w:sz w:val="22"/>
                <w:szCs w:val="22"/>
              </w:rPr>
              <w:t>-1</w:t>
            </w:r>
            <w:r w:rsidR="00127229">
              <w:rPr>
                <w:color w:val="000000" w:themeColor="text1"/>
                <w:sz w:val="22"/>
                <w:szCs w:val="22"/>
              </w:rPr>
              <w:t>8:4</w:t>
            </w:r>
            <w:r w:rsidRPr="001D6EF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14:paraId="26DF83A9" w14:textId="77777777" w:rsidR="00127229" w:rsidRDefault="00127229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7229">
              <w:rPr>
                <w:color w:val="000000" w:themeColor="text1"/>
                <w:sz w:val="22"/>
                <w:szCs w:val="22"/>
              </w:rPr>
              <w:t>(I группа)</w:t>
            </w:r>
          </w:p>
          <w:p w14:paraId="6447F7F9" w14:textId="77777777" w:rsidR="001D73CC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7:</w:t>
            </w:r>
            <w:r w:rsidR="00127229">
              <w:rPr>
                <w:color w:val="000000" w:themeColor="text1"/>
                <w:sz w:val="22"/>
                <w:szCs w:val="22"/>
              </w:rPr>
              <w:t>1</w:t>
            </w:r>
            <w:r w:rsidRPr="001D6EFA">
              <w:rPr>
                <w:color w:val="000000" w:themeColor="text1"/>
                <w:sz w:val="22"/>
                <w:szCs w:val="22"/>
              </w:rPr>
              <w:t>0-1</w:t>
            </w:r>
            <w:r w:rsidR="00127229">
              <w:rPr>
                <w:color w:val="000000" w:themeColor="text1"/>
                <w:sz w:val="22"/>
                <w:szCs w:val="22"/>
              </w:rPr>
              <w:t>7</w:t>
            </w:r>
            <w:r w:rsidRPr="001D6EFA">
              <w:rPr>
                <w:color w:val="000000" w:themeColor="text1"/>
                <w:sz w:val="22"/>
                <w:szCs w:val="22"/>
              </w:rPr>
              <w:t>:5</w:t>
            </w:r>
            <w:r w:rsidR="00127229">
              <w:rPr>
                <w:color w:val="000000" w:themeColor="text1"/>
                <w:sz w:val="22"/>
                <w:szCs w:val="22"/>
              </w:rPr>
              <w:t>0</w:t>
            </w:r>
          </w:p>
          <w:p w14:paraId="7AB61634" w14:textId="77777777" w:rsidR="00127229" w:rsidRDefault="00127229" w:rsidP="00A61E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II</w:t>
            </w:r>
            <w:r>
              <w:rPr>
                <w:color w:val="000000" w:themeColor="text1"/>
                <w:sz w:val="22"/>
                <w:szCs w:val="22"/>
              </w:rPr>
              <w:t xml:space="preserve"> группа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5E7C485" w14:textId="3CD14150" w:rsidR="00127229" w:rsidRPr="00127229" w:rsidRDefault="00127229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-18:40</w:t>
            </w:r>
          </w:p>
        </w:tc>
        <w:tc>
          <w:tcPr>
            <w:tcW w:w="1687" w:type="dxa"/>
          </w:tcPr>
          <w:p w14:paraId="502585BA" w14:textId="77777777" w:rsidR="001D73CC" w:rsidRDefault="00127229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>
              <w:rPr>
                <w:color w:val="000000" w:themeColor="text1"/>
                <w:sz w:val="22"/>
                <w:szCs w:val="22"/>
              </w:rPr>
              <w:t xml:space="preserve"> группа)</w:t>
            </w:r>
          </w:p>
          <w:p w14:paraId="4A19FB43" w14:textId="77777777" w:rsidR="00127229" w:rsidRDefault="00127229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30-16:10</w:t>
            </w:r>
          </w:p>
          <w:p w14:paraId="176AE78E" w14:textId="097E442A" w:rsidR="00127229" w:rsidRPr="00127229" w:rsidRDefault="00127229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20-17:00</w:t>
            </w:r>
          </w:p>
        </w:tc>
        <w:tc>
          <w:tcPr>
            <w:tcW w:w="1685" w:type="dxa"/>
          </w:tcPr>
          <w:p w14:paraId="7B41DFC4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9325059" w14:textId="77777777" w:rsidR="001D73CC" w:rsidRPr="001D6EFA" w:rsidRDefault="001D73CC" w:rsidP="00A61E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0A4140C6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73CC" w:rsidRPr="001D6EFA" w14:paraId="21CAE768" w14:textId="77777777" w:rsidTr="00A61EC4">
        <w:trPr>
          <w:trHeight w:val="353"/>
        </w:trPr>
        <w:tc>
          <w:tcPr>
            <w:tcW w:w="3432" w:type="dxa"/>
            <w:vAlign w:val="center"/>
          </w:tcPr>
          <w:p w14:paraId="3E77BA8C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Хай – тек. Моделирование и прототипирование</w:t>
            </w:r>
          </w:p>
        </w:tc>
        <w:tc>
          <w:tcPr>
            <w:tcW w:w="1685" w:type="dxa"/>
          </w:tcPr>
          <w:p w14:paraId="2586CE38" w14:textId="29A218E9" w:rsidR="00E03522" w:rsidRPr="001D6EFA" w:rsidRDefault="001D73CC" w:rsidP="00E03522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03522" w:rsidRPr="001D6EFA">
              <w:rPr>
                <w:color w:val="000000" w:themeColor="text1"/>
                <w:sz w:val="22"/>
                <w:szCs w:val="22"/>
              </w:rPr>
              <w:t>17:</w:t>
            </w:r>
            <w:r w:rsidR="00295528">
              <w:rPr>
                <w:color w:val="000000" w:themeColor="text1"/>
                <w:sz w:val="22"/>
                <w:szCs w:val="22"/>
              </w:rPr>
              <w:t>1</w:t>
            </w:r>
            <w:r w:rsidR="00E03522" w:rsidRPr="001D6EFA">
              <w:rPr>
                <w:color w:val="000000" w:themeColor="text1"/>
                <w:sz w:val="22"/>
                <w:szCs w:val="22"/>
              </w:rPr>
              <w:t>0-1</w:t>
            </w:r>
            <w:r w:rsidR="00E03522">
              <w:rPr>
                <w:color w:val="000000" w:themeColor="text1"/>
                <w:sz w:val="22"/>
                <w:szCs w:val="22"/>
              </w:rPr>
              <w:t>7</w:t>
            </w:r>
            <w:r w:rsidR="00E03522" w:rsidRPr="001D6EFA">
              <w:rPr>
                <w:color w:val="000000" w:themeColor="text1"/>
                <w:sz w:val="22"/>
                <w:szCs w:val="22"/>
              </w:rPr>
              <w:t>:</w:t>
            </w:r>
            <w:r w:rsidR="00127229">
              <w:rPr>
                <w:color w:val="000000" w:themeColor="text1"/>
                <w:sz w:val="22"/>
                <w:szCs w:val="22"/>
              </w:rPr>
              <w:t>5</w:t>
            </w:r>
            <w:r w:rsidR="00E03522">
              <w:rPr>
                <w:color w:val="000000" w:themeColor="text1"/>
                <w:sz w:val="22"/>
                <w:szCs w:val="22"/>
              </w:rPr>
              <w:t>0</w:t>
            </w:r>
          </w:p>
          <w:p w14:paraId="30F22193" w14:textId="25DE5DE7" w:rsidR="001D73CC" w:rsidRPr="001D6EFA" w:rsidRDefault="00E03522" w:rsidP="002955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</w:t>
            </w:r>
            <w:r w:rsidR="00127229">
              <w:rPr>
                <w:color w:val="000000" w:themeColor="text1"/>
                <w:sz w:val="22"/>
                <w:szCs w:val="22"/>
              </w:rPr>
              <w:t>8</w:t>
            </w:r>
            <w:r w:rsidRPr="001D6EFA">
              <w:rPr>
                <w:color w:val="000000" w:themeColor="text1"/>
                <w:sz w:val="22"/>
                <w:szCs w:val="22"/>
              </w:rPr>
              <w:t>:</w:t>
            </w:r>
            <w:r w:rsidR="00127229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1D6EFA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1D6EFA">
              <w:rPr>
                <w:color w:val="000000" w:themeColor="text1"/>
                <w:sz w:val="22"/>
                <w:szCs w:val="22"/>
              </w:rPr>
              <w:t>:</w:t>
            </w:r>
            <w:r w:rsidR="00127229">
              <w:rPr>
                <w:color w:val="000000" w:themeColor="text1"/>
                <w:sz w:val="22"/>
                <w:szCs w:val="22"/>
              </w:rPr>
              <w:t>4</w:t>
            </w:r>
            <w:r w:rsidRPr="001D6EF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87" w:type="dxa"/>
          </w:tcPr>
          <w:p w14:paraId="53FEC4FD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FD80DC7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14:paraId="4E956C66" w14:textId="6578DE1B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 xml:space="preserve">  1</w:t>
            </w:r>
            <w:r w:rsidR="00127229">
              <w:rPr>
                <w:color w:val="000000" w:themeColor="text1"/>
                <w:sz w:val="22"/>
                <w:szCs w:val="22"/>
              </w:rPr>
              <w:t>7</w:t>
            </w:r>
            <w:r w:rsidRPr="001D6EFA">
              <w:rPr>
                <w:color w:val="000000" w:themeColor="text1"/>
                <w:sz w:val="22"/>
                <w:szCs w:val="22"/>
              </w:rPr>
              <w:t>:</w:t>
            </w:r>
            <w:r w:rsidR="00127229">
              <w:rPr>
                <w:color w:val="000000" w:themeColor="text1"/>
                <w:sz w:val="22"/>
                <w:szCs w:val="22"/>
              </w:rPr>
              <w:t>1</w:t>
            </w:r>
            <w:r w:rsidRPr="001D6EFA">
              <w:rPr>
                <w:color w:val="000000" w:themeColor="text1"/>
                <w:sz w:val="22"/>
                <w:szCs w:val="22"/>
              </w:rPr>
              <w:t>0-17:</w:t>
            </w:r>
            <w:r w:rsidR="00127229">
              <w:rPr>
                <w:color w:val="000000" w:themeColor="text1"/>
                <w:sz w:val="22"/>
                <w:szCs w:val="22"/>
              </w:rPr>
              <w:t>5</w:t>
            </w:r>
            <w:r w:rsidR="00E03522">
              <w:rPr>
                <w:color w:val="000000" w:themeColor="text1"/>
                <w:sz w:val="22"/>
                <w:szCs w:val="22"/>
              </w:rPr>
              <w:t>0</w:t>
            </w:r>
          </w:p>
          <w:p w14:paraId="556C6E7A" w14:textId="16F4B9B6" w:rsidR="001D73CC" w:rsidRPr="001D6EFA" w:rsidRDefault="00127229" w:rsidP="00E0352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</w:t>
            </w:r>
            <w:r w:rsidR="00E03522">
              <w:rPr>
                <w:color w:val="000000" w:themeColor="text1"/>
                <w:sz w:val="22"/>
                <w:szCs w:val="22"/>
              </w:rPr>
              <w:t>0</w:t>
            </w:r>
            <w:r w:rsidR="001D73CC" w:rsidRPr="001D6EFA">
              <w:rPr>
                <w:color w:val="000000" w:themeColor="text1"/>
                <w:sz w:val="22"/>
                <w:szCs w:val="22"/>
              </w:rPr>
              <w:t>-18: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1D73CC" w:rsidRPr="001D6EF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14:paraId="3BD72DF7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90B28EF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14:paraId="4C2E283F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73CC" w:rsidRPr="001D6EFA" w14:paraId="5A577CBC" w14:textId="77777777" w:rsidTr="00A61EC4">
        <w:trPr>
          <w:trHeight w:val="564"/>
        </w:trPr>
        <w:tc>
          <w:tcPr>
            <w:tcW w:w="15735" w:type="dxa"/>
            <w:gridSpan w:val="8"/>
            <w:vAlign w:val="center"/>
          </w:tcPr>
          <w:p w14:paraId="001C578D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D6EFA">
              <w:rPr>
                <w:b/>
                <w:color w:val="000000" w:themeColor="text1"/>
                <w:sz w:val="22"/>
                <w:szCs w:val="22"/>
              </w:rPr>
              <w:t>Ипатько</w:t>
            </w:r>
            <w:proofErr w:type="spellEnd"/>
            <w:r w:rsidRPr="001D6EFA">
              <w:rPr>
                <w:b/>
                <w:color w:val="000000" w:themeColor="text1"/>
                <w:sz w:val="22"/>
                <w:szCs w:val="22"/>
              </w:rPr>
              <w:t xml:space="preserve"> Анатолий Васильевич</w:t>
            </w:r>
          </w:p>
        </w:tc>
      </w:tr>
      <w:tr w:rsidR="001D73CC" w:rsidRPr="001D6EFA" w14:paraId="145531B5" w14:textId="77777777" w:rsidTr="00A61EC4">
        <w:trPr>
          <w:trHeight w:val="353"/>
        </w:trPr>
        <w:tc>
          <w:tcPr>
            <w:tcW w:w="3432" w:type="dxa"/>
            <w:vAlign w:val="center"/>
          </w:tcPr>
          <w:p w14:paraId="69592132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Шахматы  гр. №1 г. Кола</w:t>
            </w:r>
          </w:p>
        </w:tc>
        <w:tc>
          <w:tcPr>
            <w:tcW w:w="1685" w:type="dxa"/>
            <w:vAlign w:val="center"/>
          </w:tcPr>
          <w:p w14:paraId="1B5B6EC8" w14:textId="7777777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7" w:type="dxa"/>
            <w:vAlign w:val="center"/>
          </w:tcPr>
          <w:p w14:paraId="1DB5AC8D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5" w:type="dxa"/>
            <w:vAlign w:val="center"/>
          </w:tcPr>
          <w:p w14:paraId="5DA9520C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3:00-13:40</w:t>
            </w:r>
          </w:p>
          <w:p w14:paraId="43BD725F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3:50-14:30</w:t>
            </w:r>
          </w:p>
        </w:tc>
        <w:tc>
          <w:tcPr>
            <w:tcW w:w="1687" w:type="dxa"/>
            <w:vAlign w:val="center"/>
          </w:tcPr>
          <w:p w14:paraId="55D98273" w14:textId="7777777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5" w:type="dxa"/>
            <w:vAlign w:val="center"/>
          </w:tcPr>
          <w:p w14:paraId="146E4AC0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3:00-13:40</w:t>
            </w:r>
          </w:p>
          <w:p w14:paraId="66365A79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3:50-14:30</w:t>
            </w:r>
          </w:p>
        </w:tc>
        <w:tc>
          <w:tcPr>
            <w:tcW w:w="2030" w:type="dxa"/>
            <w:vAlign w:val="center"/>
          </w:tcPr>
          <w:p w14:paraId="4E39D309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4" w:type="dxa"/>
            <w:vAlign w:val="center"/>
          </w:tcPr>
          <w:p w14:paraId="1B61DC82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D73CC" w:rsidRPr="001D6EFA" w14:paraId="73CBD0B4" w14:textId="77777777" w:rsidTr="00A61EC4">
        <w:trPr>
          <w:trHeight w:val="353"/>
        </w:trPr>
        <w:tc>
          <w:tcPr>
            <w:tcW w:w="3432" w:type="dxa"/>
            <w:vAlign w:val="center"/>
          </w:tcPr>
          <w:p w14:paraId="2360B55D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Шахматы гр. №2</w:t>
            </w:r>
          </w:p>
          <w:p w14:paraId="501A64A3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г. Кола</w:t>
            </w:r>
          </w:p>
        </w:tc>
        <w:tc>
          <w:tcPr>
            <w:tcW w:w="1685" w:type="dxa"/>
            <w:vAlign w:val="center"/>
          </w:tcPr>
          <w:p w14:paraId="1F938F5E" w14:textId="7777777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7" w:type="dxa"/>
            <w:vAlign w:val="center"/>
          </w:tcPr>
          <w:p w14:paraId="7AEFCDEE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5" w:type="dxa"/>
            <w:vAlign w:val="center"/>
          </w:tcPr>
          <w:p w14:paraId="5CBC19EC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4:40-15:20</w:t>
            </w:r>
          </w:p>
          <w:p w14:paraId="373B535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5:30-16:10</w:t>
            </w:r>
          </w:p>
        </w:tc>
        <w:tc>
          <w:tcPr>
            <w:tcW w:w="1687" w:type="dxa"/>
            <w:vAlign w:val="center"/>
          </w:tcPr>
          <w:p w14:paraId="79F8296F" w14:textId="7777777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5" w:type="dxa"/>
            <w:vAlign w:val="center"/>
          </w:tcPr>
          <w:p w14:paraId="405A6D74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4:40-15:20</w:t>
            </w:r>
          </w:p>
          <w:p w14:paraId="6825C4CB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5:30-16:10</w:t>
            </w:r>
          </w:p>
        </w:tc>
        <w:tc>
          <w:tcPr>
            <w:tcW w:w="2030" w:type="dxa"/>
            <w:vAlign w:val="center"/>
          </w:tcPr>
          <w:p w14:paraId="0BFB8ECB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4" w:type="dxa"/>
            <w:vAlign w:val="center"/>
          </w:tcPr>
          <w:p w14:paraId="4CA1BC90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D73CC" w:rsidRPr="001D6EFA" w14:paraId="7B00DE08" w14:textId="77777777" w:rsidTr="00A61EC4">
        <w:trPr>
          <w:trHeight w:val="353"/>
        </w:trPr>
        <w:tc>
          <w:tcPr>
            <w:tcW w:w="3432" w:type="dxa"/>
            <w:vAlign w:val="center"/>
          </w:tcPr>
          <w:p w14:paraId="6D1274E9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Шахматы гр. №3</w:t>
            </w:r>
          </w:p>
          <w:p w14:paraId="781C01A8" w14:textId="77777777" w:rsidR="001D73CC" w:rsidRPr="001D6EFA" w:rsidRDefault="001D73CC" w:rsidP="00A61E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6EFA">
              <w:rPr>
                <w:b/>
                <w:color w:val="000000" w:themeColor="text1"/>
                <w:sz w:val="22"/>
                <w:szCs w:val="22"/>
              </w:rPr>
              <w:t>г. Кола</w:t>
            </w:r>
          </w:p>
        </w:tc>
        <w:tc>
          <w:tcPr>
            <w:tcW w:w="1685" w:type="dxa"/>
            <w:vAlign w:val="center"/>
          </w:tcPr>
          <w:p w14:paraId="65788357" w14:textId="7777777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7" w:type="dxa"/>
            <w:vAlign w:val="center"/>
          </w:tcPr>
          <w:p w14:paraId="5B537D7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5" w:type="dxa"/>
            <w:vAlign w:val="center"/>
          </w:tcPr>
          <w:p w14:paraId="2D0033EA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6:20-17:00</w:t>
            </w:r>
          </w:p>
          <w:p w14:paraId="7BD46601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7:10-17:50</w:t>
            </w:r>
          </w:p>
        </w:tc>
        <w:tc>
          <w:tcPr>
            <w:tcW w:w="1687" w:type="dxa"/>
            <w:vAlign w:val="center"/>
          </w:tcPr>
          <w:p w14:paraId="1E5A37F1" w14:textId="77777777" w:rsidR="001D73CC" w:rsidRPr="001D6EFA" w:rsidRDefault="001D73CC" w:rsidP="00A61EC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5" w:type="dxa"/>
            <w:vAlign w:val="center"/>
          </w:tcPr>
          <w:p w14:paraId="0620CA88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6:20-17:00</w:t>
            </w:r>
          </w:p>
          <w:p w14:paraId="33067CCD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17:10-17:50</w:t>
            </w:r>
          </w:p>
        </w:tc>
        <w:tc>
          <w:tcPr>
            <w:tcW w:w="2030" w:type="dxa"/>
            <w:vAlign w:val="center"/>
          </w:tcPr>
          <w:p w14:paraId="1AEEA38F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4" w:type="dxa"/>
            <w:vAlign w:val="center"/>
          </w:tcPr>
          <w:p w14:paraId="50056BAE" w14:textId="77777777" w:rsidR="001D73CC" w:rsidRPr="001D6EFA" w:rsidRDefault="001D73CC" w:rsidP="00A61E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6EF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EF53B2A" w14:textId="77777777" w:rsidR="0030703A" w:rsidRDefault="0030703A" w:rsidP="003F4352">
      <w:pPr>
        <w:spacing w:after="240"/>
        <w:jc w:val="center"/>
        <w:rPr>
          <w:sz w:val="28"/>
          <w:szCs w:val="28"/>
        </w:rPr>
      </w:pPr>
    </w:p>
    <w:p w14:paraId="3FCD59AD" w14:textId="77777777" w:rsidR="006B63AC" w:rsidRDefault="006B63AC" w:rsidP="006B63AC">
      <w:pPr>
        <w:spacing w:after="240"/>
        <w:rPr>
          <w:sz w:val="28"/>
          <w:szCs w:val="28"/>
        </w:rPr>
      </w:pPr>
    </w:p>
    <w:p w14:paraId="4D8B9170" w14:textId="5C74B1F1" w:rsidR="00FE60D5" w:rsidRDefault="00FE60D5" w:rsidP="00FE60D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ИСАНИЕ ЗАНЯТИЙ НА 202</w:t>
      </w:r>
      <w:r w:rsidR="007C69A5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7C69A5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</w:p>
    <w:p w14:paraId="7E57579E" w14:textId="77777777" w:rsidR="00FE60D5" w:rsidRPr="00587877" w:rsidRDefault="00FE60D5" w:rsidP="00FE60D5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(совместители)</w:t>
      </w:r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1559"/>
        <w:gridCol w:w="1418"/>
        <w:gridCol w:w="1388"/>
        <w:gridCol w:w="1560"/>
        <w:gridCol w:w="1446"/>
        <w:gridCol w:w="1559"/>
        <w:gridCol w:w="1701"/>
      </w:tblGrid>
      <w:tr w:rsidR="00154275" w:rsidRPr="00C03F36" w14:paraId="55E18248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77C931BF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Ф.И.О.</w:t>
            </w:r>
          </w:p>
        </w:tc>
        <w:tc>
          <w:tcPr>
            <w:tcW w:w="1985" w:type="dxa"/>
            <w:vAlign w:val="center"/>
          </w:tcPr>
          <w:p w14:paraId="7C865535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1559" w:type="dxa"/>
            <w:vAlign w:val="center"/>
          </w:tcPr>
          <w:p w14:paraId="487FD6F4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14:paraId="6B661C7D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Вторник</w:t>
            </w:r>
          </w:p>
        </w:tc>
        <w:tc>
          <w:tcPr>
            <w:tcW w:w="1388" w:type="dxa"/>
            <w:vAlign w:val="center"/>
          </w:tcPr>
          <w:p w14:paraId="475FDD0C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Среда</w:t>
            </w:r>
          </w:p>
        </w:tc>
        <w:tc>
          <w:tcPr>
            <w:tcW w:w="1560" w:type="dxa"/>
            <w:vAlign w:val="center"/>
          </w:tcPr>
          <w:p w14:paraId="43AFF618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Четверг</w:t>
            </w:r>
          </w:p>
        </w:tc>
        <w:tc>
          <w:tcPr>
            <w:tcW w:w="1446" w:type="dxa"/>
            <w:vAlign w:val="center"/>
          </w:tcPr>
          <w:p w14:paraId="5080BD4D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Пятница</w:t>
            </w:r>
          </w:p>
        </w:tc>
        <w:tc>
          <w:tcPr>
            <w:tcW w:w="1559" w:type="dxa"/>
            <w:vAlign w:val="center"/>
          </w:tcPr>
          <w:p w14:paraId="75EB10DB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Суббота</w:t>
            </w:r>
          </w:p>
        </w:tc>
        <w:tc>
          <w:tcPr>
            <w:tcW w:w="1701" w:type="dxa"/>
            <w:vAlign w:val="center"/>
          </w:tcPr>
          <w:p w14:paraId="55F29240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Воскресенье</w:t>
            </w:r>
          </w:p>
        </w:tc>
      </w:tr>
      <w:tr w:rsidR="00154275" w:rsidRPr="00C03F36" w14:paraId="6EAD7E07" w14:textId="77777777" w:rsidTr="00154275">
        <w:trPr>
          <w:trHeight w:val="100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8B07" w14:textId="77777777" w:rsidR="00D56EE0" w:rsidRDefault="006F2D98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асленникова Ольга Павловна</w:t>
            </w:r>
          </w:p>
          <w:p w14:paraId="3F32CA09" w14:textId="707EF400" w:rsidR="00FE60D5" w:rsidRPr="00C03F36" w:rsidRDefault="006F2D98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855B3E" w:rsidRPr="00C03F36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="00855B3E" w:rsidRPr="00C03F36">
              <w:rPr>
                <w:bCs/>
                <w:iCs/>
                <w:sz w:val="22"/>
                <w:szCs w:val="22"/>
              </w:rPr>
              <w:t>Зверосовхозская</w:t>
            </w:r>
            <w:proofErr w:type="spellEnd"/>
            <w:r w:rsidR="00855B3E" w:rsidRPr="00C03F36">
              <w:rPr>
                <w:bCs/>
                <w:iCs/>
                <w:sz w:val="22"/>
                <w:szCs w:val="22"/>
              </w:rPr>
              <w:t xml:space="preserve"> СОШ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D89A6" w14:textId="77777777" w:rsidR="00FE60D5" w:rsidRPr="00C03F36" w:rsidRDefault="00FE60D5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«Азбука эколог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658A1" w14:textId="059F31E8" w:rsidR="00C03F36" w:rsidRPr="00C03F36" w:rsidRDefault="00D56EE0" w:rsidP="0085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-15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0296" w14:textId="379E7576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B377" w14:textId="1274B24E" w:rsidR="00FE60D5" w:rsidRPr="00C03F36" w:rsidRDefault="00D56EE0" w:rsidP="00855B3E">
            <w:pPr>
              <w:jc w:val="center"/>
              <w:rPr>
                <w:sz w:val="22"/>
                <w:szCs w:val="22"/>
              </w:rPr>
            </w:pPr>
            <w:r w:rsidRPr="00D56EE0">
              <w:rPr>
                <w:sz w:val="22"/>
                <w:szCs w:val="22"/>
              </w:rPr>
              <w:t>14:30-15: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D3F7" w14:textId="39332024" w:rsidR="00631331" w:rsidRPr="00C03F36" w:rsidRDefault="00631331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F8EC3" w14:textId="70065262" w:rsidR="00C01EF0" w:rsidRPr="00C03F36" w:rsidRDefault="00C01EF0" w:rsidP="0094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9520" w14:textId="276886C1" w:rsidR="00C01EF0" w:rsidRPr="00C03F36" w:rsidRDefault="00C01EF0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AEA2" w14:textId="77777777" w:rsidR="00FE60D5" w:rsidRPr="00C03F36" w:rsidRDefault="00FE60D5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D56EE0" w:rsidRPr="00C03F36" w14:paraId="3582A84A" w14:textId="77777777" w:rsidTr="00154275">
        <w:trPr>
          <w:trHeight w:val="1006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26B4" w14:textId="77777777" w:rsidR="00D56EE0" w:rsidRPr="00D56EE0" w:rsidRDefault="00D56EE0" w:rsidP="00D56E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D56EE0">
              <w:rPr>
                <w:bCs/>
                <w:iCs/>
                <w:sz w:val="22"/>
                <w:szCs w:val="22"/>
              </w:rPr>
              <w:t>Масленникова Ольга Павловна</w:t>
            </w:r>
          </w:p>
          <w:p w14:paraId="0456872D" w14:textId="650FB17D" w:rsidR="00D56EE0" w:rsidRDefault="00D56EE0" w:rsidP="00D56E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D56EE0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D56EE0">
              <w:rPr>
                <w:bCs/>
                <w:iCs/>
                <w:sz w:val="22"/>
                <w:szCs w:val="22"/>
              </w:rPr>
              <w:t>Зверосовхозская</w:t>
            </w:r>
            <w:proofErr w:type="spellEnd"/>
            <w:r w:rsidRPr="00D56EE0">
              <w:rPr>
                <w:bCs/>
                <w:iCs/>
                <w:sz w:val="22"/>
                <w:szCs w:val="22"/>
              </w:rPr>
              <w:t xml:space="preserve"> СОШ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C8D89" w14:textId="6A970416" w:rsidR="00D56EE0" w:rsidRPr="00C03F36" w:rsidRDefault="00D56EE0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D56EE0">
              <w:rPr>
                <w:bCs/>
                <w:iCs/>
                <w:sz w:val="22"/>
                <w:szCs w:val="22"/>
              </w:rPr>
              <w:t>"Путешествие по историческим местам Кольского района 2025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7F7C" w14:textId="5D061351" w:rsidR="00D56EE0" w:rsidRDefault="00D56EE0" w:rsidP="0085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6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932A" w14:textId="77777777" w:rsidR="00D56EE0" w:rsidRPr="00C03F36" w:rsidRDefault="00D56EE0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60F0" w14:textId="603B29CD" w:rsidR="00D56EE0" w:rsidRPr="00D56EE0" w:rsidRDefault="00D56EE0" w:rsidP="00855B3E">
            <w:pPr>
              <w:jc w:val="center"/>
              <w:rPr>
                <w:sz w:val="22"/>
                <w:szCs w:val="22"/>
              </w:rPr>
            </w:pPr>
            <w:r w:rsidRPr="00D56EE0">
              <w:rPr>
                <w:sz w:val="22"/>
                <w:szCs w:val="22"/>
              </w:rPr>
              <w:t>15:20-16: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B740" w14:textId="77777777" w:rsidR="00D56EE0" w:rsidRPr="00C03F36" w:rsidRDefault="00D56EE0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D77D" w14:textId="77777777" w:rsidR="00D56EE0" w:rsidRPr="00C03F36" w:rsidRDefault="00D56EE0" w:rsidP="00943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8398" w14:textId="77777777" w:rsidR="00D56EE0" w:rsidRPr="00C03F36" w:rsidRDefault="00D56EE0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2601" w14:textId="77777777" w:rsidR="00D56EE0" w:rsidRPr="00C03F36" w:rsidRDefault="00D56EE0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0A5AF3" w:rsidRPr="00C03F36" w14:paraId="2E0A0C57" w14:textId="77777777" w:rsidTr="004C0F7E">
        <w:trPr>
          <w:trHeight w:val="381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419A7C57" w14:textId="00C91514" w:rsidR="000A5AF3" w:rsidRPr="00C03F36" w:rsidRDefault="000A5AF3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C03F36">
              <w:rPr>
                <w:bCs/>
                <w:iCs/>
                <w:sz w:val="22"/>
                <w:szCs w:val="22"/>
              </w:rPr>
              <w:t>Мехренгин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Михаил Владимирович (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Зверосовхозская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СОШ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5369DC" w14:textId="36B0CA10" w:rsidR="000A5AF3" w:rsidRPr="00C03F36" w:rsidRDefault="000A5AF3" w:rsidP="000A5A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0A5AF3">
              <w:rPr>
                <w:bCs/>
                <w:iCs/>
                <w:sz w:val="22"/>
                <w:szCs w:val="22"/>
              </w:rPr>
              <w:t>"Путешествие по историческим местам Кольского района"</w:t>
            </w:r>
          </w:p>
          <w:p w14:paraId="5EA0F5A9" w14:textId="458F48B6" w:rsidR="000A5AF3" w:rsidRPr="00C03F36" w:rsidRDefault="000A5AF3" w:rsidP="00C03F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4F5A" w14:textId="40D4107A" w:rsidR="000A5AF3" w:rsidRPr="00C03F36" w:rsidRDefault="000A5AF3" w:rsidP="006313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9A6AE2" w14:textId="77777777" w:rsidR="000A5AF3" w:rsidRDefault="000A5AF3" w:rsidP="004C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(I </w:t>
            </w:r>
            <w:r>
              <w:rPr>
                <w:sz w:val="22"/>
                <w:szCs w:val="22"/>
              </w:rPr>
              <w:t>группа)</w:t>
            </w:r>
          </w:p>
          <w:p w14:paraId="1CB2EF44" w14:textId="4C5EFB5B" w:rsidR="000A5AF3" w:rsidRDefault="000A5AF3" w:rsidP="004C0F7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8:00-18:4</w:t>
            </w:r>
            <w:r>
              <w:rPr>
                <w:sz w:val="22"/>
                <w:szCs w:val="22"/>
              </w:rPr>
              <w:t>0</w:t>
            </w:r>
          </w:p>
          <w:p w14:paraId="73EEC0E0" w14:textId="77777777" w:rsidR="000A5AF3" w:rsidRDefault="000A5AF3" w:rsidP="004C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50-19:30</w:t>
            </w:r>
          </w:p>
          <w:p w14:paraId="13DA0C4F" w14:textId="2909B197" w:rsidR="000A5AF3" w:rsidRPr="00C03F36" w:rsidRDefault="000A5AF3" w:rsidP="004C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0204BEA" w14:textId="77777777" w:rsidR="000A5AF3" w:rsidRDefault="000A5AF3" w:rsidP="004C0F7E">
            <w:pPr>
              <w:jc w:val="center"/>
              <w:rPr>
                <w:sz w:val="22"/>
                <w:szCs w:val="22"/>
              </w:rPr>
            </w:pPr>
            <w:r w:rsidRPr="000A5AF3">
              <w:rPr>
                <w:sz w:val="22"/>
                <w:szCs w:val="22"/>
              </w:rPr>
              <w:t>(I группа)</w:t>
            </w:r>
          </w:p>
          <w:p w14:paraId="2F16F9A8" w14:textId="3FB4A4BA" w:rsidR="000A5AF3" w:rsidRPr="00C03F36" w:rsidRDefault="000A5AF3" w:rsidP="004C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8: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CCE11C" w14:textId="77777777" w:rsidR="00B721FE" w:rsidRPr="00B721FE" w:rsidRDefault="00B721FE" w:rsidP="004C0F7E">
            <w:pPr>
              <w:jc w:val="center"/>
              <w:rPr>
                <w:sz w:val="22"/>
                <w:szCs w:val="22"/>
              </w:rPr>
            </w:pPr>
            <w:r w:rsidRPr="00B721FE">
              <w:rPr>
                <w:sz w:val="22"/>
                <w:szCs w:val="22"/>
              </w:rPr>
              <w:t>(II группа)</w:t>
            </w:r>
          </w:p>
          <w:p w14:paraId="02E4C365" w14:textId="77777777" w:rsidR="00B721FE" w:rsidRPr="00B721FE" w:rsidRDefault="00B721FE" w:rsidP="004C0F7E">
            <w:pPr>
              <w:jc w:val="center"/>
              <w:rPr>
                <w:sz w:val="22"/>
                <w:szCs w:val="22"/>
              </w:rPr>
            </w:pPr>
            <w:r w:rsidRPr="00B721FE">
              <w:rPr>
                <w:sz w:val="22"/>
                <w:szCs w:val="22"/>
              </w:rPr>
              <w:t>17:25-18:05</w:t>
            </w:r>
          </w:p>
          <w:p w14:paraId="1D28B377" w14:textId="77777777" w:rsidR="00B721FE" w:rsidRPr="00B721FE" w:rsidRDefault="00B721FE" w:rsidP="004C0F7E">
            <w:pPr>
              <w:jc w:val="center"/>
              <w:rPr>
                <w:sz w:val="22"/>
                <w:szCs w:val="22"/>
              </w:rPr>
            </w:pPr>
            <w:r w:rsidRPr="00B721FE">
              <w:rPr>
                <w:sz w:val="22"/>
                <w:szCs w:val="22"/>
              </w:rPr>
              <w:t>18:15-18:55</w:t>
            </w:r>
          </w:p>
          <w:p w14:paraId="1F747C66" w14:textId="3D79916F" w:rsidR="000A5AF3" w:rsidRPr="00C03F36" w:rsidRDefault="00B721FE" w:rsidP="004C0F7E">
            <w:pPr>
              <w:jc w:val="center"/>
              <w:rPr>
                <w:sz w:val="22"/>
                <w:szCs w:val="22"/>
              </w:rPr>
            </w:pPr>
            <w:r w:rsidRPr="00B721FE">
              <w:rPr>
                <w:sz w:val="22"/>
                <w:szCs w:val="22"/>
              </w:rPr>
              <w:t>19:05-19:4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0AC7" w14:textId="77777777" w:rsidR="000A5AF3" w:rsidRPr="00C03F36" w:rsidRDefault="000A5AF3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5733" w14:textId="77777777" w:rsidR="000A5AF3" w:rsidRPr="00C03F36" w:rsidRDefault="000A5AF3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D1061" w14:textId="77777777" w:rsidR="000A5AF3" w:rsidRPr="00C03F36" w:rsidRDefault="000A5AF3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4C0F7E" w:rsidRPr="00C03F36" w14:paraId="339FA3C0" w14:textId="77777777" w:rsidTr="00CA3199">
        <w:trPr>
          <w:trHeight w:val="381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554567C1" w14:textId="77777777" w:rsidR="004C0F7E" w:rsidRDefault="004C0F7E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4C0F7E">
              <w:rPr>
                <w:bCs/>
                <w:iCs/>
                <w:sz w:val="22"/>
                <w:szCs w:val="22"/>
              </w:rPr>
              <w:t>Молодяева</w:t>
            </w:r>
            <w:proofErr w:type="spellEnd"/>
            <w:r w:rsidRPr="004C0F7E">
              <w:rPr>
                <w:bCs/>
                <w:iCs/>
                <w:sz w:val="22"/>
                <w:szCs w:val="22"/>
              </w:rPr>
              <w:t xml:space="preserve"> Татьяна Андреевна</w:t>
            </w:r>
          </w:p>
          <w:p w14:paraId="625157A8" w14:textId="11A27241" w:rsidR="004C0F7E" w:rsidRPr="00C03F36" w:rsidRDefault="004C0F7E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0F7E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4C0F7E">
              <w:rPr>
                <w:bCs/>
                <w:iCs/>
                <w:sz w:val="22"/>
                <w:szCs w:val="22"/>
              </w:rPr>
              <w:t>Лодейнинская</w:t>
            </w:r>
            <w:proofErr w:type="spellEnd"/>
            <w:r w:rsidRPr="004C0F7E">
              <w:rPr>
                <w:bCs/>
                <w:iCs/>
                <w:sz w:val="22"/>
                <w:szCs w:val="22"/>
              </w:rPr>
              <w:t xml:space="preserve"> СОШ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59CA577" w14:textId="7F622737" w:rsidR="004C0F7E" w:rsidRPr="00C03F36" w:rsidRDefault="004C0F7E" w:rsidP="00C03F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0F7E">
              <w:rPr>
                <w:bCs/>
                <w:iCs/>
                <w:sz w:val="22"/>
                <w:szCs w:val="22"/>
              </w:rPr>
              <w:t>Основы хореограф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B37A" w14:textId="6FF1BF2A" w:rsidR="004C0F7E" w:rsidRPr="00C03F36" w:rsidRDefault="004C0F7E" w:rsidP="004C0F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331DB2" w14:textId="77777777" w:rsidR="004C0F7E" w:rsidRDefault="00CA3199" w:rsidP="00CA3199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(II группа)</w:t>
            </w:r>
          </w:p>
          <w:p w14:paraId="1CFD5D02" w14:textId="77777777" w:rsidR="00CA3199" w:rsidRDefault="00CA3199" w:rsidP="00CA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6:40</w:t>
            </w:r>
          </w:p>
          <w:p w14:paraId="66545785" w14:textId="5B29EFAA" w:rsidR="00CA3199" w:rsidRDefault="00CA3199" w:rsidP="00CA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50-17:30</w:t>
            </w:r>
          </w:p>
          <w:p w14:paraId="72DC3761" w14:textId="21400A8D" w:rsidR="00CA3199" w:rsidRDefault="00CA3199" w:rsidP="00CA3199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(II</w:t>
            </w:r>
            <w:r>
              <w:rPr>
                <w:sz w:val="22"/>
                <w:szCs w:val="22"/>
                <w:lang w:val="en-US"/>
              </w:rPr>
              <w:t>I</w:t>
            </w:r>
            <w:r w:rsidRPr="00CA3199">
              <w:rPr>
                <w:sz w:val="22"/>
                <w:szCs w:val="22"/>
              </w:rPr>
              <w:t xml:space="preserve"> группа)</w:t>
            </w:r>
          </w:p>
          <w:p w14:paraId="30E1969E" w14:textId="3956E2A6" w:rsidR="00CA3199" w:rsidRPr="00CA3199" w:rsidRDefault="00CA3199" w:rsidP="00CA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</w:rPr>
              <w:t>:30-18:10</w:t>
            </w:r>
          </w:p>
          <w:p w14:paraId="0EE622B8" w14:textId="1B855D2D" w:rsidR="00CA3199" w:rsidRPr="00C03F36" w:rsidRDefault="00CA3199" w:rsidP="00CA3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9836864" w14:textId="77777777" w:rsidR="004C0F7E" w:rsidRDefault="00CA3199" w:rsidP="00CA3199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(II группа)</w:t>
            </w:r>
          </w:p>
          <w:p w14:paraId="2DCEA6B1" w14:textId="0E061CA3" w:rsidR="00CA3199" w:rsidRPr="00C03F36" w:rsidRDefault="00CA3199" w:rsidP="00CA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7C3175" w14:textId="77777777" w:rsidR="004C0F7E" w:rsidRDefault="004C0F7E" w:rsidP="004C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группа)</w:t>
            </w:r>
          </w:p>
          <w:p w14:paraId="396AE533" w14:textId="77777777" w:rsidR="004C0F7E" w:rsidRDefault="004C0F7E" w:rsidP="004C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8:40</w:t>
            </w:r>
          </w:p>
          <w:p w14:paraId="757CDD1C" w14:textId="77777777" w:rsidR="00CA3199" w:rsidRDefault="00CA3199" w:rsidP="004C0F7E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(III группа)</w:t>
            </w:r>
          </w:p>
          <w:p w14:paraId="6BDD9077" w14:textId="3868B10C" w:rsidR="00CA3199" w:rsidRPr="004C0F7E" w:rsidRDefault="00CA3199" w:rsidP="004C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4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A0643F2" w14:textId="77777777" w:rsidR="00CA3199" w:rsidRPr="00CA3199" w:rsidRDefault="00CA3199" w:rsidP="00CA3199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(III группа)</w:t>
            </w:r>
          </w:p>
          <w:p w14:paraId="2DFC1FF7" w14:textId="4D695954" w:rsidR="004C0F7E" w:rsidRPr="00C03F36" w:rsidRDefault="00CA3199" w:rsidP="00CA3199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17:00-17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2EBAC2" w14:textId="77777777" w:rsidR="004C0F7E" w:rsidRDefault="00CA3199" w:rsidP="00CA3199">
            <w:pPr>
              <w:jc w:val="center"/>
              <w:rPr>
                <w:sz w:val="22"/>
                <w:szCs w:val="22"/>
              </w:rPr>
            </w:pPr>
            <w:r w:rsidRPr="00CA3199">
              <w:rPr>
                <w:sz w:val="22"/>
                <w:szCs w:val="22"/>
              </w:rPr>
              <w:t>(I группа)</w:t>
            </w:r>
          </w:p>
          <w:p w14:paraId="44CB7212" w14:textId="77777777" w:rsidR="00CA3199" w:rsidRDefault="00CA3199" w:rsidP="00CA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-14:40</w:t>
            </w:r>
          </w:p>
          <w:p w14:paraId="3C630E96" w14:textId="182C7E37" w:rsidR="00CA3199" w:rsidRPr="00C03F36" w:rsidRDefault="00CA3199" w:rsidP="00CA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50-15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71C0" w14:textId="77777777" w:rsidR="004C0F7E" w:rsidRPr="00C03F36" w:rsidRDefault="004C0F7E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C03F36" w:rsidRPr="00C03F36" w14:paraId="677F7B00" w14:textId="77777777" w:rsidTr="00F7590E">
        <w:trPr>
          <w:trHeight w:val="381"/>
        </w:trPr>
        <w:tc>
          <w:tcPr>
            <w:tcW w:w="2836" w:type="dxa"/>
            <w:vAlign w:val="center"/>
          </w:tcPr>
          <w:p w14:paraId="0DBBCA78" w14:textId="77777777" w:rsidR="00C03F36" w:rsidRDefault="00C03F36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Жейд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Лариса Александровна</w:t>
            </w:r>
          </w:p>
          <w:p w14:paraId="491155C4" w14:textId="77777777" w:rsidR="009635B6" w:rsidRDefault="009635B6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635B6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9635B6">
              <w:rPr>
                <w:bCs/>
                <w:iCs/>
                <w:sz w:val="22"/>
                <w:szCs w:val="22"/>
              </w:rPr>
              <w:t>Туломская</w:t>
            </w:r>
            <w:proofErr w:type="spellEnd"/>
            <w:r w:rsidRPr="009635B6">
              <w:rPr>
                <w:bCs/>
                <w:iCs/>
                <w:sz w:val="22"/>
                <w:szCs w:val="22"/>
              </w:rPr>
              <w:t xml:space="preserve"> СОШ)</w:t>
            </w:r>
          </w:p>
          <w:p w14:paraId="2914D75D" w14:textId="78C56DC7" w:rsidR="009635B6" w:rsidRDefault="009635B6" w:rsidP="00855B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DC16" w14:textId="02B6CBA6" w:rsidR="00C03F36" w:rsidRDefault="00C03F36" w:rsidP="009635B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«Акварель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EE89" w14:textId="77777777" w:rsidR="00C03F36" w:rsidRDefault="00C03F36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B57C6" w14:textId="77777777" w:rsidR="00C03F36" w:rsidRDefault="00C03F36" w:rsidP="00631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40</w:t>
            </w:r>
          </w:p>
          <w:p w14:paraId="1437D2A6" w14:textId="4470328E" w:rsidR="00C03F36" w:rsidRDefault="00C03F36" w:rsidP="00631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0-16:30</w:t>
            </w:r>
          </w:p>
          <w:p w14:paraId="221D06F7" w14:textId="138F5DBA" w:rsidR="00C03F36" w:rsidRPr="00C03F36" w:rsidRDefault="00C03F36" w:rsidP="00631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FBAF" w14:textId="77777777" w:rsidR="00C03F36" w:rsidRDefault="00C03F36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4D22" w14:textId="77777777" w:rsidR="00C03F36" w:rsidRPr="00C03F36" w:rsidRDefault="00C03F36" w:rsidP="00631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FBBB0" w14:textId="77777777" w:rsidR="00C03F36" w:rsidRDefault="00C03F36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1A77" w14:textId="77777777" w:rsidR="00C03F36" w:rsidRPr="00C03F36" w:rsidRDefault="00C03F36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24AB" w14:textId="77777777" w:rsidR="00C03F36" w:rsidRPr="00C03F36" w:rsidRDefault="00C03F36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776AA474" w14:textId="77777777" w:rsidTr="00885DBC">
        <w:trPr>
          <w:trHeight w:val="108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CF1C" w14:textId="0FAA3C11" w:rsidR="00FE60D5" w:rsidRPr="00C03F36" w:rsidRDefault="00FE60D5" w:rsidP="00885DBC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C03F36">
              <w:rPr>
                <w:bCs/>
                <w:iCs/>
                <w:sz w:val="22"/>
                <w:szCs w:val="22"/>
              </w:rPr>
              <w:t>Пацера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Оксана Романовна</w:t>
            </w:r>
          </w:p>
          <w:p w14:paraId="79D678C4" w14:textId="52728D79" w:rsidR="00885DBC" w:rsidRPr="00C03F36" w:rsidRDefault="00CC28B1" w:rsidP="00885D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Туломская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СОШ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3EBA5" w14:textId="77777777" w:rsidR="00FE60D5" w:rsidRPr="00C03F36" w:rsidRDefault="00FE60D5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«Рукодельниц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06B7" w14:textId="5FC6853B" w:rsidR="00FE60D5" w:rsidRPr="00C03F36" w:rsidRDefault="00FE60D5" w:rsidP="00B805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55EF6" w14:textId="77777777" w:rsidR="00FE60D5" w:rsidRPr="00C03F36" w:rsidRDefault="00FE60D5" w:rsidP="00B80538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0945A0C" w14:textId="77777777" w:rsidR="00885DBC" w:rsidRDefault="00885DBC" w:rsidP="00885DBC">
            <w:pPr>
              <w:jc w:val="center"/>
              <w:rPr>
                <w:sz w:val="22"/>
                <w:szCs w:val="22"/>
              </w:rPr>
            </w:pPr>
          </w:p>
          <w:p w14:paraId="69BC2748" w14:textId="6915B381" w:rsidR="00FE60D5" w:rsidRPr="00C03F36" w:rsidRDefault="00FE60D5" w:rsidP="00885DBC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</w:t>
            </w:r>
            <w:r w:rsidR="006B5811">
              <w:rPr>
                <w:sz w:val="22"/>
                <w:szCs w:val="22"/>
              </w:rPr>
              <w:t>3:3</w:t>
            </w:r>
            <w:r w:rsidRPr="00C03F36">
              <w:rPr>
                <w:sz w:val="22"/>
                <w:szCs w:val="22"/>
              </w:rPr>
              <w:t>0-14</w:t>
            </w:r>
            <w:r w:rsidR="006B5811">
              <w:rPr>
                <w:sz w:val="22"/>
                <w:szCs w:val="22"/>
              </w:rPr>
              <w:t>:1</w:t>
            </w:r>
            <w:r w:rsidR="00DB341E">
              <w:rPr>
                <w:sz w:val="22"/>
                <w:szCs w:val="22"/>
              </w:rPr>
              <w:t>0</w:t>
            </w:r>
          </w:p>
          <w:p w14:paraId="73EBAA8E" w14:textId="305949CC" w:rsidR="00FE60D5" w:rsidRDefault="00FE60D5" w:rsidP="00885DBC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4</w:t>
            </w:r>
            <w:r w:rsidR="006B5811">
              <w:rPr>
                <w:sz w:val="22"/>
                <w:szCs w:val="22"/>
              </w:rPr>
              <w:t>:2</w:t>
            </w:r>
            <w:r w:rsidR="00DB341E">
              <w:rPr>
                <w:sz w:val="22"/>
                <w:szCs w:val="22"/>
              </w:rPr>
              <w:t>0</w:t>
            </w:r>
            <w:r w:rsidRPr="00C03F36">
              <w:rPr>
                <w:sz w:val="22"/>
                <w:szCs w:val="22"/>
              </w:rPr>
              <w:t>-15</w:t>
            </w:r>
            <w:r w:rsidR="006B5811">
              <w:rPr>
                <w:sz w:val="22"/>
                <w:szCs w:val="22"/>
              </w:rPr>
              <w:t>:</w:t>
            </w:r>
            <w:r w:rsidR="00DB341E">
              <w:rPr>
                <w:sz w:val="22"/>
                <w:szCs w:val="22"/>
              </w:rPr>
              <w:t>0</w:t>
            </w:r>
            <w:r w:rsidRPr="00C03F36">
              <w:rPr>
                <w:sz w:val="22"/>
                <w:szCs w:val="22"/>
              </w:rPr>
              <w:t>0</w:t>
            </w:r>
          </w:p>
          <w:p w14:paraId="32FB0166" w14:textId="77777777" w:rsidR="00DB341E" w:rsidRDefault="00DB341E" w:rsidP="00885DBC">
            <w:pPr>
              <w:jc w:val="center"/>
              <w:rPr>
                <w:sz w:val="22"/>
                <w:szCs w:val="22"/>
              </w:rPr>
            </w:pPr>
          </w:p>
          <w:p w14:paraId="7F74B0C8" w14:textId="6179F66B" w:rsidR="00DB341E" w:rsidRPr="00C03F36" w:rsidRDefault="00DB341E" w:rsidP="0088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EFC1" w14:textId="77777777" w:rsidR="00FE60D5" w:rsidRPr="00C03F36" w:rsidRDefault="00FE60D5" w:rsidP="00B8053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085C5" w14:textId="77777777" w:rsidR="00FE60D5" w:rsidRPr="00C03F36" w:rsidRDefault="00FE60D5" w:rsidP="00B805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BB6C" w14:textId="77777777" w:rsidR="00FE60D5" w:rsidRPr="00C03F36" w:rsidRDefault="00FE60D5" w:rsidP="00B805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E470" w14:textId="39141E64" w:rsidR="009635B6" w:rsidRPr="00C03F36" w:rsidRDefault="009635B6" w:rsidP="00B80538">
            <w:pPr>
              <w:rPr>
                <w:sz w:val="22"/>
                <w:szCs w:val="22"/>
              </w:rPr>
            </w:pPr>
          </w:p>
        </w:tc>
      </w:tr>
      <w:tr w:rsidR="00154275" w:rsidRPr="00C03F36" w14:paraId="2DFFCCB6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191FD4AA" w14:textId="77777777" w:rsidR="00ED360A" w:rsidRDefault="00884891" w:rsidP="008848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Смирнова Тать</w:t>
            </w:r>
            <w:r w:rsidR="00DB341E">
              <w:rPr>
                <w:bCs/>
                <w:iCs/>
                <w:sz w:val="22"/>
                <w:szCs w:val="22"/>
              </w:rPr>
              <w:t>я</w:t>
            </w:r>
            <w:r w:rsidRPr="00C03F36">
              <w:rPr>
                <w:bCs/>
                <w:iCs/>
                <w:sz w:val="22"/>
                <w:szCs w:val="22"/>
              </w:rPr>
              <w:t>на Васильевна</w:t>
            </w:r>
          </w:p>
          <w:p w14:paraId="790ED508" w14:textId="23E4BC7D" w:rsidR="00884891" w:rsidRPr="00C03F36" w:rsidRDefault="00884891" w:rsidP="0088489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 xml:space="preserve"> ( </w:t>
            </w:r>
            <w:r w:rsidR="00ED360A">
              <w:rPr>
                <w:bCs/>
                <w:iCs/>
                <w:sz w:val="22"/>
                <w:szCs w:val="22"/>
              </w:rPr>
              <w:t>МБ</w:t>
            </w:r>
            <w:r w:rsidRPr="00C03F36">
              <w:rPr>
                <w:bCs/>
                <w:iCs/>
                <w:sz w:val="22"/>
                <w:szCs w:val="22"/>
              </w:rPr>
              <w:t xml:space="preserve">ДОУ №22 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н.п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>. Междуречье)</w:t>
            </w:r>
          </w:p>
        </w:tc>
        <w:tc>
          <w:tcPr>
            <w:tcW w:w="1985" w:type="dxa"/>
            <w:vAlign w:val="center"/>
          </w:tcPr>
          <w:p w14:paraId="490F7FCE" w14:textId="128D8F3D" w:rsidR="00884891" w:rsidRPr="00C03F36" w:rsidRDefault="00ED360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«</w:t>
            </w:r>
            <w:proofErr w:type="spellStart"/>
            <w:r>
              <w:rPr>
                <w:bCs/>
                <w:iCs/>
                <w:sz w:val="22"/>
                <w:szCs w:val="22"/>
              </w:rPr>
              <w:t>ЭкоАзбука</w:t>
            </w:r>
            <w:proofErr w:type="spellEnd"/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CAE3" w14:textId="3B43AA61" w:rsidR="00884891" w:rsidRPr="00C03F36" w:rsidRDefault="00FE0DA3" w:rsidP="007D2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6A7E" w14:textId="70C0A863" w:rsidR="00884891" w:rsidRPr="00C03F36" w:rsidRDefault="00FE0DA3" w:rsidP="00855B3E">
            <w:pPr>
              <w:jc w:val="center"/>
              <w:rPr>
                <w:sz w:val="22"/>
                <w:szCs w:val="22"/>
              </w:rPr>
            </w:pPr>
            <w:r w:rsidRPr="00FE0DA3">
              <w:rPr>
                <w:sz w:val="22"/>
                <w:szCs w:val="22"/>
              </w:rPr>
              <w:t>17.00-17.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1959" w14:textId="77777777" w:rsidR="00884891" w:rsidRPr="00C03F36" w:rsidRDefault="00884891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5404D" w14:textId="77777777" w:rsidR="00884891" w:rsidRPr="00C03F36" w:rsidRDefault="00884891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A30F" w14:textId="77777777" w:rsidR="00884891" w:rsidRPr="00C03F36" w:rsidRDefault="00884891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7586" w14:textId="77777777" w:rsidR="00884891" w:rsidRPr="00C03F36" w:rsidRDefault="00884891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9848" w14:textId="77777777" w:rsidR="00884891" w:rsidRPr="00C03F36" w:rsidRDefault="00884891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885DBC" w:rsidRPr="00C03F36" w14:paraId="6DA2D09A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01EAFAC7" w14:textId="77777777" w:rsidR="006C3428" w:rsidRDefault="00885DBC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lastRenderedPageBreak/>
              <w:t>Соловьева Надежда Павловна</w:t>
            </w:r>
          </w:p>
          <w:p w14:paraId="3FC55DB8" w14:textId="5F19F579" w:rsidR="00885DBC" w:rsidRPr="00C03F36" w:rsidRDefault="00885DBC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 xml:space="preserve"> (</w:t>
            </w:r>
            <w:r w:rsidR="00ED360A">
              <w:rPr>
                <w:bCs/>
                <w:iCs/>
                <w:sz w:val="22"/>
                <w:szCs w:val="22"/>
              </w:rPr>
              <w:t>МБ</w:t>
            </w:r>
            <w:r w:rsidRPr="00C03F36">
              <w:rPr>
                <w:bCs/>
                <w:iCs/>
                <w:sz w:val="22"/>
                <w:szCs w:val="22"/>
              </w:rPr>
              <w:t>ДОУ №47 г. Кола)</w:t>
            </w:r>
          </w:p>
        </w:tc>
        <w:tc>
          <w:tcPr>
            <w:tcW w:w="1985" w:type="dxa"/>
            <w:vAlign w:val="center"/>
          </w:tcPr>
          <w:p w14:paraId="11A93191" w14:textId="31352790" w:rsidR="00885DBC" w:rsidRPr="00C03F36" w:rsidRDefault="00885DBC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Первый х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335C" w14:textId="294FD3A2" w:rsidR="00885DBC" w:rsidRPr="00C03F36" w:rsidRDefault="00885DBC" w:rsidP="00C43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264A" w14:textId="76BAA862" w:rsidR="00885DBC" w:rsidRPr="00C03F36" w:rsidRDefault="00885DBC" w:rsidP="00C43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342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6C34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-17.</w:t>
            </w:r>
            <w:r w:rsidR="006C34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C4DE" w14:textId="7676A4FF" w:rsidR="00885DBC" w:rsidRPr="00C03F36" w:rsidRDefault="00885DBC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44647" w14:textId="04377897" w:rsidR="00885DBC" w:rsidRPr="00C03F36" w:rsidRDefault="00885DBC" w:rsidP="0085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342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6C34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-17.</w:t>
            </w:r>
            <w:r w:rsidR="006C34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CC29" w14:textId="77777777" w:rsidR="00885DBC" w:rsidRPr="00C03F36" w:rsidRDefault="00885DBC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2DD7" w14:textId="77777777" w:rsidR="00885DBC" w:rsidRPr="00C03F36" w:rsidRDefault="00885DBC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46EFE" w14:textId="77777777" w:rsidR="00885DBC" w:rsidRPr="00C03F36" w:rsidRDefault="00885DBC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654F85D7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01E1B9A4" w14:textId="75E0F515" w:rsidR="005923D2" w:rsidRPr="00C03F36" w:rsidRDefault="006C3428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Етенк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рина Петровна</w:t>
            </w:r>
            <w:r w:rsidR="00884891" w:rsidRPr="00C03F36">
              <w:rPr>
                <w:bCs/>
                <w:iCs/>
                <w:sz w:val="22"/>
                <w:szCs w:val="22"/>
              </w:rPr>
              <w:t xml:space="preserve"> (</w:t>
            </w:r>
            <w:r>
              <w:rPr>
                <w:bCs/>
                <w:iCs/>
                <w:sz w:val="22"/>
                <w:szCs w:val="22"/>
              </w:rPr>
              <w:t>МБ</w:t>
            </w:r>
            <w:r w:rsidR="00884891" w:rsidRPr="00C03F36">
              <w:rPr>
                <w:bCs/>
                <w:iCs/>
                <w:sz w:val="22"/>
                <w:szCs w:val="22"/>
              </w:rPr>
              <w:t>ДОУ №</w:t>
            </w:r>
            <w:r w:rsidR="00885DBC">
              <w:rPr>
                <w:bCs/>
                <w:iCs/>
                <w:sz w:val="22"/>
                <w:szCs w:val="22"/>
              </w:rPr>
              <w:t>4</w:t>
            </w:r>
            <w:r w:rsidR="00884891" w:rsidRPr="00C03F36">
              <w:rPr>
                <w:bCs/>
                <w:iCs/>
                <w:sz w:val="22"/>
                <w:szCs w:val="22"/>
              </w:rPr>
              <w:t xml:space="preserve"> г. Кола)</w:t>
            </w:r>
          </w:p>
        </w:tc>
        <w:tc>
          <w:tcPr>
            <w:tcW w:w="1985" w:type="dxa"/>
            <w:vAlign w:val="center"/>
          </w:tcPr>
          <w:p w14:paraId="4B9B874B" w14:textId="6367982F" w:rsidR="005923D2" w:rsidRPr="00C03F36" w:rsidRDefault="005923D2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Мандарин</w:t>
            </w:r>
            <w:r w:rsidR="00427ED5">
              <w:rPr>
                <w:bCs/>
                <w:iCs/>
                <w:sz w:val="22"/>
                <w:szCs w:val="22"/>
              </w:rPr>
              <w:t xml:space="preserve"> (Станция Кол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235D" w14:textId="42C1CF88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6C77" w14:textId="400B62D7" w:rsidR="005923D2" w:rsidRPr="00C03F36" w:rsidRDefault="00643623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</w:t>
            </w:r>
            <w:r w:rsidR="006C3428">
              <w:rPr>
                <w:sz w:val="22"/>
                <w:szCs w:val="22"/>
              </w:rPr>
              <w:t>1</w:t>
            </w:r>
            <w:r w:rsidRPr="00C03F36">
              <w:rPr>
                <w:sz w:val="22"/>
                <w:szCs w:val="22"/>
              </w:rPr>
              <w:t>0-17.</w:t>
            </w:r>
            <w:r w:rsidR="006C3428">
              <w:rPr>
                <w:sz w:val="22"/>
                <w:szCs w:val="22"/>
              </w:rPr>
              <w:t>3</w:t>
            </w:r>
            <w:r w:rsidRPr="00C03F36"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0E96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D65FC" w14:textId="2D964926" w:rsidR="005923D2" w:rsidRPr="00C03F36" w:rsidRDefault="006C3428" w:rsidP="0085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10-17:3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E580D" w14:textId="5227142C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CCF3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8B81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4F21FE" w:rsidRPr="00C03F36" w14:paraId="51F128F1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29A249AE" w14:textId="3891287F" w:rsidR="004F21FE" w:rsidRDefault="004F21FE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Рябушев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Анна Владимировна (МБДОУ №37 Пушной)</w:t>
            </w:r>
          </w:p>
        </w:tc>
        <w:tc>
          <w:tcPr>
            <w:tcW w:w="1985" w:type="dxa"/>
            <w:vAlign w:val="center"/>
          </w:tcPr>
          <w:p w14:paraId="51F15F78" w14:textId="3331C0D0" w:rsidR="004F21FE" w:rsidRPr="00C03F36" w:rsidRDefault="004F21FE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F21FE">
              <w:rPr>
                <w:bCs/>
                <w:iCs/>
                <w:sz w:val="22"/>
                <w:szCs w:val="22"/>
              </w:rPr>
              <w:t>Мандар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4E78" w14:textId="77777777" w:rsidR="004F21FE" w:rsidRPr="00C03F36" w:rsidRDefault="004F21FE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1D32" w14:textId="4056C691" w:rsidR="004F21FE" w:rsidRPr="00C03F36" w:rsidRDefault="004F21FE" w:rsidP="00855B3E">
            <w:pPr>
              <w:jc w:val="center"/>
              <w:rPr>
                <w:sz w:val="22"/>
                <w:szCs w:val="22"/>
              </w:rPr>
            </w:pPr>
            <w:r w:rsidRPr="004F21FE">
              <w:rPr>
                <w:sz w:val="22"/>
                <w:szCs w:val="22"/>
              </w:rPr>
              <w:t>17:00-17.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EB91" w14:textId="77777777" w:rsidR="004F21FE" w:rsidRPr="00C03F36" w:rsidRDefault="004F21FE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02CD" w14:textId="6C4DB015" w:rsidR="004F21FE" w:rsidRDefault="004F21FE" w:rsidP="00855B3E">
            <w:pPr>
              <w:jc w:val="center"/>
              <w:rPr>
                <w:sz w:val="22"/>
                <w:szCs w:val="22"/>
              </w:rPr>
            </w:pPr>
            <w:r w:rsidRPr="004F21FE">
              <w:rPr>
                <w:sz w:val="22"/>
                <w:szCs w:val="22"/>
              </w:rPr>
              <w:t>17:00-17.2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94651" w14:textId="77777777" w:rsidR="004F21FE" w:rsidRPr="00C03F36" w:rsidRDefault="004F21FE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7515" w14:textId="77777777" w:rsidR="004F21FE" w:rsidRPr="00C03F36" w:rsidRDefault="004F21FE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706E" w14:textId="77777777" w:rsidR="004F21FE" w:rsidRPr="00C03F36" w:rsidRDefault="004F21FE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3880C087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3F984D2B" w14:textId="77777777" w:rsidR="008B411C" w:rsidRDefault="00643623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евлева Валерия Артемовна</w:t>
            </w:r>
          </w:p>
          <w:p w14:paraId="4ABB6548" w14:textId="0E286ADD" w:rsidR="005923D2" w:rsidRPr="00C03F36" w:rsidRDefault="00884891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 xml:space="preserve"> (ДОУ №5 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н.п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>. Зверосовхоз)</w:t>
            </w:r>
          </w:p>
          <w:p w14:paraId="1AB25AEC" w14:textId="78A08338" w:rsidR="002B7629" w:rsidRPr="00C03F36" w:rsidRDefault="002B7629" w:rsidP="00855B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56BE57" w14:textId="5A8031F4" w:rsidR="005923D2" w:rsidRPr="00C03F36" w:rsidRDefault="005923D2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Каранда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E8B1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CD62" w14:textId="3C000167" w:rsidR="005923D2" w:rsidRPr="00C03F36" w:rsidRDefault="00847076" w:rsidP="0085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2DE7A" w14:textId="280DFF18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B8CD" w14:textId="14B218DA" w:rsidR="005923D2" w:rsidRPr="00C03F36" w:rsidRDefault="00847076" w:rsidP="00855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7.2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5915" w14:textId="462C2ED8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2E7A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0F2D6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756FE975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3EF327B0" w14:textId="77777777" w:rsidR="005923D2" w:rsidRDefault="008B411C" w:rsidP="003F4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нтонова Анжелика Юрьевна</w:t>
            </w:r>
            <w:r w:rsidR="003F4352" w:rsidRPr="00C03F36">
              <w:rPr>
                <w:bCs/>
                <w:iCs/>
                <w:sz w:val="22"/>
                <w:szCs w:val="22"/>
              </w:rPr>
              <w:t xml:space="preserve"> (</w:t>
            </w:r>
            <w:r>
              <w:rPr>
                <w:bCs/>
                <w:iCs/>
                <w:sz w:val="22"/>
                <w:szCs w:val="22"/>
              </w:rPr>
              <w:t>МБ</w:t>
            </w:r>
            <w:r w:rsidR="003F4352" w:rsidRPr="00C03F36">
              <w:rPr>
                <w:bCs/>
                <w:iCs/>
                <w:sz w:val="22"/>
                <w:szCs w:val="22"/>
              </w:rPr>
              <w:t xml:space="preserve">ДОУ №9 </w:t>
            </w:r>
            <w:proofErr w:type="spellStart"/>
            <w:r w:rsidR="003F4352" w:rsidRPr="00C03F36">
              <w:rPr>
                <w:bCs/>
                <w:iCs/>
                <w:sz w:val="22"/>
                <w:szCs w:val="22"/>
              </w:rPr>
              <w:t>п.г.т</w:t>
            </w:r>
            <w:proofErr w:type="spellEnd"/>
            <w:r w:rsidR="003F4352" w:rsidRPr="00C03F36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="003F4352" w:rsidRPr="00C03F36">
              <w:rPr>
                <w:bCs/>
                <w:iCs/>
                <w:sz w:val="22"/>
                <w:szCs w:val="22"/>
              </w:rPr>
              <w:t>Кильдинстрой</w:t>
            </w:r>
            <w:proofErr w:type="spellEnd"/>
            <w:r w:rsidR="003F4352" w:rsidRPr="00C03F36">
              <w:rPr>
                <w:bCs/>
                <w:iCs/>
                <w:sz w:val="22"/>
                <w:szCs w:val="22"/>
              </w:rPr>
              <w:t>)</w:t>
            </w:r>
          </w:p>
          <w:p w14:paraId="1F6590EE" w14:textId="60FC025A" w:rsidR="00113A3F" w:rsidRPr="00C03F36" w:rsidRDefault="00113A3F" w:rsidP="003F4352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675BF53" w14:textId="46F339E8" w:rsidR="005923D2" w:rsidRPr="00C03F36" w:rsidRDefault="008B411C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ЭкоАзбука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- дошколя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83DB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44F2" w14:textId="17F2A43E" w:rsidR="005923D2" w:rsidRPr="00C03F36" w:rsidRDefault="00113A3F" w:rsidP="00855B3E">
            <w:pPr>
              <w:jc w:val="center"/>
              <w:rPr>
                <w:sz w:val="22"/>
                <w:szCs w:val="22"/>
              </w:rPr>
            </w:pPr>
            <w:r w:rsidRPr="00113A3F">
              <w:rPr>
                <w:sz w:val="22"/>
                <w:szCs w:val="22"/>
              </w:rPr>
              <w:t>17.00-17.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D054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0D3F" w14:textId="62794294" w:rsidR="005923D2" w:rsidRPr="00C03F36" w:rsidRDefault="00113A3F" w:rsidP="00855B3E">
            <w:pPr>
              <w:jc w:val="center"/>
              <w:rPr>
                <w:sz w:val="22"/>
                <w:szCs w:val="22"/>
              </w:rPr>
            </w:pPr>
            <w:r w:rsidRPr="00113A3F">
              <w:rPr>
                <w:sz w:val="22"/>
                <w:szCs w:val="22"/>
              </w:rPr>
              <w:t>17.00-17.2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DE7C" w14:textId="028D9EF1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2885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3840" w14:textId="77777777" w:rsidR="005923D2" w:rsidRPr="00C03F36" w:rsidRDefault="005923D2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5E69ECF3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54167DA7" w14:textId="77777777" w:rsidR="003B4FBA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Клец Анна Борисовна (</w:t>
            </w:r>
            <w:r w:rsidR="00523B30">
              <w:rPr>
                <w:bCs/>
                <w:iCs/>
                <w:sz w:val="22"/>
                <w:szCs w:val="22"/>
              </w:rPr>
              <w:t>МБ</w:t>
            </w:r>
            <w:r w:rsidRPr="00C03F36">
              <w:rPr>
                <w:bCs/>
                <w:iCs/>
                <w:sz w:val="22"/>
                <w:szCs w:val="22"/>
              </w:rPr>
              <w:t>ДОУ №16 с. Тулома)</w:t>
            </w:r>
          </w:p>
          <w:p w14:paraId="6B837407" w14:textId="1146617C" w:rsidR="00113A3F" w:rsidRPr="00C03F36" w:rsidRDefault="00113A3F" w:rsidP="00855B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070E48" w14:textId="47AB9DD6" w:rsidR="003B4FBA" w:rsidRPr="00C03F36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Я-ро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78F7" w14:textId="19D7A61C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Гр. №</w:t>
            </w:r>
            <w:r w:rsidR="002B7629" w:rsidRPr="00C03F36">
              <w:rPr>
                <w:sz w:val="22"/>
                <w:szCs w:val="22"/>
              </w:rPr>
              <w:t>1</w:t>
            </w:r>
          </w:p>
          <w:p w14:paraId="02BB9CA1" w14:textId="7B536261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</w:t>
            </w:r>
            <w:r w:rsidR="00523B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7ECA" w14:textId="5095A5E4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Гр. №</w:t>
            </w:r>
            <w:r w:rsidR="002B7629" w:rsidRPr="00C03F36">
              <w:rPr>
                <w:sz w:val="22"/>
                <w:szCs w:val="22"/>
              </w:rPr>
              <w:t>2</w:t>
            </w:r>
          </w:p>
          <w:p w14:paraId="72747000" w14:textId="6DBF4198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</w:t>
            </w:r>
            <w:r w:rsidR="00523B30"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B3F3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A345" w14:textId="2A483300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Гр. №</w:t>
            </w:r>
            <w:r w:rsidR="002B7629" w:rsidRPr="00C03F36">
              <w:rPr>
                <w:sz w:val="22"/>
                <w:szCs w:val="22"/>
              </w:rPr>
              <w:t>1</w:t>
            </w:r>
          </w:p>
          <w:p w14:paraId="41795D19" w14:textId="0A88EBC6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</w:t>
            </w:r>
            <w:r w:rsidR="00523B30">
              <w:rPr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816B" w14:textId="6436EBD8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Гр. №</w:t>
            </w:r>
            <w:r w:rsidR="002B7629" w:rsidRPr="00C03F36">
              <w:rPr>
                <w:sz w:val="22"/>
                <w:szCs w:val="22"/>
              </w:rPr>
              <w:t>2</w:t>
            </w:r>
          </w:p>
          <w:p w14:paraId="67F5709B" w14:textId="1EEDCD1C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</w:t>
            </w:r>
            <w:r w:rsidR="00523B3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D30F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BDBE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349C3A51" w14:textId="77777777" w:rsidTr="00154154">
        <w:trPr>
          <w:trHeight w:val="381"/>
        </w:trPr>
        <w:tc>
          <w:tcPr>
            <w:tcW w:w="2836" w:type="dxa"/>
            <w:vAlign w:val="center"/>
          </w:tcPr>
          <w:p w14:paraId="095B520B" w14:textId="4741E86F" w:rsidR="003B4FBA" w:rsidRDefault="00523B30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3B30">
              <w:rPr>
                <w:bCs/>
                <w:iCs/>
                <w:sz w:val="22"/>
                <w:szCs w:val="22"/>
              </w:rPr>
              <w:t xml:space="preserve">Леонтьева Анна </w:t>
            </w:r>
            <w:proofErr w:type="spellStart"/>
            <w:r w:rsidRPr="00523B30">
              <w:rPr>
                <w:bCs/>
                <w:iCs/>
                <w:sz w:val="22"/>
                <w:szCs w:val="22"/>
              </w:rPr>
              <w:t>Димитриевна</w:t>
            </w:r>
            <w:proofErr w:type="spellEnd"/>
          </w:p>
          <w:p w14:paraId="467EBF85" w14:textId="18628CBE" w:rsidR="00154154" w:rsidRDefault="00154154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МБОУ «Кольская СОШ)</w:t>
            </w:r>
          </w:p>
          <w:p w14:paraId="7E2FE290" w14:textId="77777777" w:rsidR="00154154" w:rsidRDefault="00154154" w:rsidP="00855B3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379FDDE" w14:textId="7DDF64ED" w:rsidR="00113A3F" w:rsidRPr="00C03F36" w:rsidRDefault="00113A3F" w:rsidP="00855B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0CF3B6" w14:textId="2E775140" w:rsidR="003B4FBA" w:rsidRPr="00C03F36" w:rsidRDefault="00154154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54154">
              <w:rPr>
                <w:bCs/>
                <w:iCs/>
                <w:sz w:val="22"/>
                <w:szCs w:val="22"/>
              </w:rPr>
              <w:t>Курс молодого геро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3A38" w14:textId="3274C13E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83E2" w14:textId="0F702331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7B4AB68" w14:textId="77777777" w:rsidR="00154154" w:rsidRDefault="00154154" w:rsidP="00154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№1</w:t>
            </w:r>
          </w:p>
          <w:p w14:paraId="44EB0231" w14:textId="77777777" w:rsidR="003B4FBA" w:rsidRDefault="00154154" w:rsidP="00154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6:45</w:t>
            </w:r>
          </w:p>
          <w:p w14:paraId="7421328B" w14:textId="77777777" w:rsidR="00154154" w:rsidRDefault="00154154" w:rsidP="00154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№2</w:t>
            </w:r>
          </w:p>
          <w:p w14:paraId="279C5397" w14:textId="13FFE476" w:rsidR="00154154" w:rsidRPr="00C03F36" w:rsidRDefault="00154154" w:rsidP="00154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55-17: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8BBE94" w14:textId="77777777" w:rsidR="00154154" w:rsidRDefault="00154154" w:rsidP="00154154">
            <w:pPr>
              <w:jc w:val="center"/>
              <w:rPr>
                <w:sz w:val="22"/>
                <w:szCs w:val="22"/>
              </w:rPr>
            </w:pPr>
            <w:r w:rsidRPr="00154154">
              <w:rPr>
                <w:sz w:val="22"/>
                <w:szCs w:val="22"/>
              </w:rPr>
              <w:t>Гр.№1</w:t>
            </w:r>
          </w:p>
          <w:p w14:paraId="13077B23" w14:textId="77777777" w:rsidR="003B4FBA" w:rsidRDefault="00154154" w:rsidP="00154154">
            <w:pPr>
              <w:jc w:val="center"/>
              <w:rPr>
                <w:sz w:val="22"/>
                <w:szCs w:val="22"/>
              </w:rPr>
            </w:pPr>
            <w:r w:rsidRPr="00154154">
              <w:rPr>
                <w:sz w:val="22"/>
                <w:szCs w:val="22"/>
              </w:rPr>
              <w:t>16:00-16:45</w:t>
            </w:r>
          </w:p>
          <w:p w14:paraId="3EC87E8B" w14:textId="77777777" w:rsidR="00154154" w:rsidRPr="00154154" w:rsidRDefault="00154154" w:rsidP="00154154">
            <w:pPr>
              <w:jc w:val="center"/>
              <w:rPr>
                <w:sz w:val="22"/>
                <w:szCs w:val="22"/>
              </w:rPr>
            </w:pPr>
            <w:r w:rsidRPr="00154154">
              <w:rPr>
                <w:sz w:val="22"/>
                <w:szCs w:val="22"/>
              </w:rPr>
              <w:t>Гр.№2</w:t>
            </w:r>
          </w:p>
          <w:p w14:paraId="333F7D35" w14:textId="2CAB6B58" w:rsidR="00154154" w:rsidRPr="00C03F36" w:rsidRDefault="00154154" w:rsidP="00154154">
            <w:pPr>
              <w:jc w:val="center"/>
              <w:rPr>
                <w:sz w:val="22"/>
                <w:szCs w:val="22"/>
              </w:rPr>
            </w:pPr>
            <w:r w:rsidRPr="00154154">
              <w:rPr>
                <w:sz w:val="22"/>
                <w:szCs w:val="22"/>
              </w:rPr>
              <w:t>16:55-17:4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1A52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57AE0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7E154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7C84B7DD" w14:textId="77777777" w:rsidTr="00154275">
        <w:trPr>
          <w:trHeight w:val="381"/>
        </w:trPr>
        <w:tc>
          <w:tcPr>
            <w:tcW w:w="2836" w:type="dxa"/>
            <w:vAlign w:val="center"/>
          </w:tcPr>
          <w:p w14:paraId="7A6E35EA" w14:textId="77777777" w:rsidR="00523B30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 xml:space="preserve">Гудиева Мехрибан 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Сейфулах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кызы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4B52B0C" w14:textId="2868DFF8" w:rsidR="003B4FBA" w:rsidRPr="00C03F36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(</w:t>
            </w:r>
            <w:r w:rsidR="00523B30">
              <w:rPr>
                <w:bCs/>
                <w:iCs/>
                <w:sz w:val="22"/>
                <w:szCs w:val="22"/>
              </w:rPr>
              <w:t>МБ</w:t>
            </w:r>
            <w:r w:rsidRPr="00C03F36">
              <w:rPr>
                <w:bCs/>
                <w:iCs/>
                <w:sz w:val="22"/>
                <w:szCs w:val="22"/>
              </w:rPr>
              <w:t xml:space="preserve">ДОУ №8 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н.п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C03F36">
              <w:rPr>
                <w:bCs/>
                <w:iCs/>
                <w:sz w:val="22"/>
                <w:szCs w:val="22"/>
              </w:rPr>
              <w:t>Шонгуй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25413876" w14:textId="670B31A2" w:rsidR="003B4FBA" w:rsidRPr="00C03F36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C03F36">
              <w:rPr>
                <w:bCs/>
                <w:iCs/>
                <w:sz w:val="22"/>
                <w:szCs w:val="22"/>
              </w:rPr>
              <w:t>Мультифру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DD2F" w14:textId="393718FA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3781" w14:textId="4591DEA2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2B20" w14:textId="0816D8E7" w:rsidR="003B4FBA" w:rsidRPr="00C03F36" w:rsidRDefault="00C2263E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4D9A" w14:textId="77777777" w:rsidR="003B4FBA" w:rsidRPr="00C03F36" w:rsidRDefault="003B4FBA" w:rsidP="003F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C0B20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39FF8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C2A9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</w:tr>
      <w:tr w:rsidR="00154275" w:rsidRPr="00C03F36" w14:paraId="5BFEF98B" w14:textId="77777777" w:rsidTr="00113A3F">
        <w:trPr>
          <w:trHeight w:val="381"/>
        </w:trPr>
        <w:tc>
          <w:tcPr>
            <w:tcW w:w="2836" w:type="dxa"/>
            <w:vAlign w:val="center"/>
          </w:tcPr>
          <w:p w14:paraId="4919AC02" w14:textId="62FAC271" w:rsidR="003B4FBA" w:rsidRPr="00C03F36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03F36">
              <w:rPr>
                <w:bCs/>
                <w:iCs/>
                <w:sz w:val="22"/>
                <w:szCs w:val="22"/>
              </w:rPr>
              <w:t>Тупикина Екатерина Анатольевна (</w:t>
            </w:r>
            <w:proofErr w:type="spellStart"/>
            <w:r w:rsidR="00523B30">
              <w:rPr>
                <w:bCs/>
                <w:iCs/>
                <w:sz w:val="22"/>
                <w:szCs w:val="22"/>
              </w:rPr>
              <w:t>Мб</w:t>
            </w:r>
            <w:r w:rsidRPr="00C03F36">
              <w:rPr>
                <w:bCs/>
                <w:iCs/>
                <w:sz w:val="22"/>
                <w:szCs w:val="22"/>
              </w:rPr>
              <w:t>ДОУ</w:t>
            </w:r>
            <w:proofErr w:type="spellEnd"/>
            <w:r w:rsidRPr="00C03F36">
              <w:rPr>
                <w:bCs/>
                <w:iCs/>
                <w:sz w:val="22"/>
                <w:szCs w:val="22"/>
              </w:rPr>
              <w:t xml:space="preserve"> №47 г. Кола)</w:t>
            </w:r>
          </w:p>
        </w:tc>
        <w:tc>
          <w:tcPr>
            <w:tcW w:w="1985" w:type="dxa"/>
            <w:vMerge/>
            <w:vAlign w:val="center"/>
          </w:tcPr>
          <w:p w14:paraId="78E8A363" w14:textId="77777777" w:rsidR="003B4FBA" w:rsidRPr="00C03F36" w:rsidRDefault="003B4FBA" w:rsidP="00855B3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104EE" w14:textId="7E898BF3" w:rsidR="003B4FBA" w:rsidRPr="00C03F36" w:rsidRDefault="003B4FBA" w:rsidP="00CF3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CA98" w14:textId="3C78FF35" w:rsidR="003B4FBA" w:rsidRPr="00C03F36" w:rsidRDefault="00FE0DA3" w:rsidP="00855B3E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70288" w14:textId="6B5E4ED4" w:rsidR="003B4FBA" w:rsidRPr="00CF363B" w:rsidRDefault="003B4FBA" w:rsidP="00855B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0906" w14:textId="5C553BB3" w:rsidR="003B4FBA" w:rsidRPr="00C03F36" w:rsidRDefault="00FE0DA3" w:rsidP="003F4352">
            <w:pPr>
              <w:jc w:val="center"/>
              <w:rPr>
                <w:sz w:val="22"/>
                <w:szCs w:val="22"/>
              </w:rPr>
            </w:pPr>
            <w:r w:rsidRPr="00C03F36">
              <w:rPr>
                <w:sz w:val="22"/>
                <w:szCs w:val="22"/>
              </w:rPr>
              <w:t>17.00-17.2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C216B" w14:textId="3CDF149C" w:rsidR="00CF363B" w:rsidRPr="00C03F36" w:rsidRDefault="00CF363B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D179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F35D" w14:textId="77777777" w:rsidR="003B4FBA" w:rsidRPr="00C03F36" w:rsidRDefault="003B4FBA" w:rsidP="00855B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CAF9D5" w14:textId="11DC7484" w:rsidR="00FE60D5" w:rsidRDefault="00FE60D5" w:rsidP="00FE60D5"/>
    <w:p w14:paraId="46184ED5" w14:textId="77777777" w:rsidR="00FE60D5" w:rsidRDefault="00FE60D5" w:rsidP="00647B7C">
      <w:pPr>
        <w:ind w:left="10490"/>
        <w:rPr>
          <w:sz w:val="28"/>
          <w:szCs w:val="28"/>
        </w:rPr>
      </w:pPr>
    </w:p>
    <w:p w14:paraId="4D2C9B1D" w14:textId="77777777" w:rsidR="00647B7C" w:rsidRDefault="00647B7C" w:rsidP="00647B7C">
      <w:pPr>
        <w:rPr>
          <w:sz w:val="28"/>
          <w:szCs w:val="28"/>
        </w:rPr>
      </w:pPr>
    </w:p>
    <w:sectPr w:rsidR="00647B7C" w:rsidSect="00FE60D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4F0"/>
    <w:multiLevelType w:val="hybridMultilevel"/>
    <w:tmpl w:val="60A297C0"/>
    <w:lvl w:ilvl="0" w:tplc="279E5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89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577"/>
    <w:rsid w:val="00003599"/>
    <w:rsid w:val="00042C97"/>
    <w:rsid w:val="00045CF9"/>
    <w:rsid w:val="000606FE"/>
    <w:rsid w:val="00074250"/>
    <w:rsid w:val="000A5AF3"/>
    <w:rsid w:val="000B7111"/>
    <w:rsid w:val="000C43A0"/>
    <w:rsid w:val="000F43F3"/>
    <w:rsid w:val="000F7A1A"/>
    <w:rsid w:val="001040F6"/>
    <w:rsid w:val="00104A7C"/>
    <w:rsid w:val="0011085A"/>
    <w:rsid w:val="0011099D"/>
    <w:rsid w:val="00111716"/>
    <w:rsid w:val="00113A3F"/>
    <w:rsid w:val="00121B9E"/>
    <w:rsid w:val="00127229"/>
    <w:rsid w:val="0014627E"/>
    <w:rsid w:val="00154154"/>
    <w:rsid w:val="00154275"/>
    <w:rsid w:val="00155071"/>
    <w:rsid w:val="001559EE"/>
    <w:rsid w:val="001674CD"/>
    <w:rsid w:val="00191E52"/>
    <w:rsid w:val="0019705B"/>
    <w:rsid w:val="001A5AFF"/>
    <w:rsid w:val="001A78CA"/>
    <w:rsid w:val="001B070D"/>
    <w:rsid w:val="001B13F0"/>
    <w:rsid w:val="001B5BEB"/>
    <w:rsid w:val="001C61D1"/>
    <w:rsid w:val="001C68AD"/>
    <w:rsid w:val="001D3849"/>
    <w:rsid w:val="001D6EFA"/>
    <w:rsid w:val="001D73CC"/>
    <w:rsid w:val="001F1993"/>
    <w:rsid w:val="001F5835"/>
    <w:rsid w:val="00213842"/>
    <w:rsid w:val="0021666F"/>
    <w:rsid w:val="00220994"/>
    <w:rsid w:val="00220E7F"/>
    <w:rsid w:val="002329DB"/>
    <w:rsid w:val="00232A32"/>
    <w:rsid w:val="00237352"/>
    <w:rsid w:val="00237566"/>
    <w:rsid w:val="002376FB"/>
    <w:rsid w:val="0025280F"/>
    <w:rsid w:val="002727DE"/>
    <w:rsid w:val="00281C96"/>
    <w:rsid w:val="00290A15"/>
    <w:rsid w:val="00290D13"/>
    <w:rsid w:val="00293306"/>
    <w:rsid w:val="00295528"/>
    <w:rsid w:val="002A49A2"/>
    <w:rsid w:val="002A52E0"/>
    <w:rsid w:val="002B4377"/>
    <w:rsid w:val="002B7629"/>
    <w:rsid w:val="002B7D38"/>
    <w:rsid w:val="002C1B3A"/>
    <w:rsid w:val="002D0FD4"/>
    <w:rsid w:val="002D45D7"/>
    <w:rsid w:val="002D71BF"/>
    <w:rsid w:val="002E609D"/>
    <w:rsid w:val="002F1A79"/>
    <w:rsid w:val="002F2D22"/>
    <w:rsid w:val="003023DB"/>
    <w:rsid w:val="0030612E"/>
    <w:rsid w:val="0030703A"/>
    <w:rsid w:val="00324F90"/>
    <w:rsid w:val="00327FB7"/>
    <w:rsid w:val="00330759"/>
    <w:rsid w:val="0034190A"/>
    <w:rsid w:val="00352229"/>
    <w:rsid w:val="00362041"/>
    <w:rsid w:val="003B4FBA"/>
    <w:rsid w:val="003B60D0"/>
    <w:rsid w:val="003D6020"/>
    <w:rsid w:val="003F4352"/>
    <w:rsid w:val="003F7A7D"/>
    <w:rsid w:val="0040225F"/>
    <w:rsid w:val="00412652"/>
    <w:rsid w:val="00427ED5"/>
    <w:rsid w:val="00430F37"/>
    <w:rsid w:val="004353D3"/>
    <w:rsid w:val="00446B99"/>
    <w:rsid w:val="004516AC"/>
    <w:rsid w:val="00461A83"/>
    <w:rsid w:val="00463D20"/>
    <w:rsid w:val="00483A61"/>
    <w:rsid w:val="00486311"/>
    <w:rsid w:val="004A7C37"/>
    <w:rsid w:val="004C0F7E"/>
    <w:rsid w:val="004C2122"/>
    <w:rsid w:val="004D27BF"/>
    <w:rsid w:val="004F1D82"/>
    <w:rsid w:val="004F21FE"/>
    <w:rsid w:val="004F4492"/>
    <w:rsid w:val="00504B9F"/>
    <w:rsid w:val="00506FA9"/>
    <w:rsid w:val="00523B30"/>
    <w:rsid w:val="0054437A"/>
    <w:rsid w:val="005627C7"/>
    <w:rsid w:val="00566DF9"/>
    <w:rsid w:val="00580858"/>
    <w:rsid w:val="00583E02"/>
    <w:rsid w:val="005923D2"/>
    <w:rsid w:val="005A016D"/>
    <w:rsid w:val="005A612A"/>
    <w:rsid w:val="005B76B8"/>
    <w:rsid w:val="005C34C5"/>
    <w:rsid w:val="005D37BD"/>
    <w:rsid w:val="005D794E"/>
    <w:rsid w:val="005E111E"/>
    <w:rsid w:val="005E2B52"/>
    <w:rsid w:val="005E5200"/>
    <w:rsid w:val="005E79A3"/>
    <w:rsid w:val="005F7645"/>
    <w:rsid w:val="00617957"/>
    <w:rsid w:val="00622896"/>
    <w:rsid w:val="00624C09"/>
    <w:rsid w:val="00626411"/>
    <w:rsid w:val="00631331"/>
    <w:rsid w:val="006331F1"/>
    <w:rsid w:val="006428FA"/>
    <w:rsid w:val="00643623"/>
    <w:rsid w:val="00647B7C"/>
    <w:rsid w:val="0065325E"/>
    <w:rsid w:val="006577CA"/>
    <w:rsid w:val="00681E93"/>
    <w:rsid w:val="006B5811"/>
    <w:rsid w:val="006B63AC"/>
    <w:rsid w:val="006C3428"/>
    <w:rsid w:val="006C6BBD"/>
    <w:rsid w:val="006E376B"/>
    <w:rsid w:val="006F2D98"/>
    <w:rsid w:val="00735E02"/>
    <w:rsid w:val="00743937"/>
    <w:rsid w:val="00754CB8"/>
    <w:rsid w:val="00757DAB"/>
    <w:rsid w:val="00773FF1"/>
    <w:rsid w:val="0077566F"/>
    <w:rsid w:val="00775EE2"/>
    <w:rsid w:val="0077652A"/>
    <w:rsid w:val="00786145"/>
    <w:rsid w:val="007914DB"/>
    <w:rsid w:val="00794B6D"/>
    <w:rsid w:val="00796510"/>
    <w:rsid w:val="00797CCC"/>
    <w:rsid w:val="007A2F9F"/>
    <w:rsid w:val="007C212B"/>
    <w:rsid w:val="007C69A5"/>
    <w:rsid w:val="007D1A58"/>
    <w:rsid w:val="007D2D3F"/>
    <w:rsid w:val="007E145F"/>
    <w:rsid w:val="008021D8"/>
    <w:rsid w:val="008136E2"/>
    <w:rsid w:val="00815891"/>
    <w:rsid w:val="00823221"/>
    <w:rsid w:val="0083635C"/>
    <w:rsid w:val="008420E5"/>
    <w:rsid w:val="00842FB8"/>
    <w:rsid w:val="008432F4"/>
    <w:rsid w:val="00843B14"/>
    <w:rsid w:val="0084521F"/>
    <w:rsid w:val="00846450"/>
    <w:rsid w:val="00847076"/>
    <w:rsid w:val="00851C67"/>
    <w:rsid w:val="00853302"/>
    <w:rsid w:val="00855B3E"/>
    <w:rsid w:val="00862D1D"/>
    <w:rsid w:val="008806DF"/>
    <w:rsid w:val="00884891"/>
    <w:rsid w:val="008855F8"/>
    <w:rsid w:val="00885DBC"/>
    <w:rsid w:val="008973C0"/>
    <w:rsid w:val="008B411C"/>
    <w:rsid w:val="008E3E50"/>
    <w:rsid w:val="008E4DE5"/>
    <w:rsid w:val="008F0B36"/>
    <w:rsid w:val="008F77AF"/>
    <w:rsid w:val="0090388F"/>
    <w:rsid w:val="00903E5E"/>
    <w:rsid w:val="009041B7"/>
    <w:rsid w:val="00912C21"/>
    <w:rsid w:val="009212A0"/>
    <w:rsid w:val="0093690C"/>
    <w:rsid w:val="00943490"/>
    <w:rsid w:val="009448BB"/>
    <w:rsid w:val="00953375"/>
    <w:rsid w:val="00955BC3"/>
    <w:rsid w:val="0096354B"/>
    <w:rsid w:val="009635B6"/>
    <w:rsid w:val="00971B7F"/>
    <w:rsid w:val="00971C25"/>
    <w:rsid w:val="009A01FC"/>
    <w:rsid w:val="009B4CCE"/>
    <w:rsid w:val="009D546D"/>
    <w:rsid w:val="009D5A31"/>
    <w:rsid w:val="009E0B19"/>
    <w:rsid w:val="009F56A2"/>
    <w:rsid w:val="00A258BA"/>
    <w:rsid w:val="00A37F52"/>
    <w:rsid w:val="00A45205"/>
    <w:rsid w:val="00A463C2"/>
    <w:rsid w:val="00A567B8"/>
    <w:rsid w:val="00A573E6"/>
    <w:rsid w:val="00A61EC4"/>
    <w:rsid w:val="00A6563A"/>
    <w:rsid w:val="00A70639"/>
    <w:rsid w:val="00A75006"/>
    <w:rsid w:val="00A758E5"/>
    <w:rsid w:val="00A76F4D"/>
    <w:rsid w:val="00A77667"/>
    <w:rsid w:val="00A8359D"/>
    <w:rsid w:val="00A86F6D"/>
    <w:rsid w:val="00A876AA"/>
    <w:rsid w:val="00AA390D"/>
    <w:rsid w:val="00AA4DB6"/>
    <w:rsid w:val="00AA7062"/>
    <w:rsid w:val="00AB2618"/>
    <w:rsid w:val="00AB3A5F"/>
    <w:rsid w:val="00AC7EA5"/>
    <w:rsid w:val="00AD1944"/>
    <w:rsid w:val="00AE05EC"/>
    <w:rsid w:val="00B04BE7"/>
    <w:rsid w:val="00B10D8D"/>
    <w:rsid w:val="00B15FF7"/>
    <w:rsid w:val="00B42277"/>
    <w:rsid w:val="00B43CD9"/>
    <w:rsid w:val="00B54CE7"/>
    <w:rsid w:val="00B721FE"/>
    <w:rsid w:val="00B80538"/>
    <w:rsid w:val="00BA71D8"/>
    <w:rsid w:val="00BB053C"/>
    <w:rsid w:val="00BD43F7"/>
    <w:rsid w:val="00BD59F1"/>
    <w:rsid w:val="00BE0D3D"/>
    <w:rsid w:val="00BF7A38"/>
    <w:rsid w:val="00C007FB"/>
    <w:rsid w:val="00C01EF0"/>
    <w:rsid w:val="00C03F36"/>
    <w:rsid w:val="00C2263E"/>
    <w:rsid w:val="00C2370B"/>
    <w:rsid w:val="00C33A4D"/>
    <w:rsid w:val="00C36E66"/>
    <w:rsid w:val="00C43179"/>
    <w:rsid w:val="00C437F2"/>
    <w:rsid w:val="00C47374"/>
    <w:rsid w:val="00C50C9E"/>
    <w:rsid w:val="00C51577"/>
    <w:rsid w:val="00C6776D"/>
    <w:rsid w:val="00C730E3"/>
    <w:rsid w:val="00C80D02"/>
    <w:rsid w:val="00C82267"/>
    <w:rsid w:val="00C86F11"/>
    <w:rsid w:val="00C92F57"/>
    <w:rsid w:val="00C976F4"/>
    <w:rsid w:val="00CA3199"/>
    <w:rsid w:val="00CA6F29"/>
    <w:rsid w:val="00CC28B1"/>
    <w:rsid w:val="00CD2777"/>
    <w:rsid w:val="00CE5287"/>
    <w:rsid w:val="00CF363B"/>
    <w:rsid w:val="00D11DCF"/>
    <w:rsid w:val="00D2496C"/>
    <w:rsid w:val="00D33578"/>
    <w:rsid w:val="00D46532"/>
    <w:rsid w:val="00D56EE0"/>
    <w:rsid w:val="00D73884"/>
    <w:rsid w:val="00D816DB"/>
    <w:rsid w:val="00D93CCD"/>
    <w:rsid w:val="00DA457C"/>
    <w:rsid w:val="00DB341E"/>
    <w:rsid w:val="00DC44E6"/>
    <w:rsid w:val="00DD46E7"/>
    <w:rsid w:val="00DE4DB8"/>
    <w:rsid w:val="00DF3959"/>
    <w:rsid w:val="00E01DCA"/>
    <w:rsid w:val="00E03522"/>
    <w:rsid w:val="00E06817"/>
    <w:rsid w:val="00E22A5A"/>
    <w:rsid w:val="00E343D2"/>
    <w:rsid w:val="00E732F4"/>
    <w:rsid w:val="00E84A44"/>
    <w:rsid w:val="00E870C4"/>
    <w:rsid w:val="00E870EA"/>
    <w:rsid w:val="00ED360A"/>
    <w:rsid w:val="00ED52C2"/>
    <w:rsid w:val="00F03930"/>
    <w:rsid w:val="00F067AD"/>
    <w:rsid w:val="00F07276"/>
    <w:rsid w:val="00F22884"/>
    <w:rsid w:val="00F237CD"/>
    <w:rsid w:val="00F277B2"/>
    <w:rsid w:val="00F51E9F"/>
    <w:rsid w:val="00F55AE0"/>
    <w:rsid w:val="00F6148C"/>
    <w:rsid w:val="00F63474"/>
    <w:rsid w:val="00F63AF9"/>
    <w:rsid w:val="00F674FE"/>
    <w:rsid w:val="00F714E3"/>
    <w:rsid w:val="00F74194"/>
    <w:rsid w:val="00F74E74"/>
    <w:rsid w:val="00F7590E"/>
    <w:rsid w:val="00F97373"/>
    <w:rsid w:val="00FC29B3"/>
    <w:rsid w:val="00FC2C14"/>
    <w:rsid w:val="00FC3C49"/>
    <w:rsid w:val="00FC6ADF"/>
    <w:rsid w:val="00FD36D1"/>
    <w:rsid w:val="00FD3779"/>
    <w:rsid w:val="00FE0DA3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A847"/>
  <w15:docId w15:val="{F69E754B-7768-48B1-A145-C3B7EF47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28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8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51577"/>
    <w:pPr>
      <w:ind w:left="720"/>
      <w:contextualSpacing/>
    </w:pPr>
  </w:style>
  <w:style w:type="character" w:styleId="a4">
    <w:name w:val="Hyperlink"/>
    <w:uiPriority w:val="99"/>
    <w:rsid w:val="00C51577"/>
    <w:rPr>
      <w:color w:val="0000FF"/>
      <w:u w:val="single"/>
    </w:rPr>
  </w:style>
  <w:style w:type="table" w:styleId="a5">
    <w:name w:val="Table Grid"/>
    <w:basedOn w:val="a1"/>
    <w:uiPriority w:val="39"/>
    <w:rsid w:val="0064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76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6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775EE2"/>
    <w:pPr>
      <w:spacing w:before="100" w:beforeAutospacing="1" w:after="100" w:afterAutospacing="1"/>
    </w:pPr>
  </w:style>
  <w:style w:type="paragraph" w:customStyle="1" w:styleId="xl65">
    <w:name w:val="xl65"/>
    <w:basedOn w:val="a"/>
    <w:rsid w:val="00775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75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75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775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75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775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775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775E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775E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75E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75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75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75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75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775E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75E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75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8">
    <w:name w:val="FollowedHyperlink"/>
    <w:basedOn w:val="a0"/>
    <w:uiPriority w:val="99"/>
    <w:semiHidden/>
    <w:unhideWhenUsed/>
    <w:rsid w:val="00C01EF0"/>
    <w:rPr>
      <w:color w:val="954F72"/>
      <w:u w:val="single"/>
    </w:rPr>
  </w:style>
  <w:style w:type="character" w:customStyle="1" w:styleId="11">
    <w:name w:val="Название1"/>
    <w:basedOn w:val="a0"/>
    <w:rsid w:val="004F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4257-02A9-4097-BA3C-272B972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асильева</dc:creator>
  <cp:keywords/>
  <dc:description/>
  <cp:lastModifiedBy>Елена Власова</cp:lastModifiedBy>
  <cp:revision>62</cp:revision>
  <cp:lastPrinted>2024-11-26T07:04:00Z</cp:lastPrinted>
  <dcterms:created xsi:type="dcterms:W3CDTF">2022-10-17T06:15:00Z</dcterms:created>
  <dcterms:modified xsi:type="dcterms:W3CDTF">2026-01-22T14:17:00Z</dcterms:modified>
</cp:coreProperties>
</file>